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A435B" w14:textId="1A6B2C7B" w:rsidR="00F869A9" w:rsidRPr="00401B70" w:rsidRDefault="004F5267" w:rsidP="00401B70">
      <w:pPr>
        <w:pStyle w:val="Title"/>
        <w:jc w:val="center"/>
        <w:rPr>
          <w:rFonts w:ascii="Times New Roman" w:hAnsi="Times New Roman" w:cs="Times New Roman"/>
          <w:sz w:val="72"/>
          <w:szCs w:val="72"/>
        </w:rPr>
      </w:pPr>
      <w:r>
        <w:rPr>
          <w:rFonts w:ascii="Times New Roman" w:hAnsi="Times New Roman" w:cs="Times New Roman"/>
          <w:noProof/>
          <w:sz w:val="72"/>
          <w:szCs w:val="72"/>
        </w:rPr>
        <mc:AlternateContent>
          <mc:Choice Requires="wps">
            <w:drawing>
              <wp:anchor distT="0" distB="0" distL="114300" distR="114300" simplePos="0" relativeHeight="251659264" behindDoc="0" locked="0" layoutInCell="1" allowOverlap="1" wp14:anchorId="60249F02" wp14:editId="218FCB00">
                <wp:simplePos x="0" y="0"/>
                <wp:positionH relativeFrom="column">
                  <wp:posOffset>-590550</wp:posOffset>
                </wp:positionH>
                <wp:positionV relativeFrom="paragraph">
                  <wp:posOffset>-638175</wp:posOffset>
                </wp:positionV>
                <wp:extent cx="7172325" cy="9477375"/>
                <wp:effectExtent l="38100" t="38100" r="47625" b="47625"/>
                <wp:wrapNone/>
                <wp:docPr id="95" name="Rectangle 95"/>
                <wp:cNvGraphicFramePr/>
                <a:graphic xmlns:a="http://schemas.openxmlformats.org/drawingml/2006/main">
                  <a:graphicData uri="http://schemas.microsoft.com/office/word/2010/wordprocessingShape">
                    <wps:wsp>
                      <wps:cNvSpPr/>
                      <wps:spPr>
                        <a:xfrm>
                          <a:off x="0" y="0"/>
                          <a:ext cx="7172325" cy="9477375"/>
                        </a:xfrm>
                        <a:prstGeom prst="rect">
                          <a:avLst/>
                        </a:prstGeom>
                        <a:noFill/>
                        <a:ln w="762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F6F52" id="Rectangle 95" o:spid="_x0000_s1026" style="position:absolute;margin-left:-46.5pt;margin-top:-50.25pt;width:564.75pt;height:7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6yqAIAAKIFAAAOAAAAZHJzL2Uyb0RvYy54bWysVE1PGzEQvVfqf7B8L5sNgUDEBkUgqkoI&#10;EFBxNl47u6rXdm0nm/TX99n7QURRD1Vz2NiemTczbz4uLneNIlvhfG10QfOjCSVCc1PWel3Q7883&#10;X84o8YHpkimjRUH3wtPL5edPF61diKmpjCqFIwDRftHaglYh2EWWeV6JhvkjY4WGUBrXsICrW2el&#10;Yy3QG5VNJ5PTrDWutM5w4T1erzshXSZ8KQUP91J6EYgqKGIL6evS9zV+s+UFW6wds1XN+zDYP0TR&#10;sFrD6Qh1zQIjG1f/AdXU3BlvZDjipsmMlDUXKQdkk0/eZfNUMStSLiDH25Em//9g+d32wZG6LOj5&#10;CSWaNajRI1hjeq0EwRsIaq1fQO/JPrj+5nGM2e6ka+I/8iC7ROp+JFXsAuF4nOfz6fEU4Byy89l8&#10;fjxPqNmbuXU+fBWmIfFQUAf/iUy2vfUBLqE6qERv2tzUSqXKKU1auDhFK8BBY5FHQCV/PFd9PbxR&#10;dRnVo2HqKnGlHNky9EPY5TE9oB9o4aY0HmPSXZrpFPZKRAilH4UEX0hsmmJ8h8k4Fzrknahipehc&#10;nUzwG5zF3o5RJNcJMCJLBDli9wCDZgcyYHcx9/rRVKRGH40nfwusMx4tkmejw2jc1Nq4jwAUsuo9&#10;d/oDSR01kaVXU+7RTc50Y+Ytv6lR0VvmwwNzmCsUCbsi3OMjlUHlTH+ipDLu10fvUR/tDiklLea0&#10;oP7nhjlBifqmMQjn+WwWBztdZifzKS7uUPJ6KNGb5sqg9Dm2kuXpGPWDGo7SmeYFK2UVvULENIfv&#10;gvLghstV6PYHlhIXq1VSwzBbFm71k+URPLIaO/Z598Kc7ds6YCLuzDDTbPGuuzvdaKnNahOMrFPr&#10;v/Ha841FkBqnX1px0xzek9bbal3+BgAA//8DAFBLAwQUAAYACAAAACEAUMBE9OMAAAAOAQAADwAA&#10;AGRycy9kb3ducmV2LnhtbEyPUUvDMBSF3wX/Q7iCL7IlW7G42nSIIIj44KZse8ya2BSbm5qkW92v&#10;9+5J377DPZx7TrkcXccOJsTWo4TZVAAzWHvdYiPh4/1pcgcsJoVadR6NhB8TYVldXpSq0P6IK3NY&#10;p4ZRCMZCSbAp9QXnsbbGqTj1vUG6ffrgVCIZGq6DOlK46/hciJw71SJ9sKo3j9bUX+vBSbj53g2b&#10;rTu9vWBon/Pod6/25KW8vhof7oElM6Y/M5zrU3WoqNPeD6gj6yRMFhltSQQzIW6BnS0iy4n2RNli&#10;LoBXJf8/o/oFAAD//wMAUEsBAi0AFAAGAAgAAAAhALaDOJL+AAAA4QEAABMAAAAAAAAAAAAAAAAA&#10;AAAAAFtDb250ZW50X1R5cGVzXS54bWxQSwECLQAUAAYACAAAACEAOP0h/9YAAACUAQAACwAAAAAA&#10;AAAAAAAAAAAvAQAAX3JlbHMvLnJlbHNQSwECLQAUAAYACAAAACEAlGausqgCAACiBQAADgAAAAAA&#10;AAAAAAAAAAAuAgAAZHJzL2Uyb0RvYy54bWxQSwECLQAUAAYACAAAACEAUMBE9OMAAAAOAQAADwAA&#10;AAAAAAAAAAAAAAACBQAAZHJzL2Rvd25yZXYueG1sUEsFBgAAAAAEAAQA8wAAABIGAAAAAA==&#10;" filled="f" strokecolor="black [3213]" strokeweight="6pt">
                <v:stroke linestyle="thickThin"/>
              </v:rect>
            </w:pict>
          </mc:Fallback>
        </mc:AlternateContent>
      </w:r>
      <w:r w:rsidR="00401B70" w:rsidRPr="00401B70">
        <w:rPr>
          <w:rFonts w:ascii="Times New Roman" w:hAnsi="Times New Roman" w:cs="Times New Roman"/>
          <w:sz w:val="72"/>
          <w:szCs w:val="72"/>
        </w:rPr>
        <w:t>Công Ty Trách Nhiệm Hữu Hạn PLT SOLUTIONS</w:t>
      </w:r>
    </w:p>
    <w:p w14:paraId="102B4417" w14:textId="66DFF34E" w:rsidR="00F869A9" w:rsidRDefault="00F869A9" w:rsidP="00F869A9"/>
    <w:p w14:paraId="3885E615" w14:textId="03D878F1" w:rsidR="00F869A9" w:rsidRDefault="00F869A9" w:rsidP="00F869A9"/>
    <w:p w14:paraId="22A469B4" w14:textId="28254A74" w:rsidR="00F869A9" w:rsidRDefault="00F869A9" w:rsidP="00F869A9">
      <w:r>
        <w:rPr>
          <w:noProof/>
        </w:rPr>
        <w:drawing>
          <wp:inline distT="0" distB="0" distL="0" distR="0" wp14:anchorId="77E4928F" wp14:editId="60FBD94B">
            <wp:extent cx="5943600" cy="410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108450"/>
                    </a:xfrm>
                    <a:prstGeom prst="rect">
                      <a:avLst/>
                    </a:prstGeom>
                  </pic:spPr>
                </pic:pic>
              </a:graphicData>
            </a:graphic>
          </wp:inline>
        </w:drawing>
      </w:r>
    </w:p>
    <w:p w14:paraId="39A6022F" w14:textId="6FDD1D3A" w:rsidR="00401B70" w:rsidRPr="00401B70" w:rsidRDefault="00401B70" w:rsidP="00401B70">
      <w:pPr>
        <w:jc w:val="center"/>
        <w:rPr>
          <w:rFonts w:ascii="Times New Roman" w:hAnsi="Times New Roman" w:cs="Times New Roman"/>
          <w:sz w:val="52"/>
          <w:szCs w:val="52"/>
        </w:rPr>
      </w:pPr>
      <w:r w:rsidRPr="00401B70">
        <w:rPr>
          <w:rFonts w:ascii="Times New Roman" w:hAnsi="Times New Roman" w:cs="Times New Roman"/>
          <w:sz w:val="52"/>
          <w:szCs w:val="52"/>
        </w:rPr>
        <w:t xml:space="preserve">Báo Cáo Thực Tập Tuần </w:t>
      </w:r>
      <w:r w:rsidR="00526D76">
        <w:rPr>
          <w:rFonts w:ascii="Times New Roman" w:hAnsi="Times New Roman" w:cs="Times New Roman"/>
          <w:sz w:val="52"/>
          <w:szCs w:val="52"/>
        </w:rPr>
        <w:t>4</w:t>
      </w:r>
    </w:p>
    <w:p w14:paraId="27E051EE" w14:textId="63B3D234" w:rsidR="00401B70" w:rsidRDefault="00401B70" w:rsidP="00401B70">
      <w:pPr>
        <w:jc w:val="center"/>
      </w:pPr>
    </w:p>
    <w:p w14:paraId="0493FE52" w14:textId="3C9032B5" w:rsidR="00401B70" w:rsidRDefault="00401B70" w:rsidP="00401B70">
      <w:pPr>
        <w:jc w:val="center"/>
      </w:pPr>
    </w:p>
    <w:p w14:paraId="02F615F6" w14:textId="77777777" w:rsidR="00401B70" w:rsidRDefault="00401B70" w:rsidP="00401B70">
      <w:pPr>
        <w:jc w:val="center"/>
      </w:pPr>
    </w:p>
    <w:p w14:paraId="3C80FD91" w14:textId="40A473A7" w:rsidR="00F869A9" w:rsidRPr="004F5267" w:rsidRDefault="00F869A9" w:rsidP="00F869A9">
      <w:pPr>
        <w:ind w:left="4320"/>
        <w:jc w:val="both"/>
        <w:rPr>
          <w:sz w:val="24"/>
          <w:szCs w:val="24"/>
        </w:rPr>
      </w:pPr>
      <w:r w:rsidRPr="00F869A9">
        <w:rPr>
          <w:b/>
          <w:bCs/>
          <w:sz w:val="24"/>
          <w:szCs w:val="24"/>
        </w:rPr>
        <w:t xml:space="preserve">Tên thực tập sinh: </w:t>
      </w:r>
      <w:r w:rsidRPr="004F5267">
        <w:rPr>
          <w:sz w:val="24"/>
          <w:szCs w:val="24"/>
        </w:rPr>
        <w:t>Trần Ngọc Nam</w:t>
      </w:r>
      <w:r w:rsidR="00234D7D" w:rsidRPr="004F5267">
        <w:rPr>
          <w:sz w:val="24"/>
          <w:szCs w:val="24"/>
        </w:rPr>
        <w:t xml:space="preserve"> – 19211TT1485</w:t>
      </w:r>
    </w:p>
    <w:p w14:paraId="1D723024" w14:textId="27A105A1" w:rsidR="00F869A9" w:rsidRPr="00F869A9" w:rsidRDefault="00F869A9" w:rsidP="00F869A9">
      <w:pPr>
        <w:ind w:left="4320"/>
        <w:jc w:val="both"/>
        <w:rPr>
          <w:b/>
          <w:bCs/>
          <w:sz w:val="24"/>
          <w:szCs w:val="24"/>
        </w:rPr>
      </w:pPr>
      <w:r w:rsidRPr="00F869A9">
        <w:rPr>
          <w:b/>
          <w:bCs/>
          <w:sz w:val="24"/>
          <w:szCs w:val="24"/>
        </w:rPr>
        <w:t xml:space="preserve">Tên Người Hướng Dẫn: </w:t>
      </w:r>
      <w:r w:rsidRPr="004F5267">
        <w:rPr>
          <w:sz w:val="24"/>
          <w:szCs w:val="24"/>
        </w:rPr>
        <w:t>Phan Gia Phước</w:t>
      </w:r>
    </w:p>
    <w:p w14:paraId="5355C7EE" w14:textId="7F19DA9A" w:rsidR="004451BA" w:rsidRDefault="004451BA" w:rsidP="005045B5">
      <w:pPr>
        <w:sectPr w:rsidR="004451BA">
          <w:pgSz w:w="12240" w:h="15840"/>
          <w:pgMar w:top="1440" w:right="1440" w:bottom="1440" w:left="1440" w:header="708" w:footer="708" w:gutter="0"/>
          <w:cols w:space="708"/>
          <w:docGrid w:linePitch="360"/>
        </w:sectPr>
      </w:pPr>
    </w:p>
    <w:p w14:paraId="4B510776" w14:textId="77777777" w:rsidR="006A3CE3" w:rsidRPr="006A3CE3" w:rsidRDefault="006A3CE3" w:rsidP="006A3CE3">
      <w:pPr>
        <w:pStyle w:val="Heading1"/>
        <w:rPr>
          <w:vanish/>
          <w:lang w:val="vi-VN"/>
          <w:specVanish/>
        </w:rPr>
      </w:pPr>
    </w:p>
    <w:p w14:paraId="42370954" w14:textId="543025FD" w:rsidR="006A3CE3" w:rsidRDefault="006A3CE3" w:rsidP="006A3CE3">
      <w:pPr>
        <w:rPr>
          <w:lang w:val="vi-VN"/>
        </w:rPr>
      </w:pPr>
      <w:r>
        <w:rPr>
          <w:lang w:val="vi-VN"/>
        </w:rPr>
        <w:t xml:space="preserve"> </w:t>
      </w:r>
    </w:p>
    <w:p w14:paraId="562E2C35" w14:textId="77777777" w:rsidR="006A3CE3" w:rsidRDefault="006A3CE3">
      <w:pPr>
        <w:rPr>
          <w:lang w:val="vi-VN"/>
        </w:rPr>
      </w:pPr>
      <w:r>
        <w:rPr>
          <w:lang w:val="vi-VN"/>
        </w:rPr>
        <w:br w:type="page"/>
      </w:r>
    </w:p>
    <w:p w14:paraId="3718F9B3" w14:textId="7C4840B2" w:rsidR="00DC571B" w:rsidRDefault="006A3CE3" w:rsidP="006A3CE3">
      <w:pPr>
        <w:pStyle w:val="Heading1"/>
        <w:rPr>
          <w:lang w:val="vi-VN"/>
        </w:rPr>
      </w:pPr>
      <w:r>
        <w:rPr>
          <w:lang w:val="vi-VN"/>
        </w:rPr>
        <w:lastRenderedPageBreak/>
        <w:t>Thiết lập dự án Karate</w:t>
      </w:r>
    </w:p>
    <w:p w14:paraId="2D5ED2DA" w14:textId="65B7B35B" w:rsidR="00C71101" w:rsidRDefault="00C71101" w:rsidP="00C71101">
      <w:pPr>
        <w:pStyle w:val="Heading2"/>
        <w:numPr>
          <w:ilvl w:val="0"/>
          <w:numId w:val="40"/>
        </w:numPr>
        <w:rPr>
          <w:lang w:val="vi-VN"/>
        </w:rPr>
      </w:pPr>
      <w:r>
        <w:rPr>
          <w:lang w:val="vi-VN"/>
        </w:rPr>
        <w:t>Các bước thực hiện:</w:t>
      </w:r>
    </w:p>
    <w:p w14:paraId="53689C53" w14:textId="05B266E9" w:rsidR="00C71101" w:rsidRDefault="00C71101" w:rsidP="00C71101">
      <w:pPr>
        <w:pStyle w:val="ListParagraph"/>
        <w:numPr>
          <w:ilvl w:val="0"/>
          <w:numId w:val="41"/>
        </w:numPr>
        <w:rPr>
          <w:lang w:val="vi-VN"/>
        </w:rPr>
      </w:pPr>
      <w:r>
        <w:rPr>
          <w:lang w:val="vi-VN"/>
        </w:rPr>
        <w:t>Điều kiện trước khi thiết lập dự án karate là máy tính phải được cài đặt</w:t>
      </w:r>
      <w:r w:rsidR="00FE3BFF">
        <w:rPr>
          <w:lang w:val="vi-VN"/>
        </w:rPr>
        <w:t xml:space="preserve"> eclipse, </w:t>
      </w:r>
      <w:r>
        <w:rPr>
          <w:lang w:val="vi-VN"/>
        </w:rPr>
        <w:t>Maven và Gradle (các bạn có thể tự tìm hiểu trên google nhé).</w:t>
      </w:r>
    </w:p>
    <w:p w14:paraId="6A365313" w14:textId="137835BE" w:rsidR="00C71101" w:rsidRDefault="00C71101" w:rsidP="00C71101">
      <w:pPr>
        <w:pStyle w:val="ListParagraph"/>
        <w:numPr>
          <w:ilvl w:val="0"/>
          <w:numId w:val="41"/>
        </w:numPr>
        <w:rPr>
          <w:lang w:val="vi-VN"/>
        </w:rPr>
      </w:pPr>
      <w:r>
        <w:rPr>
          <w:lang w:val="vi-VN"/>
        </w:rPr>
        <w:t xml:space="preserve">Đầu </w:t>
      </w:r>
      <w:r w:rsidR="00FE3BFF">
        <w:rPr>
          <w:lang w:val="vi-VN"/>
        </w:rPr>
        <w:t>t</w:t>
      </w:r>
      <w:r>
        <w:rPr>
          <w:lang w:val="vi-VN"/>
        </w:rPr>
        <w:t>iên mở phần mềm eclips</w:t>
      </w:r>
      <w:r w:rsidR="00FE3BFF">
        <w:rPr>
          <w:lang w:val="vi-VN"/>
        </w:rPr>
        <w:t>e.</w:t>
      </w:r>
    </w:p>
    <w:p w14:paraId="2C408714" w14:textId="2AF723E1" w:rsidR="00C71101" w:rsidRDefault="00FE3BFF" w:rsidP="00C71101">
      <w:pPr>
        <w:pStyle w:val="ListParagraph"/>
        <w:rPr>
          <w:lang w:val="vi-VN"/>
        </w:rPr>
      </w:pPr>
      <w:r>
        <w:rPr>
          <w:noProof/>
        </w:rPr>
        <w:drawing>
          <wp:inline distT="0" distB="0" distL="0" distR="0" wp14:anchorId="1DE5A965" wp14:editId="308CF747">
            <wp:extent cx="4976812" cy="2799457"/>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6248" cy="2804765"/>
                    </a:xfrm>
                    <a:prstGeom prst="rect">
                      <a:avLst/>
                    </a:prstGeom>
                  </pic:spPr>
                </pic:pic>
              </a:graphicData>
            </a:graphic>
          </wp:inline>
        </w:drawing>
      </w:r>
    </w:p>
    <w:p w14:paraId="66283458" w14:textId="2F6D0A5B" w:rsidR="00FE3BFF" w:rsidRDefault="00FE3BFF" w:rsidP="00C71101">
      <w:pPr>
        <w:pStyle w:val="ListParagraph"/>
        <w:rPr>
          <w:lang w:val="vi-VN"/>
        </w:rPr>
      </w:pPr>
    </w:p>
    <w:p w14:paraId="05331E9A" w14:textId="3D60EBF5" w:rsidR="00FE3BFF" w:rsidRDefault="00020D2A" w:rsidP="00FE3BFF">
      <w:pPr>
        <w:pStyle w:val="ListParagraph"/>
        <w:numPr>
          <w:ilvl w:val="0"/>
          <w:numId w:val="41"/>
        </w:numPr>
        <w:rPr>
          <w:lang w:val="vi-VN"/>
        </w:rPr>
      </w:pPr>
      <w:r>
        <w:rPr>
          <w:lang w:val="vi-VN"/>
        </w:rPr>
        <w:t>Nhấn chuột phải tại khu vực Package Explorer</w:t>
      </w:r>
      <w:r w:rsidR="007B0613">
        <w:rPr>
          <w:lang w:val="vi-VN"/>
        </w:rPr>
        <w:t>.</w:t>
      </w:r>
    </w:p>
    <w:p w14:paraId="656DCAC4" w14:textId="234EB43C" w:rsidR="00020D2A" w:rsidRDefault="00020D2A" w:rsidP="00020D2A">
      <w:pPr>
        <w:pStyle w:val="ListParagraph"/>
        <w:rPr>
          <w:lang w:val="vi-VN"/>
        </w:rPr>
      </w:pPr>
      <w:r>
        <w:rPr>
          <w:noProof/>
        </w:rPr>
        <w:drawing>
          <wp:inline distT="0" distB="0" distL="0" distR="0" wp14:anchorId="509BE193" wp14:editId="484BE9A2">
            <wp:extent cx="4876800" cy="2743199"/>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92379" cy="2751962"/>
                    </a:xfrm>
                    <a:prstGeom prst="rect">
                      <a:avLst/>
                    </a:prstGeom>
                  </pic:spPr>
                </pic:pic>
              </a:graphicData>
            </a:graphic>
          </wp:inline>
        </w:drawing>
      </w:r>
    </w:p>
    <w:p w14:paraId="1D65271C" w14:textId="50B210AB" w:rsidR="00020D2A" w:rsidRDefault="00020D2A" w:rsidP="00020D2A">
      <w:pPr>
        <w:pStyle w:val="ListParagraph"/>
        <w:rPr>
          <w:lang w:val="vi-VN"/>
        </w:rPr>
      </w:pPr>
    </w:p>
    <w:p w14:paraId="5A36428A" w14:textId="3A572CDD" w:rsidR="00020D2A" w:rsidRDefault="00020D2A" w:rsidP="00020D2A">
      <w:pPr>
        <w:pStyle w:val="ListParagraph"/>
        <w:numPr>
          <w:ilvl w:val="0"/>
          <w:numId w:val="41"/>
        </w:numPr>
        <w:rPr>
          <w:lang w:val="vi-VN"/>
        </w:rPr>
      </w:pPr>
      <w:r>
        <w:rPr>
          <w:lang w:val="vi-VN"/>
        </w:rPr>
        <w:t>Chọn New -&gt; Other</w:t>
      </w:r>
      <w:r w:rsidR="007B0613">
        <w:rPr>
          <w:lang w:val="vi-VN"/>
        </w:rPr>
        <w:t>.</w:t>
      </w:r>
    </w:p>
    <w:p w14:paraId="645C7493" w14:textId="50DD7B2A" w:rsidR="00020D2A" w:rsidRDefault="00020D2A" w:rsidP="00020D2A">
      <w:pPr>
        <w:pStyle w:val="ListParagraph"/>
        <w:rPr>
          <w:lang w:val="vi-VN"/>
        </w:rPr>
      </w:pPr>
      <w:r>
        <w:rPr>
          <w:noProof/>
        </w:rPr>
        <w:lastRenderedPageBreak/>
        <w:drawing>
          <wp:inline distT="0" distB="0" distL="0" distR="0" wp14:anchorId="797282DA" wp14:editId="71C5EB36">
            <wp:extent cx="4933950" cy="2775346"/>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4984" cy="2781553"/>
                    </a:xfrm>
                    <a:prstGeom prst="rect">
                      <a:avLst/>
                    </a:prstGeom>
                  </pic:spPr>
                </pic:pic>
              </a:graphicData>
            </a:graphic>
          </wp:inline>
        </w:drawing>
      </w:r>
    </w:p>
    <w:p w14:paraId="5BCAE089" w14:textId="602D2D5C" w:rsidR="00020D2A" w:rsidRDefault="00020D2A" w:rsidP="00020D2A">
      <w:pPr>
        <w:pStyle w:val="ListParagraph"/>
        <w:rPr>
          <w:lang w:val="vi-VN"/>
        </w:rPr>
      </w:pPr>
    </w:p>
    <w:p w14:paraId="40320E9E" w14:textId="2345DCFA" w:rsidR="00020D2A" w:rsidRDefault="00020D2A" w:rsidP="00020D2A">
      <w:pPr>
        <w:pStyle w:val="ListParagraph"/>
        <w:numPr>
          <w:ilvl w:val="0"/>
          <w:numId w:val="41"/>
        </w:numPr>
        <w:rPr>
          <w:lang w:val="vi-VN"/>
        </w:rPr>
      </w:pPr>
      <w:r>
        <w:rPr>
          <w:lang w:val="vi-VN"/>
        </w:rPr>
        <w:t>Tiếp theo chọn Maven Project và nhấn Next</w:t>
      </w:r>
      <w:r w:rsidR="006E6162">
        <w:rPr>
          <w:lang w:val="vi-VN"/>
        </w:rPr>
        <w:t>.</w:t>
      </w:r>
    </w:p>
    <w:p w14:paraId="5B523F57" w14:textId="12319B3E" w:rsidR="00020D2A" w:rsidRDefault="00020D2A" w:rsidP="00020D2A">
      <w:pPr>
        <w:pStyle w:val="ListParagraph"/>
        <w:rPr>
          <w:lang w:val="vi-VN"/>
        </w:rPr>
      </w:pPr>
      <w:r>
        <w:rPr>
          <w:noProof/>
        </w:rPr>
        <w:drawing>
          <wp:inline distT="0" distB="0" distL="0" distR="0" wp14:anchorId="16C54A7F" wp14:editId="6108304B">
            <wp:extent cx="4885442" cy="274806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9517" cy="2755978"/>
                    </a:xfrm>
                    <a:prstGeom prst="rect">
                      <a:avLst/>
                    </a:prstGeom>
                  </pic:spPr>
                </pic:pic>
              </a:graphicData>
            </a:graphic>
          </wp:inline>
        </w:drawing>
      </w:r>
    </w:p>
    <w:p w14:paraId="141D65E1" w14:textId="0ED27A35" w:rsidR="00020D2A" w:rsidRDefault="00020D2A" w:rsidP="00020D2A">
      <w:pPr>
        <w:pStyle w:val="ListParagraph"/>
        <w:rPr>
          <w:lang w:val="vi-VN"/>
        </w:rPr>
      </w:pPr>
    </w:p>
    <w:p w14:paraId="419F6F80" w14:textId="6970B112" w:rsidR="00020D2A" w:rsidRDefault="00020D2A" w:rsidP="00020D2A">
      <w:pPr>
        <w:pStyle w:val="ListParagraph"/>
        <w:numPr>
          <w:ilvl w:val="0"/>
          <w:numId w:val="41"/>
        </w:numPr>
        <w:rPr>
          <w:lang w:val="vi-VN"/>
        </w:rPr>
      </w:pPr>
      <w:r>
        <w:rPr>
          <w:lang w:val="vi-VN"/>
        </w:rPr>
        <w:t>Đánh dấu vào ô “Create a simple project (skip archetype seletion)” và nhấn Next</w:t>
      </w:r>
      <w:r w:rsidR="006E6162">
        <w:rPr>
          <w:lang w:val="vi-VN"/>
        </w:rPr>
        <w:t>.</w:t>
      </w:r>
    </w:p>
    <w:p w14:paraId="3BA702F2" w14:textId="13E4BD01" w:rsidR="00020D2A" w:rsidRDefault="00020D2A" w:rsidP="00020D2A">
      <w:pPr>
        <w:pStyle w:val="ListParagraph"/>
        <w:rPr>
          <w:lang w:val="vi-VN"/>
        </w:rPr>
      </w:pPr>
      <w:r>
        <w:rPr>
          <w:noProof/>
        </w:rPr>
        <w:lastRenderedPageBreak/>
        <w:drawing>
          <wp:inline distT="0" distB="0" distL="0" distR="0" wp14:anchorId="6DF31AD3" wp14:editId="1537AC96">
            <wp:extent cx="4643437" cy="2611933"/>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0237" cy="2615758"/>
                    </a:xfrm>
                    <a:prstGeom prst="rect">
                      <a:avLst/>
                    </a:prstGeom>
                  </pic:spPr>
                </pic:pic>
              </a:graphicData>
            </a:graphic>
          </wp:inline>
        </w:drawing>
      </w:r>
      <w:r>
        <w:rPr>
          <w:lang w:val="vi-VN"/>
        </w:rPr>
        <w:t xml:space="preserve"> </w:t>
      </w:r>
    </w:p>
    <w:p w14:paraId="49337FEB" w14:textId="57BF28D2" w:rsidR="00020D2A" w:rsidRDefault="00020D2A" w:rsidP="00020D2A">
      <w:pPr>
        <w:pStyle w:val="ListParagraph"/>
        <w:rPr>
          <w:lang w:val="vi-VN"/>
        </w:rPr>
      </w:pPr>
    </w:p>
    <w:p w14:paraId="5B8DE0F2" w14:textId="1E9B6576" w:rsidR="00020D2A" w:rsidRDefault="006E6162" w:rsidP="00020D2A">
      <w:pPr>
        <w:pStyle w:val="ListParagraph"/>
        <w:numPr>
          <w:ilvl w:val="0"/>
          <w:numId w:val="41"/>
        </w:numPr>
        <w:rPr>
          <w:lang w:val="vi-VN"/>
        </w:rPr>
      </w:pPr>
      <w:r>
        <w:rPr>
          <w:lang w:val="vi-VN"/>
        </w:rPr>
        <w:t>Điền thông tin vào hai mục Group Id và Artifact Id</w:t>
      </w:r>
      <w:r w:rsidR="007B0613">
        <w:rPr>
          <w:lang w:val="vi-VN"/>
        </w:rPr>
        <w:t xml:space="preserve"> và nhấn Finish</w:t>
      </w:r>
      <w:r>
        <w:rPr>
          <w:lang w:val="vi-VN"/>
        </w:rPr>
        <w:t>.</w:t>
      </w:r>
    </w:p>
    <w:p w14:paraId="4A90246D" w14:textId="642A137B" w:rsidR="007B0613" w:rsidRDefault="007B0613" w:rsidP="007B0613">
      <w:pPr>
        <w:pStyle w:val="ListParagraph"/>
        <w:rPr>
          <w:lang w:val="vi-VN"/>
        </w:rPr>
      </w:pPr>
      <w:r>
        <w:rPr>
          <w:noProof/>
        </w:rPr>
        <w:drawing>
          <wp:inline distT="0" distB="0" distL="0" distR="0" wp14:anchorId="0213077C" wp14:editId="5BABAD74">
            <wp:extent cx="4647882" cy="2614433"/>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9311" cy="2626487"/>
                    </a:xfrm>
                    <a:prstGeom prst="rect">
                      <a:avLst/>
                    </a:prstGeom>
                  </pic:spPr>
                </pic:pic>
              </a:graphicData>
            </a:graphic>
          </wp:inline>
        </w:drawing>
      </w:r>
    </w:p>
    <w:p w14:paraId="71C5E19C" w14:textId="4F6D224B" w:rsidR="007B0613" w:rsidRDefault="007B0613" w:rsidP="007B0613">
      <w:pPr>
        <w:pStyle w:val="ListParagraph"/>
        <w:rPr>
          <w:lang w:val="vi-VN"/>
        </w:rPr>
      </w:pPr>
    </w:p>
    <w:p w14:paraId="28C98491" w14:textId="694AAC25" w:rsidR="007B0613" w:rsidRDefault="007B0613" w:rsidP="007B0613">
      <w:pPr>
        <w:pStyle w:val="ListParagraph"/>
        <w:numPr>
          <w:ilvl w:val="0"/>
          <w:numId w:val="41"/>
        </w:numPr>
        <w:rPr>
          <w:lang w:val="vi-VN"/>
        </w:rPr>
      </w:pPr>
      <w:r>
        <w:rPr>
          <w:lang w:val="vi-VN"/>
        </w:rPr>
        <w:t>Sau khi project được tạo, nhấn chọn vào để hiện các mục con bên trong.</w:t>
      </w:r>
    </w:p>
    <w:p w14:paraId="70BAF249" w14:textId="4ADF1B96" w:rsidR="007B0613" w:rsidRDefault="007B0613" w:rsidP="007B0613">
      <w:pPr>
        <w:pStyle w:val="ListParagraph"/>
        <w:rPr>
          <w:lang w:val="vi-VN"/>
        </w:rPr>
      </w:pPr>
      <w:r>
        <w:rPr>
          <w:noProof/>
        </w:rPr>
        <w:lastRenderedPageBreak/>
        <w:drawing>
          <wp:inline distT="0" distB="0" distL="0" distR="0" wp14:anchorId="12C5DB90" wp14:editId="3A93959B">
            <wp:extent cx="4762500" cy="2678906"/>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1054" cy="2683718"/>
                    </a:xfrm>
                    <a:prstGeom prst="rect">
                      <a:avLst/>
                    </a:prstGeom>
                  </pic:spPr>
                </pic:pic>
              </a:graphicData>
            </a:graphic>
          </wp:inline>
        </w:drawing>
      </w:r>
    </w:p>
    <w:p w14:paraId="6C323490" w14:textId="231BD8F7" w:rsidR="007B0613" w:rsidRDefault="007B0613" w:rsidP="007B0613">
      <w:pPr>
        <w:pStyle w:val="ListParagraph"/>
        <w:rPr>
          <w:lang w:val="vi-VN"/>
        </w:rPr>
      </w:pPr>
    </w:p>
    <w:p w14:paraId="7E5F332D" w14:textId="46B794BF" w:rsidR="007B0613" w:rsidRDefault="007B0613" w:rsidP="007B0613">
      <w:pPr>
        <w:pStyle w:val="ListParagraph"/>
        <w:numPr>
          <w:ilvl w:val="0"/>
          <w:numId w:val="41"/>
        </w:numPr>
        <w:rPr>
          <w:lang w:val="vi-VN"/>
        </w:rPr>
      </w:pPr>
      <w:r>
        <w:rPr>
          <w:lang w:val="vi-VN"/>
        </w:rPr>
        <w:t>Tìm và nhấn vào file po</w:t>
      </w:r>
      <w:r w:rsidR="00145A58">
        <w:rPr>
          <w:lang w:val="vi-VN"/>
        </w:rPr>
        <w:t>m</w:t>
      </w:r>
      <w:r>
        <w:rPr>
          <w:lang w:val="vi-VN"/>
        </w:rPr>
        <w:t xml:space="preserve">.xml. </w:t>
      </w:r>
    </w:p>
    <w:p w14:paraId="4F5FDB2D" w14:textId="694A6EF6" w:rsidR="007B0613" w:rsidRDefault="00E77699" w:rsidP="00E77699">
      <w:pPr>
        <w:pStyle w:val="ListParagraph"/>
        <w:rPr>
          <w:lang w:val="vi-VN"/>
        </w:rPr>
      </w:pPr>
      <w:r>
        <w:rPr>
          <w:noProof/>
        </w:rPr>
        <w:drawing>
          <wp:inline distT="0" distB="0" distL="0" distR="0" wp14:anchorId="1C141F60" wp14:editId="76975D03">
            <wp:extent cx="4752515" cy="26732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4971" cy="2685922"/>
                    </a:xfrm>
                    <a:prstGeom prst="rect">
                      <a:avLst/>
                    </a:prstGeom>
                  </pic:spPr>
                </pic:pic>
              </a:graphicData>
            </a:graphic>
          </wp:inline>
        </w:drawing>
      </w:r>
    </w:p>
    <w:p w14:paraId="678FC149" w14:textId="10F6F945" w:rsidR="00CD70AD" w:rsidRDefault="00CD70AD" w:rsidP="00E77699">
      <w:pPr>
        <w:pStyle w:val="ListParagraph"/>
        <w:rPr>
          <w:lang w:val="vi-VN"/>
        </w:rPr>
      </w:pPr>
    </w:p>
    <w:p w14:paraId="6DC5872F" w14:textId="3A59FBAC" w:rsidR="00CD70AD" w:rsidRDefault="00CD70AD" w:rsidP="00CD70AD">
      <w:pPr>
        <w:pStyle w:val="ListParagraph"/>
        <w:numPr>
          <w:ilvl w:val="0"/>
          <w:numId w:val="41"/>
        </w:numPr>
        <w:rPr>
          <w:lang w:val="vi-VN"/>
        </w:rPr>
      </w:pPr>
      <w:r>
        <w:rPr>
          <w:lang w:val="vi-VN"/>
        </w:rPr>
        <w:t xml:space="preserve">Bên trong cặp thẻ </w:t>
      </w:r>
      <w:r w:rsidR="00145A58">
        <w:rPr>
          <w:lang w:val="vi-VN"/>
        </w:rPr>
        <w:t>“</w:t>
      </w:r>
      <w:r>
        <w:rPr>
          <w:lang w:val="vi-VN"/>
        </w:rPr>
        <w:t>project</w:t>
      </w:r>
      <w:r w:rsidR="00145A58">
        <w:rPr>
          <w:lang w:val="vi-VN"/>
        </w:rPr>
        <w:t>”</w:t>
      </w:r>
      <w:r>
        <w:rPr>
          <w:lang w:val="vi-VN"/>
        </w:rPr>
        <w:t xml:space="preserve"> ta thêm cặp thẻ “dependencies”</w:t>
      </w:r>
    </w:p>
    <w:p w14:paraId="40491476" w14:textId="3BEC6F30" w:rsidR="00CD70AD" w:rsidRDefault="00CD70AD" w:rsidP="00CD70AD">
      <w:pPr>
        <w:pStyle w:val="ListParagraph"/>
        <w:rPr>
          <w:lang w:val="vi-VN"/>
        </w:rPr>
      </w:pPr>
      <w:r>
        <w:rPr>
          <w:noProof/>
        </w:rPr>
        <w:lastRenderedPageBreak/>
        <w:drawing>
          <wp:inline distT="0" distB="0" distL="0" distR="0" wp14:anchorId="78726A1D" wp14:editId="03F5D0FA">
            <wp:extent cx="4833937" cy="2719090"/>
            <wp:effectExtent l="0" t="0" r="508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0609" cy="2722843"/>
                    </a:xfrm>
                    <a:prstGeom prst="rect">
                      <a:avLst/>
                    </a:prstGeom>
                  </pic:spPr>
                </pic:pic>
              </a:graphicData>
            </a:graphic>
          </wp:inline>
        </w:drawing>
      </w:r>
    </w:p>
    <w:p w14:paraId="4D77617D" w14:textId="41C0DB46" w:rsidR="00E77699" w:rsidRDefault="00E77699" w:rsidP="00E77699">
      <w:pPr>
        <w:pStyle w:val="ListParagraph"/>
        <w:rPr>
          <w:lang w:val="vi-VN"/>
        </w:rPr>
      </w:pPr>
    </w:p>
    <w:p w14:paraId="1EA8F6FB" w14:textId="4BFB7153" w:rsidR="00E77699" w:rsidRDefault="00E77699" w:rsidP="00E77699">
      <w:pPr>
        <w:pStyle w:val="ListParagraph"/>
        <w:numPr>
          <w:ilvl w:val="0"/>
          <w:numId w:val="41"/>
        </w:numPr>
        <w:rPr>
          <w:lang w:val="vi-VN"/>
        </w:rPr>
      </w:pPr>
      <w:r>
        <w:rPr>
          <w:lang w:val="vi-VN"/>
        </w:rPr>
        <w:t xml:space="preserve">Tiếp theo mở Google và truy cập vào trang web </w:t>
      </w:r>
      <w:hyperlink r:id="rId18" w:history="1">
        <w:r w:rsidRPr="005728C5">
          <w:rPr>
            <w:rStyle w:val="Hyperlink"/>
            <w:lang w:val="vi-VN"/>
          </w:rPr>
          <w:t>https://mvnrepository.com/</w:t>
        </w:r>
      </w:hyperlink>
      <w:r>
        <w:rPr>
          <w:lang w:val="vi-VN"/>
        </w:rPr>
        <w:t xml:space="preserve"> </w:t>
      </w:r>
    </w:p>
    <w:p w14:paraId="083753D9" w14:textId="3BE9AC97" w:rsidR="00E77699" w:rsidRDefault="00E77699" w:rsidP="00E77699">
      <w:pPr>
        <w:pStyle w:val="ListParagraph"/>
        <w:rPr>
          <w:lang w:val="vi-VN"/>
        </w:rPr>
      </w:pPr>
      <w:r>
        <w:rPr>
          <w:noProof/>
        </w:rPr>
        <w:drawing>
          <wp:inline distT="0" distB="0" distL="0" distR="0" wp14:anchorId="342512CF" wp14:editId="61600697">
            <wp:extent cx="5072062" cy="2604851"/>
            <wp:effectExtent l="0" t="0" r="0" b="508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9053" cy="2608442"/>
                    </a:xfrm>
                    <a:prstGeom prst="rect">
                      <a:avLst/>
                    </a:prstGeom>
                  </pic:spPr>
                </pic:pic>
              </a:graphicData>
            </a:graphic>
          </wp:inline>
        </w:drawing>
      </w:r>
    </w:p>
    <w:p w14:paraId="0E8EFF9D" w14:textId="7C5170ED" w:rsidR="00E77699" w:rsidRDefault="00E77699" w:rsidP="00E77699">
      <w:pPr>
        <w:pStyle w:val="ListParagraph"/>
        <w:rPr>
          <w:lang w:val="vi-VN"/>
        </w:rPr>
      </w:pPr>
    </w:p>
    <w:p w14:paraId="5B6629A9" w14:textId="10A65ED4" w:rsidR="00E77699" w:rsidRDefault="00E77699" w:rsidP="00E77699">
      <w:pPr>
        <w:pStyle w:val="ListParagraph"/>
        <w:numPr>
          <w:ilvl w:val="0"/>
          <w:numId w:val="41"/>
        </w:numPr>
        <w:rPr>
          <w:lang w:val="vi-VN"/>
        </w:rPr>
      </w:pPr>
      <w:r>
        <w:rPr>
          <w:lang w:val="vi-VN"/>
        </w:rPr>
        <w:t xml:space="preserve">Sau đó nhấn vào ô tìm kiếm nhập karate và nhấn search </w:t>
      </w:r>
    </w:p>
    <w:p w14:paraId="5990A216" w14:textId="75E7026E" w:rsidR="00E77699" w:rsidRDefault="00E77699" w:rsidP="00E77699">
      <w:pPr>
        <w:pStyle w:val="ListParagraph"/>
        <w:rPr>
          <w:lang w:val="vi-VN"/>
        </w:rPr>
      </w:pPr>
      <w:r>
        <w:rPr>
          <w:noProof/>
        </w:rPr>
        <w:lastRenderedPageBreak/>
        <w:drawing>
          <wp:inline distT="0" distB="0" distL="0" distR="0" wp14:anchorId="65D696CF" wp14:editId="78732F35">
            <wp:extent cx="5210059" cy="2681288"/>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6505" cy="2684605"/>
                    </a:xfrm>
                    <a:prstGeom prst="rect">
                      <a:avLst/>
                    </a:prstGeom>
                  </pic:spPr>
                </pic:pic>
              </a:graphicData>
            </a:graphic>
          </wp:inline>
        </w:drawing>
      </w:r>
    </w:p>
    <w:p w14:paraId="3A5531AB" w14:textId="489002DE" w:rsidR="00E77699" w:rsidRDefault="00E77699" w:rsidP="00E77699">
      <w:pPr>
        <w:pStyle w:val="ListParagraph"/>
        <w:rPr>
          <w:lang w:val="vi-VN"/>
        </w:rPr>
      </w:pPr>
    </w:p>
    <w:p w14:paraId="57CACE85" w14:textId="205F88A1" w:rsidR="00E77699" w:rsidRDefault="00232FC9" w:rsidP="00E77699">
      <w:pPr>
        <w:pStyle w:val="ListParagraph"/>
        <w:numPr>
          <w:ilvl w:val="0"/>
          <w:numId w:val="41"/>
        </w:numPr>
        <w:rPr>
          <w:lang w:val="vi-VN"/>
        </w:rPr>
      </w:pPr>
      <w:r>
        <w:rPr>
          <w:lang w:val="vi-VN"/>
        </w:rPr>
        <w:t>Sau đó chọn vào Karate Core</w:t>
      </w:r>
    </w:p>
    <w:p w14:paraId="0C093D64" w14:textId="10B672BC" w:rsidR="00232FC9" w:rsidRDefault="00232FC9" w:rsidP="00232FC9">
      <w:pPr>
        <w:pStyle w:val="ListParagraph"/>
        <w:rPr>
          <w:lang w:val="vi-VN"/>
        </w:rPr>
      </w:pPr>
      <w:r>
        <w:rPr>
          <w:noProof/>
        </w:rPr>
        <w:drawing>
          <wp:inline distT="0" distB="0" distL="0" distR="0" wp14:anchorId="3F6B512F" wp14:editId="77A504CF">
            <wp:extent cx="5104308" cy="2624138"/>
            <wp:effectExtent l="0" t="0" r="1270" b="508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1793" cy="2633127"/>
                    </a:xfrm>
                    <a:prstGeom prst="rect">
                      <a:avLst/>
                    </a:prstGeom>
                  </pic:spPr>
                </pic:pic>
              </a:graphicData>
            </a:graphic>
          </wp:inline>
        </w:drawing>
      </w:r>
    </w:p>
    <w:p w14:paraId="425C61C0" w14:textId="642B494B" w:rsidR="00232FC9" w:rsidRDefault="00232FC9" w:rsidP="00232FC9">
      <w:pPr>
        <w:pStyle w:val="ListParagraph"/>
        <w:rPr>
          <w:lang w:val="vi-VN"/>
        </w:rPr>
      </w:pPr>
    </w:p>
    <w:p w14:paraId="6BA7B542" w14:textId="2B1C6447" w:rsidR="00232FC9" w:rsidRDefault="00232FC9" w:rsidP="00232FC9">
      <w:pPr>
        <w:pStyle w:val="ListParagraph"/>
        <w:numPr>
          <w:ilvl w:val="0"/>
          <w:numId w:val="41"/>
        </w:numPr>
        <w:rPr>
          <w:lang w:val="vi-VN"/>
        </w:rPr>
      </w:pPr>
      <w:r>
        <w:rPr>
          <w:lang w:val="vi-VN"/>
        </w:rPr>
        <w:t>Chọn phiên bản 1.0.1</w:t>
      </w:r>
    </w:p>
    <w:p w14:paraId="7B3FBF59" w14:textId="6C587885" w:rsidR="00232FC9" w:rsidRDefault="00232FC9" w:rsidP="00232FC9">
      <w:pPr>
        <w:pStyle w:val="ListParagraph"/>
        <w:rPr>
          <w:lang w:val="vi-VN"/>
        </w:rPr>
      </w:pPr>
      <w:r>
        <w:rPr>
          <w:noProof/>
        </w:rPr>
        <w:lastRenderedPageBreak/>
        <w:drawing>
          <wp:inline distT="0" distB="0" distL="0" distR="0" wp14:anchorId="1B181253" wp14:editId="5137FFAD">
            <wp:extent cx="5157815" cy="2771775"/>
            <wp:effectExtent l="0" t="0" r="508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7478" cy="2776968"/>
                    </a:xfrm>
                    <a:prstGeom prst="rect">
                      <a:avLst/>
                    </a:prstGeom>
                  </pic:spPr>
                </pic:pic>
              </a:graphicData>
            </a:graphic>
          </wp:inline>
        </w:drawing>
      </w:r>
    </w:p>
    <w:p w14:paraId="19147D01" w14:textId="1D8ACC7F" w:rsidR="00232FC9" w:rsidRDefault="00232FC9" w:rsidP="00232FC9">
      <w:pPr>
        <w:pStyle w:val="ListParagraph"/>
        <w:rPr>
          <w:lang w:val="vi-VN"/>
        </w:rPr>
      </w:pPr>
    </w:p>
    <w:p w14:paraId="70D3D8E2" w14:textId="42676CDA" w:rsidR="00232FC9" w:rsidRDefault="00232FC9" w:rsidP="00232FC9">
      <w:pPr>
        <w:pStyle w:val="ListParagraph"/>
        <w:numPr>
          <w:ilvl w:val="0"/>
          <w:numId w:val="41"/>
        </w:numPr>
        <w:rPr>
          <w:lang w:val="vi-VN"/>
        </w:rPr>
      </w:pPr>
      <w:r>
        <w:rPr>
          <w:lang w:val="vi-VN"/>
        </w:rPr>
        <w:t xml:space="preserve">Tiến hành copy code khu vực maven </w:t>
      </w:r>
    </w:p>
    <w:p w14:paraId="14C7BABE" w14:textId="5A3FA1AF" w:rsidR="00232FC9" w:rsidRDefault="00232FC9" w:rsidP="00232FC9">
      <w:pPr>
        <w:pStyle w:val="ListParagraph"/>
        <w:rPr>
          <w:lang w:val="vi-VN"/>
        </w:rPr>
      </w:pPr>
      <w:r>
        <w:rPr>
          <w:noProof/>
        </w:rPr>
        <w:drawing>
          <wp:inline distT="0" distB="0" distL="0" distR="0" wp14:anchorId="3D48D623" wp14:editId="16A5306E">
            <wp:extent cx="4933950" cy="289922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40164" cy="2902875"/>
                    </a:xfrm>
                    <a:prstGeom prst="rect">
                      <a:avLst/>
                    </a:prstGeom>
                  </pic:spPr>
                </pic:pic>
              </a:graphicData>
            </a:graphic>
          </wp:inline>
        </w:drawing>
      </w:r>
    </w:p>
    <w:p w14:paraId="562A997B" w14:textId="6D74A6E2" w:rsidR="00232FC9" w:rsidRDefault="00232FC9" w:rsidP="00232FC9">
      <w:pPr>
        <w:pStyle w:val="ListParagraph"/>
        <w:rPr>
          <w:lang w:val="vi-VN"/>
        </w:rPr>
      </w:pPr>
    </w:p>
    <w:p w14:paraId="4495671D" w14:textId="525DBAE4" w:rsidR="00353142" w:rsidRDefault="00CD70AD" w:rsidP="00353142">
      <w:pPr>
        <w:pStyle w:val="ListParagraph"/>
        <w:numPr>
          <w:ilvl w:val="0"/>
          <w:numId w:val="41"/>
        </w:numPr>
        <w:rPr>
          <w:lang w:val="vi-VN"/>
        </w:rPr>
      </w:pPr>
      <w:r>
        <w:rPr>
          <w:lang w:val="vi-VN"/>
        </w:rPr>
        <w:t xml:space="preserve">Dán đoạn code vừa copy vào cặp thẻ </w:t>
      </w:r>
      <w:r w:rsidR="00353142">
        <w:rPr>
          <w:lang w:val="vi-VN"/>
        </w:rPr>
        <w:t>“</w:t>
      </w:r>
      <w:r>
        <w:rPr>
          <w:lang w:val="vi-VN"/>
        </w:rPr>
        <w:t>dependencies</w:t>
      </w:r>
      <w:r w:rsidR="00353142">
        <w:rPr>
          <w:lang w:val="vi-VN"/>
        </w:rPr>
        <w:t xml:space="preserve">” </w:t>
      </w:r>
      <w:r w:rsidR="00090A35">
        <w:rPr>
          <w:lang w:val="vi-VN"/>
        </w:rPr>
        <w:t>trong file po</w:t>
      </w:r>
      <w:r w:rsidR="005112E0">
        <w:rPr>
          <w:lang w:val="vi-VN"/>
        </w:rPr>
        <w:t>m</w:t>
      </w:r>
      <w:r w:rsidR="00090A35">
        <w:rPr>
          <w:lang w:val="vi-VN"/>
        </w:rPr>
        <w:t>.xml</w:t>
      </w:r>
    </w:p>
    <w:p w14:paraId="0D4DE71D" w14:textId="6886FA68" w:rsidR="00353142" w:rsidRDefault="00353142" w:rsidP="00353142">
      <w:pPr>
        <w:pStyle w:val="ListParagraph"/>
        <w:rPr>
          <w:lang w:val="vi-VN"/>
        </w:rPr>
      </w:pPr>
      <w:r>
        <w:rPr>
          <w:noProof/>
        </w:rPr>
        <w:lastRenderedPageBreak/>
        <w:drawing>
          <wp:inline distT="0" distB="0" distL="0" distR="0" wp14:anchorId="42330527" wp14:editId="1F93CF77">
            <wp:extent cx="4325692" cy="2433201"/>
            <wp:effectExtent l="0" t="0" r="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6984" cy="2450803"/>
                    </a:xfrm>
                    <a:prstGeom prst="rect">
                      <a:avLst/>
                    </a:prstGeom>
                  </pic:spPr>
                </pic:pic>
              </a:graphicData>
            </a:graphic>
          </wp:inline>
        </w:drawing>
      </w:r>
    </w:p>
    <w:p w14:paraId="1D415AA6" w14:textId="553DB7B2" w:rsidR="00353142" w:rsidRDefault="00353142" w:rsidP="00353142">
      <w:pPr>
        <w:pStyle w:val="ListParagraph"/>
        <w:rPr>
          <w:lang w:val="vi-VN"/>
        </w:rPr>
      </w:pPr>
    </w:p>
    <w:p w14:paraId="3BBD0DB8" w14:textId="56FBDFF5" w:rsidR="00353142" w:rsidRDefault="00353142" w:rsidP="00353142">
      <w:pPr>
        <w:pStyle w:val="ListParagraph"/>
        <w:numPr>
          <w:ilvl w:val="0"/>
          <w:numId w:val="41"/>
        </w:numPr>
        <w:rPr>
          <w:lang w:val="vi-VN"/>
        </w:rPr>
      </w:pPr>
      <w:r>
        <w:rPr>
          <w:lang w:val="vi-VN"/>
        </w:rPr>
        <w:t>Tiếp theo quay lại trang phía trước ta chọn Karate Apache</w:t>
      </w:r>
    </w:p>
    <w:p w14:paraId="17CB9D96" w14:textId="2A3B9979" w:rsidR="00353142" w:rsidRDefault="00353142" w:rsidP="00353142">
      <w:pPr>
        <w:pStyle w:val="ListParagraph"/>
        <w:rPr>
          <w:lang w:val="vi-VN"/>
        </w:rPr>
      </w:pPr>
      <w:r>
        <w:rPr>
          <w:noProof/>
        </w:rPr>
        <w:drawing>
          <wp:inline distT="0" distB="0" distL="0" distR="0" wp14:anchorId="56BBDF41" wp14:editId="5A43FF27">
            <wp:extent cx="4289813" cy="2205404"/>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5279" cy="2228778"/>
                    </a:xfrm>
                    <a:prstGeom prst="rect">
                      <a:avLst/>
                    </a:prstGeom>
                  </pic:spPr>
                </pic:pic>
              </a:graphicData>
            </a:graphic>
          </wp:inline>
        </w:drawing>
      </w:r>
    </w:p>
    <w:p w14:paraId="4B7B6DCE" w14:textId="7F8EB7EC" w:rsidR="00353142" w:rsidRDefault="00353142" w:rsidP="00353142">
      <w:pPr>
        <w:pStyle w:val="ListParagraph"/>
        <w:rPr>
          <w:lang w:val="vi-VN"/>
        </w:rPr>
      </w:pPr>
    </w:p>
    <w:p w14:paraId="2132C48F" w14:textId="24BCCDCF" w:rsidR="00353142" w:rsidRDefault="00353142" w:rsidP="00353142">
      <w:pPr>
        <w:pStyle w:val="ListParagraph"/>
        <w:numPr>
          <w:ilvl w:val="0"/>
          <w:numId w:val="41"/>
        </w:numPr>
        <w:rPr>
          <w:lang w:val="vi-VN"/>
        </w:rPr>
      </w:pPr>
      <w:r>
        <w:rPr>
          <w:lang w:val="vi-VN"/>
        </w:rPr>
        <w:t>Chọn phiên bản 0.9.6</w:t>
      </w:r>
    </w:p>
    <w:p w14:paraId="7A30423B" w14:textId="048ACF31" w:rsidR="00353142" w:rsidRDefault="00353142" w:rsidP="00353142">
      <w:pPr>
        <w:pStyle w:val="ListParagraph"/>
        <w:rPr>
          <w:lang w:val="vi-VN"/>
        </w:rPr>
      </w:pPr>
      <w:r>
        <w:rPr>
          <w:noProof/>
        </w:rPr>
        <w:drawing>
          <wp:inline distT="0" distB="0" distL="0" distR="0" wp14:anchorId="73FA4411" wp14:editId="45C911A1">
            <wp:extent cx="4344577" cy="252412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5152" cy="2541888"/>
                    </a:xfrm>
                    <a:prstGeom prst="rect">
                      <a:avLst/>
                    </a:prstGeom>
                  </pic:spPr>
                </pic:pic>
              </a:graphicData>
            </a:graphic>
          </wp:inline>
        </w:drawing>
      </w:r>
    </w:p>
    <w:p w14:paraId="5C3B3ECD" w14:textId="05869B40" w:rsidR="00353142" w:rsidRDefault="00353142" w:rsidP="00353142">
      <w:pPr>
        <w:pStyle w:val="ListParagraph"/>
        <w:rPr>
          <w:lang w:val="vi-VN"/>
        </w:rPr>
      </w:pPr>
    </w:p>
    <w:p w14:paraId="17FE9515" w14:textId="59F6571E" w:rsidR="00353142" w:rsidRDefault="00353142" w:rsidP="00353142">
      <w:pPr>
        <w:pStyle w:val="ListParagraph"/>
        <w:numPr>
          <w:ilvl w:val="0"/>
          <w:numId w:val="41"/>
        </w:numPr>
        <w:rPr>
          <w:lang w:val="vi-VN"/>
        </w:rPr>
      </w:pPr>
      <w:r>
        <w:rPr>
          <w:lang w:val="vi-VN"/>
        </w:rPr>
        <w:lastRenderedPageBreak/>
        <w:t>Copy đoạn code.</w:t>
      </w:r>
    </w:p>
    <w:p w14:paraId="38D54578" w14:textId="2A0A6F1E" w:rsidR="00353142" w:rsidRDefault="00353142" w:rsidP="00353142">
      <w:pPr>
        <w:pStyle w:val="ListParagraph"/>
        <w:rPr>
          <w:lang w:val="vi-VN"/>
        </w:rPr>
      </w:pPr>
      <w:r>
        <w:rPr>
          <w:noProof/>
        </w:rPr>
        <w:drawing>
          <wp:inline distT="0" distB="0" distL="0" distR="0" wp14:anchorId="13882EDF" wp14:editId="7E1FEE6B">
            <wp:extent cx="4433187" cy="2693540"/>
            <wp:effectExtent l="0" t="0" r="571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0852" cy="2704273"/>
                    </a:xfrm>
                    <a:prstGeom prst="rect">
                      <a:avLst/>
                    </a:prstGeom>
                  </pic:spPr>
                </pic:pic>
              </a:graphicData>
            </a:graphic>
          </wp:inline>
        </w:drawing>
      </w:r>
    </w:p>
    <w:p w14:paraId="6D558945" w14:textId="5D08650A" w:rsidR="00353142" w:rsidRDefault="00353142" w:rsidP="00353142">
      <w:pPr>
        <w:pStyle w:val="ListParagraph"/>
        <w:rPr>
          <w:lang w:val="vi-VN"/>
        </w:rPr>
      </w:pPr>
    </w:p>
    <w:p w14:paraId="4EDD5846" w14:textId="0E298A9D" w:rsidR="00353142" w:rsidRPr="00353142" w:rsidRDefault="00353142" w:rsidP="00353142">
      <w:pPr>
        <w:pStyle w:val="ListParagraph"/>
        <w:numPr>
          <w:ilvl w:val="0"/>
          <w:numId w:val="41"/>
        </w:numPr>
        <w:rPr>
          <w:lang w:val="vi-VN"/>
        </w:rPr>
      </w:pPr>
      <w:r>
        <w:rPr>
          <w:lang w:val="vi-VN"/>
        </w:rPr>
        <w:t>Dán đoạn code vừa copy vào cặp thẻ “dependencies” trong file po</w:t>
      </w:r>
      <w:r w:rsidR="006A4236">
        <w:rPr>
          <w:lang w:val="vi-VN"/>
        </w:rPr>
        <w:t>m</w:t>
      </w:r>
      <w:r>
        <w:rPr>
          <w:lang w:val="vi-VN"/>
        </w:rPr>
        <w:t>.xml</w:t>
      </w:r>
    </w:p>
    <w:p w14:paraId="6B14C3EA" w14:textId="26B44D83" w:rsidR="007B0613" w:rsidRDefault="00464DED" w:rsidP="007B0613">
      <w:pPr>
        <w:pStyle w:val="ListParagraph"/>
        <w:rPr>
          <w:lang w:val="vi-VN"/>
        </w:rPr>
      </w:pPr>
      <w:r>
        <w:rPr>
          <w:noProof/>
        </w:rPr>
        <w:drawing>
          <wp:inline distT="0" distB="0" distL="0" distR="0" wp14:anchorId="5A2A6B5F" wp14:editId="06689D46">
            <wp:extent cx="4285404" cy="2410539"/>
            <wp:effectExtent l="0" t="0" r="127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05332" cy="2421748"/>
                    </a:xfrm>
                    <a:prstGeom prst="rect">
                      <a:avLst/>
                    </a:prstGeom>
                  </pic:spPr>
                </pic:pic>
              </a:graphicData>
            </a:graphic>
          </wp:inline>
        </w:drawing>
      </w:r>
    </w:p>
    <w:p w14:paraId="6E0E56C1" w14:textId="77777777" w:rsidR="00464DED" w:rsidRDefault="00464DED" w:rsidP="007B0613">
      <w:pPr>
        <w:pStyle w:val="ListParagraph"/>
        <w:rPr>
          <w:lang w:val="vi-VN"/>
        </w:rPr>
      </w:pPr>
    </w:p>
    <w:p w14:paraId="1D83B48A" w14:textId="1128819A" w:rsidR="00464DED" w:rsidRDefault="00464DED" w:rsidP="00464DED">
      <w:pPr>
        <w:pStyle w:val="ListParagraph"/>
        <w:numPr>
          <w:ilvl w:val="0"/>
          <w:numId w:val="41"/>
        </w:numPr>
        <w:rPr>
          <w:lang w:val="vi-VN"/>
        </w:rPr>
      </w:pPr>
      <w:r>
        <w:rPr>
          <w:lang w:val="vi-VN"/>
        </w:rPr>
        <w:t>Tiếp theo quay lại trang phía trước ta chọn Karate Junit4</w:t>
      </w:r>
    </w:p>
    <w:p w14:paraId="60B1C1DC" w14:textId="77777777" w:rsidR="00464DED" w:rsidRDefault="00464DED" w:rsidP="00464DED">
      <w:pPr>
        <w:pStyle w:val="ListParagraph"/>
        <w:rPr>
          <w:lang w:val="vi-VN"/>
        </w:rPr>
      </w:pPr>
      <w:r>
        <w:rPr>
          <w:noProof/>
        </w:rPr>
        <w:lastRenderedPageBreak/>
        <w:drawing>
          <wp:inline distT="0" distB="0" distL="0" distR="0" wp14:anchorId="1E6709D0" wp14:editId="71F031D3">
            <wp:extent cx="4289813" cy="2205404"/>
            <wp:effectExtent l="0" t="0" r="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5279" cy="2228778"/>
                    </a:xfrm>
                    <a:prstGeom prst="rect">
                      <a:avLst/>
                    </a:prstGeom>
                  </pic:spPr>
                </pic:pic>
              </a:graphicData>
            </a:graphic>
          </wp:inline>
        </w:drawing>
      </w:r>
    </w:p>
    <w:p w14:paraId="734C25C0" w14:textId="3B10D1AA" w:rsidR="00464DED" w:rsidRDefault="006A4236" w:rsidP="00464DED">
      <w:pPr>
        <w:pStyle w:val="ListParagraph"/>
        <w:numPr>
          <w:ilvl w:val="0"/>
          <w:numId w:val="41"/>
        </w:numPr>
        <w:rPr>
          <w:lang w:val="vi-VN"/>
        </w:rPr>
      </w:pPr>
      <w:r>
        <w:rPr>
          <w:lang w:val="vi-VN"/>
        </w:rPr>
        <w:t>Chọn phiên bản 1.0.1</w:t>
      </w:r>
    </w:p>
    <w:p w14:paraId="0F48380F" w14:textId="2F58249B" w:rsidR="006A4236" w:rsidRDefault="006A4236" w:rsidP="006A4236">
      <w:pPr>
        <w:pStyle w:val="ListParagraph"/>
        <w:rPr>
          <w:lang w:val="vi-VN"/>
        </w:rPr>
      </w:pPr>
      <w:r>
        <w:rPr>
          <w:noProof/>
        </w:rPr>
        <w:drawing>
          <wp:inline distT="0" distB="0" distL="0" distR="0" wp14:anchorId="23CF27B2" wp14:editId="6789DFB6">
            <wp:extent cx="4362450" cy="2237154"/>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2779" cy="2247579"/>
                    </a:xfrm>
                    <a:prstGeom prst="rect">
                      <a:avLst/>
                    </a:prstGeom>
                  </pic:spPr>
                </pic:pic>
              </a:graphicData>
            </a:graphic>
          </wp:inline>
        </w:drawing>
      </w:r>
    </w:p>
    <w:p w14:paraId="63811FD4" w14:textId="1BF5BD82" w:rsidR="006A4236" w:rsidRDefault="006A4236" w:rsidP="006A4236">
      <w:pPr>
        <w:pStyle w:val="ListParagraph"/>
        <w:rPr>
          <w:lang w:val="vi-VN"/>
        </w:rPr>
      </w:pPr>
    </w:p>
    <w:p w14:paraId="3D73D95A" w14:textId="65775B85" w:rsidR="006A4236" w:rsidRDefault="006A4236" w:rsidP="006A4236">
      <w:pPr>
        <w:pStyle w:val="ListParagraph"/>
        <w:numPr>
          <w:ilvl w:val="0"/>
          <w:numId w:val="41"/>
        </w:numPr>
        <w:rPr>
          <w:lang w:val="vi-VN"/>
        </w:rPr>
      </w:pPr>
      <w:r>
        <w:rPr>
          <w:lang w:val="vi-VN"/>
        </w:rPr>
        <w:t xml:space="preserve">Copy đoạn code tại mục Maven </w:t>
      </w:r>
    </w:p>
    <w:p w14:paraId="2EFEE29F" w14:textId="43A2C985" w:rsidR="006A4236" w:rsidRDefault="006A4236" w:rsidP="006A4236">
      <w:pPr>
        <w:pStyle w:val="ListParagraph"/>
        <w:rPr>
          <w:lang w:val="vi-VN"/>
        </w:rPr>
      </w:pPr>
      <w:r>
        <w:rPr>
          <w:noProof/>
        </w:rPr>
        <w:drawing>
          <wp:inline distT="0" distB="0" distL="0" distR="0" wp14:anchorId="68B72399" wp14:editId="08E13B0B">
            <wp:extent cx="4356629" cy="2450604"/>
            <wp:effectExtent l="0" t="0" r="635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3165" cy="2459906"/>
                    </a:xfrm>
                    <a:prstGeom prst="rect">
                      <a:avLst/>
                    </a:prstGeom>
                  </pic:spPr>
                </pic:pic>
              </a:graphicData>
            </a:graphic>
          </wp:inline>
        </w:drawing>
      </w:r>
    </w:p>
    <w:p w14:paraId="5719D9D1" w14:textId="771E11C9" w:rsidR="006A4236" w:rsidRDefault="006A4236" w:rsidP="006A4236">
      <w:pPr>
        <w:pStyle w:val="ListParagraph"/>
        <w:rPr>
          <w:lang w:val="vi-VN"/>
        </w:rPr>
      </w:pPr>
    </w:p>
    <w:p w14:paraId="163405F9" w14:textId="6E17FBA6" w:rsidR="006A4236" w:rsidRPr="00353142" w:rsidRDefault="006A4236" w:rsidP="006A4236">
      <w:pPr>
        <w:pStyle w:val="ListParagraph"/>
        <w:numPr>
          <w:ilvl w:val="0"/>
          <w:numId w:val="41"/>
        </w:numPr>
        <w:rPr>
          <w:lang w:val="vi-VN"/>
        </w:rPr>
      </w:pPr>
      <w:r>
        <w:rPr>
          <w:lang w:val="vi-VN"/>
        </w:rPr>
        <w:t>Dán đoạn code vừa copy vào cặp thẻ “dependencies” trong file pom.xml</w:t>
      </w:r>
    </w:p>
    <w:p w14:paraId="579D4E18" w14:textId="084172AE" w:rsidR="006A4236" w:rsidRDefault="006A4236" w:rsidP="006A4236">
      <w:pPr>
        <w:pStyle w:val="ListParagraph"/>
        <w:rPr>
          <w:lang w:val="vi-VN"/>
        </w:rPr>
      </w:pPr>
      <w:r>
        <w:rPr>
          <w:noProof/>
        </w:rPr>
        <w:lastRenderedPageBreak/>
        <w:drawing>
          <wp:inline distT="0" distB="0" distL="0" distR="0" wp14:anchorId="378B4FA9" wp14:editId="259CB7BC">
            <wp:extent cx="4438650" cy="2496741"/>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48599" cy="2502337"/>
                    </a:xfrm>
                    <a:prstGeom prst="rect">
                      <a:avLst/>
                    </a:prstGeom>
                  </pic:spPr>
                </pic:pic>
              </a:graphicData>
            </a:graphic>
          </wp:inline>
        </w:drawing>
      </w:r>
    </w:p>
    <w:p w14:paraId="51D92659" w14:textId="3087C577" w:rsidR="006A4236" w:rsidRDefault="006A4236" w:rsidP="006A4236">
      <w:pPr>
        <w:pStyle w:val="ListParagraph"/>
        <w:rPr>
          <w:lang w:val="vi-VN"/>
        </w:rPr>
      </w:pPr>
    </w:p>
    <w:p w14:paraId="63AF36DA" w14:textId="6B96592F" w:rsidR="006A4236" w:rsidRDefault="006A4236" w:rsidP="006A4236">
      <w:pPr>
        <w:pStyle w:val="ListParagraph"/>
        <w:numPr>
          <w:ilvl w:val="0"/>
          <w:numId w:val="41"/>
        </w:numPr>
        <w:rPr>
          <w:lang w:val="vi-VN"/>
        </w:rPr>
      </w:pPr>
      <w:r>
        <w:rPr>
          <w:lang w:val="vi-VN"/>
        </w:rPr>
        <w:t xml:space="preserve">Khi hoàn thành nhấn tổ hợp phím Ctrl + S để tiến hành </w:t>
      </w:r>
      <w:r w:rsidR="00E82D4F">
        <w:rPr>
          <w:lang w:val="vi-VN"/>
        </w:rPr>
        <w:t xml:space="preserve">lưu các cài đặt cho project và </w:t>
      </w:r>
      <w:r>
        <w:rPr>
          <w:lang w:val="vi-VN"/>
        </w:rPr>
        <w:t>cài thư viện như hình bên dưới</w:t>
      </w:r>
    </w:p>
    <w:p w14:paraId="12374F2F" w14:textId="3D321AD9" w:rsidR="00A75138" w:rsidRDefault="006A4236" w:rsidP="006A4236">
      <w:pPr>
        <w:pStyle w:val="ListParagraph"/>
        <w:rPr>
          <w:lang w:val="vi-VN"/>
        </w:rPr>
      </w:pPr>
      <w:r>
        <w:rPr>
          <w:noProof/>
        </w:rPr>
        <w:drawing>
          <wp:inline distT="0" distB="0" distL="0" distR="0" wp14:anchorId="19511331" wp14:editId="067CE05B">
            <wp:extent cx="5167312" cy="2921041"/>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0065" cy="2922597"/>
                    </a:xfrm>
                    <a:prstGeom prst="rect">
                      <a:avLst/>
                    </a:prstGeom>
                  </pic:spPr>
                </pic:pic>
              </a:graphicData>
            </a:graphic>
          </wp:inline>
        </w:drawing>
      </w:r>
    </w:p>
    <w:p w14:paraId="463CDBE9" w14:textId="77777777" w:rsidR="00A75138" w:rsidRDefault="00A75138">
      <w:pPr>
        <w:rPr>
          <w:lang w:val="vi-VN"/>
        </w:rPr>
      </w:pPr>
      <w:r>
        <w:rPr>
          <w:lang w:val="vi-VN"/>
        </w:rPr>
        <w:br w:type="page"/>
      </w:r>
    </w:p>
    <w:p w14:paraId="32F6B2B2" w14:textId="2E7A1492" w:rsidR="006A4236" w:rsidRDefault="00A75138" w:rsidP="00A75138">
      <w:pPr>
        <w:pStyle w:val="Heading1"/>
        <w:rPr>
          <w:lang w:val="vi-VN"/>
        </w:rPr>
      </w:pPr>
      <w:r>
        <w:rPr>
          <w:lang w:val="vi-VN"/>
        </w:rPr>
        <w:lastRenderedPageBreak/>
        <w:t xml:space="preserve">Tạo và chạy một test case đơn giản </w:t>
      </w:r>
    </w:p>
    <w:p w14:paraId="1C73DFA3" w14:textId="7D73CDA5" w:rsidR="00A75138" w:rsidRDefault="00A75138" w:rsidP="00A75138">
      <w:pPr>
        <w:pStyle w:val="Heading1"/>
        <w:numPr>
          <w:ilvl w:val="0"/>
          <w:numId w:val="42"/>
        </w:numPr>
        <w:rPr>
          <w:lang w:val="vi-VN"/>
        </w:rPr>
      </w:pPr>
      <w:r>
        <w:rPr>
          <w:lang w:val="vi-VN"/>
        </w:rPr>
        <w:t xml:space="preserve">Các bước thực hiện: </w:t>
      </w:r>
    </w:p>
    <w:p w14:paraId="5EA52CC6" w14:textId="6131C0D9" w:rsidR="00A75138" w:rsidRDefault="00A75138" w:rsidP="00A75138">
      <w:pPr>
        <w:pStyle w:val="ListParagraph"/>
        <w:numPr>
          <w:ilvl w:val="0"/>
          <w:numId w:val="41"/>
        </w:numPr>
        <w:rPr>
          <w:lang w:val="vi-VN"/>
        </w:rPr>
      </w:pPr>
      <w:r>
        <w:rPr>
          <w:lang w:val="vi-VN"/>
        </w:rPr>
        <w:t>Đầu tiên mở phần mêm eclipse</w:t>
      </w:r>
    </w:p>
    <w:p w14:paraId="4CC037D9" w14:textId="627F032D" w:rsidR="00A75138" w:rsidRDefault="00A75138" w:rsidP="00A75138">
      <w:pPr>
        <w:pStyle w:val="ListParagraph"/>
        <w:rPr>
          <w:lang w:val="vi-VN"/>
        </w:rPr>
      </w:pPr>
      <w:r>
        <w:rPr>
          <w:noProof/>
        </w:rPr>
        <w:drawing>
          <wp:inline distT="0" distB="0" distL="0" distR="0" wp14:anchorId="5211F572" wp14:editId="5DA6C922">
            <wp:extent cx="5076825" cy="2855714"/>
            <wp:effectExtent l="0" t="0" r="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85554" cy="2860624"/>
                    </a:xfrm>
                    <a:prstGeom prst="rect">
                      <a:avLst/>
                    </a:prstGeom>
                  </pic:spPr>
                </pic:pic>
              </a:graphicData>
            </a:graphic>
          </wp:inline>
        </w:drawing>
      </w:r>
    </w:p>
    <w:p w14:paraId="3DA9CFC8" w14:textId="7EA69A65" w:rsidR="00A75138" w:rsidRDefault="00A75138" w:rsidP="00A75138">
      <w:pPr>
        <w:pStyle w:val="ListParagraph"/>
        <w:rPr>
          <w:lang w:val="vi-VN"/>
        </w:rPr>
      </w:pPr>
    </w:p>
    <w:p w14:paraId="587E14BE" w14:textId="36A35BD3" w:rsidR="00A75138" w:rsidRDefault="00A75138" w:rsidP="00A75138">
      <w:pPr>
        <w:pStyle w:val="ListParagraph"/>
        <w:numPr>
          <w:ilvl w:val="0"/>
          <w:numId w:val="41"/>
        </w:numPr>
        <w:rPr>
          <w:lang w:val="vi-VN"/>
        </w:rPr>
      </w:pPr>
      <w:r>
        <w:rPr>
          <w:lang w:val="vi-VN"/>
        </w:rPr>
        <w:t>Nhấp chuột phải vào mục “src/test/java” chọn New và chọn Folder</w:t>
      </w:r>
    </w:p>
    <w:p w14:paraId="340684F2" w14:textId="4C0B79E7" w:rsidR="00A75138" w:rsidRDefault="00A75138" w:rsidP="00A75138">
      <w:pPr>
        <w:pStyle w:val="ListParagraph"/>
        <w:rPr>
          <w:lang w:val="vi-VN"/>
        </w:rPr>
      </w:pPr>
      <w:r>
        <w:rPr>
          <w:noProof/>
        </w:rPr>
        <w:drawing>
          <wp:inline distT="0" distB="0" distL="0" distR="0" wp14:anchorId="00FB523C" wp14:editId="6A54A359">
            <wp:extent cx="5076825" cy="2855715"/>
            <wp:effectExtent l="0" t="0" r="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96189" cy="2866607"/>
                    </a:xfrm>
                    <a:prstGeom prst="rect">
                      <a:avLst/>
                    </a:prstGeom>
                  </pic:spPr>
                </pic:pic>
              </a:graphicData>
            </a:graphic>
          </wp:inline>
        </w:drawing>
      </w:r>
    </w:p>
    <w:p w14:paraId="6F507452" w14:textId="11BD691D" w:rsidR="00A75138" w:rsidRDefault="00A75138" w:rsidP="00A75138">
      <w:pPr>
        <w:pStyle w:val="ListParagraph"/>
        <w:rPr>
          <w:lang w:val="vi-VN"/>
        </w:rPr>
      </w:pPr>
    </w:p>
    <w:p w14:paraId="2A763C40" w14:textId="1995F8D3" w:rsidR="00A75138" w:rsidRDefault="00B4203D" w:rsidP="00A75138">
      <w:pPr>
        <w:pStyle w:val="ListParagraph"/>
        <w:numPr>
          <w:ilvl w:val="0"/>
          <w:numId w:val="41"/>
        </w:numPr>
        <w:rPr>
          <w:lang w:val="vi-VN"/>
        </w:rPr>
      </w:pPr>
      <w:r>
        <w:rPr>
          <w:lang w:val="vi-VN"/>
        </w:rPr>
        <w:t>Đặt tên cho Folder và nhấn Finish</w:t>
      </w:r>
    </w:p>
    <w:p w14:paraId="297770B9" w14:textId="054E4841" w:rsidR="00B4203D" w:rsidRDefault="00B4203D" w:rsidP="00B4203D">
      <w:pPr>
        <w:pStyle w:val="ListParagraph"/>
        <w:rPr>
          <w:lang w:val="vi-VN"/>
        </w:rPr>
      </w:pPr>
      <w:r>
        <w:rPr>
          <w:noProof/>
        </w:rPr>
        <w:lastRenderedPageBreak/>
        <w:drawing>
          <wp:inline distT="0" distB="0" distL="0" distR="0" wp14:anchorId="4C99BDE9" wp14:editId="0DF82FCB">
            <wp:extent cx="4895850" cy="2753915"/>
            <wp:effectExtent l="0" t="0" r="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4991" cy="2759057"/>
                    </a:xfrm>
                    <a:prstGeom prst="rect">
                      <a:avLst/>
                    </a:prstGeom>
                  </pic:spPr>
                </pic:pic>
              </a:graphicData>
            </a:graphic>
          </wp:inline>
        </w:drawing>
      </w:r>
    </w:p>
    <w:p w14:paraId="2736A05C" w14:textId="74D6E602" w:rsidR="00B4203D" w:rsidRDefault="00B4203D" w:rsidP="00B4203D">
      <w:pPr>
        <w:pStyle w:val="ListParagraph"/>
        <w:rPr>
          <w:lang w:val="vi-VN"/>
        </w:rPr>
      </w:pPr>
    </w:p>
    <w:p w14:paraId="7342C100" w14:textId="33B8AB7A" w:rsidR="00B4203D" w:rsidRDefault="00B4203D" w:rsidP="00B4203D">
      <w:pPr>
        <w:pStyle w:val="ListParagraph"/>
        <w:numPr>
          <w:ilvl w:val="0"/>
          <w:numId w:val="41"/>
        </w:numPr>
        <w:rPr>
          <w:lang w:val="vi-VN"/>
        </w:rPr>
      </w:pPr>
      <w:r>
        <w:rPr>
          <w:lang w:val="vi-VN"/>
        </w:rPr>
        <w:t>Sau đó tạo 1 file bên trong Folder tên là FirstTest</w:t>
      </w:r>
      <w:r w:rsidR="003D68A8">
        <w:rPr>
          <w:lang w:val="vi-VN"/>
        </w:rPr>
        <w:t>.feature</w:t>
      </w:r>
    </w:p>
    <w:p w14:paraId="4E9739F7" w14:textId="226ED894" w:rsidR="009D52CC" w:rsidRDefault="009D52CC" w:rsidP="009D52CC">
      <w:pPr>
        <w:pStyle w:val="ListParagraph"/>
        <w:rPr>
          <w:lang w:val="vi-VN"/>
        </w:rPr>
      </w:pPr>
      <w:r>
        <w:rPr>
          <w:noProof/>
        </w:rPr>
        <w:drawing>
          <wp:inline distT="0" distB="0" distL="0" distR="0" wp14:anchorId="4003D20C" wp14:editId="74169C15">
            <wp:extent cx="5943600" cy="33432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14:paraId="11775E7D" w14:textId="64BCF5ED" w:rsidR="009D52CC" w:rsidRDefault="009D52CC" w:rsidP="009D52CC">
      <w:pPr>
        <w:pStyle w:val="ListParagraph"/>
        <w:rPr>
          <w:lang w:val="vi-VN"/>
        </w:rPr>
      </w:pPr>
      <w:r>
        <w:rPr>
          <w:lang w:val="vi-VN"/>
        </w:rPr>
        <w:t>Tại đây eclipse sẽ mở cửa sổ để tải cucumber, ta nhấn chọn install Cucumber nhé</w:t>
      </w:r>
    </w:p>
    <w:p w14:paraId="40336FB9" w14:textId="1051D1E5" w:rsidR="009D52CC" w:rsidRDefault="009D52CC" w:rsidP="009D52CC">
      <w:pPr>
        <w:pStyle w:val="ListParagraph"/>
        <w:rPr>
          <w:lang w:val="vi-VN"/>
        </w:rPr>
      </w:pPr>
    </w:p>
    <w:p w14:paraId="2DEDEED2" w14:textId="1BEFC3B6" w:rsidR="009D52CC" w:rsidRDefault="009D52CC" w:rsidP="009D52CC">
      <w:pPr>
        <w:pStyle w:val="ListParagraph"/>
        <w:rPr>
          <w:lang w:val="vi-VN"/>
        </w:rPr>
      </w:pPr>
    </w:p>
    <w:p w14:paraId="5833D34A" w14:textId="573DA43C" w:rsidR="009D52CC" w:rsidRDefault="009D52CC" w:rsidP="009D52CC">
      <w:pPr>
        <w:pStyle w:val="ListParagraph"/>
        <w:rPr>
          <w:lang w:val="vi-VN"/>
        </w:rPr>
      </w:pPr>
    </w:p>
    <w:p w14:paraId="72D27047" w14:textId="0E2A55DF" w:rsidR="009D52CC" w:rsidRDefault="009D52CC" w:rsidP="009D52CC">
      <w:pPr>
        <w:pStyle w:val="ListParagraph"/>
        <w:rPr>
          <w:lang w:val="vi-VN"/>
        </w:rPr>
      </w:pPr>
    </w:p>
    <w:p w14:paraId="092D0C14" w14:textId="20351A5C" w:rsidR="009D52CC" w:rsidRDefault="009D52CC" w:rsidP="009D52CC">
      <w:pPr>
        <w:pStyle w:val="ListParagraph"/>
        <w:rPr>
          <w:lang w:val="vi-VN"/>
        </w:rPr>
      </w:pPr>
    </w:p>
    <w:p w14:paraId="3040ECA7" w14:textId="45C3831B" w:rsidR="009D52CC" w:rsidRDefault="009D52CC" w:rsidP="009D52CC">
      <w:pPr>
        <w:pStyle w:val="ListParagraph"/>
        <w:rPr>
          <w:lang w:val="vi-VN"/>
        </w:rPr>
      </w:pPr>
    </w:p>
    <w:p w14:paraId="788984BD" w14:textId="4EB63002" w:rsidR="009D52CC" w:rsidRDefault="009D52CC" w:rsidP="009D52CC">
      <w:pPr>
        <w:pStyle w:val="ListParagraph"/>
        <w:rPr>
          <w:lang w:val="vi-VN"/>
        </w:rPr>
      </w:pPr>
    </w:p>
    <w:p w14:paraId="3E5CA58D" w14:textId="0347F07D" w:rsidR="009D52CC" w:rsidRDefault="009D52CC" w:rsidP="009D52CC">
      <w:pPr>
        <w:pStyle w:val="ListParagraph"/>
        <w:rPr>
          <w:lang w:val="vi-VN"/>
        </w:rPr>
      </w:pPr>
    </w:p>
    <w:p w14:paraId="0399573D" w14:textId="5E291511" w:rsidR="009D52CC" w:rsidRPr="009D52CC" w:rsidRDefault="009D52CC" w:rsidP="009D52CC">
      <w:pPr>
        <w:pStyle w:val="ListParagraph"/>
        <w:numPr>
          <w:ilvl w:val="0"/>
          <w:numId w:val="41"/>
        </w:numPr>
        <w:rPr>
          <w:lang w:val="vi-VN"/>
        </w:rPr>
      </w:pPr>
      <w:r>
        <w:rPr>
          <w:lang w:val="vi-VN"/>
        </w:rPr>
        <w:lastRenderedPageBreak/>
        <w:t>Sau khi cài đặt thành công kết quả sẽ như hình bên dưới nhé.</w:t>
      </w:r>
    </w:p>
    <w:p w14:paraId="68B73B5D" w14:textId="19C5F6D6" w:rsidR="009D52CC" w:rsidRPr="009D52CC" w:rsidRDefault="009D52CC" w:rsidP="009D52CC">
      <w:pPr>
        <w:pStyle w:val="ListParagraph"/>
        <w:rPr>
          <w:lang w:val="vi-VN"/>
        </w:rPr>
      </w:pPr>
      <w:r>
        <w:rPr>
          <w:noProof/>
        </w:rPr>
        <w:drawing>
          <wp:inline distT="0" distB="0" distL="0" distR="0" wp14:anchorId="5A9B30EE" wp14:editId="798454FA">
            <wp:extent cx="5943600" cy="33432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14:paraId="6EC02F2F" w14:textId="2AE047BF" w:rsidR="00A75138" w:rsidRDefault="00A75138" w:rsidP="00A75138">
      <w:pPr>
        <w:pStyle w:val="ListParagraph"/>
        <w:rPr>
          <w:lang w:val="vi-VN"/>
        </w:rPr>
      </w:pPr>
    </w:p>
    <w:p w14:paraId="792D25A7" w14:textId="15C52D91" w:rsidR="00136A24" w:rsidRDefault="00136A24" w:rsidP="00136A24">
      <w:pPr>
        <w:pStyle w:val="ListParagraph"/>
        <w:numPr>
          <w:ilvl w:val="0"/>
          <w:numId w:val="41"/>
        </w:numPr>
        <w:rPr>
          <w:lang w:val="vi-VN"/>
        </w:rPr>
      </w:pPr>
      <w:r>
        <w:rPr>
          <w:lang w:val="vi-VN"/>
        </w:rPr>
        <w:t>Sau đó mình bắt đầu code</w:t>
      </w:r>
    </w:p>
    <w:p w14:paraId="4871E07A" w14:textId="4F0BD8B3" w:rsidR="00136A24" w:rsidRDefault="002A6460" w:rsidP="00136A24">
      <w:pPr>
        <w:pStyle w:val="ListParagraph"/>
        <w:rPr>
          <w:lang w:val="vi-VN"/>
        </w:rPr>
      </w:pPr>
      <w:r>
        <w:rPr>
          <w:noProof/>
        </w:rPr>
        <w:drawing>
          <wp:inline distT="0" distB="0" distL="0" distR="0" wp14:anchorId="148531AF" wp14:editId="70B9980B">
            <wp:extent cx="4838700" cy="2721769"/>
            <wp:effectExtent l="0" t="0" r="0" b="254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49886" cy="2728061"/>
                    </a:xfrm>
                    <a:prstGeom prst="rect">
                      <a:avLst/>
                    </a:prstGeom>
                  </pic:spPr>
                </pic:pic>
              </a:graphicData>
            </a:graphic>
          </wp:inline>
        </w:drawing>
      </w:r>
    </w:p>
    <w:p w14:paraId="4AE0AAFA" w14:textId="7576933E" w:rsidR="00136A24" w:rsidRDefault="00136A24" w:rsidP="00136A24">
      <w:pPr>
        <w:pStyle w:val="ListParagraph"/>
        <w:rPr>
          <w:lang w:val="vi-VN"/>
        </w:rPr>
      </w:pPr>
    </w:p>
    <w:p w14:paraId="60FB9E2B" w14:textId="6AB9F8BA" w:rsidR="00136A24" w:rsidRDefault="00136A24" w:rsidP="00136A24">
      <w:pPr>
        <w:pStyle w:val="ListParagraph"/>
        <w:numPr>
          <w:ilvl w:val="0"/>
          <w:numId w:val="41"/>
        </w:numPr>
        <w:rPr>
          <w:lang w:val="vi-VN"/>
        </w:rPr>
      </w:pPr>
      <w:r>
        <w:rPr>
          <w:lang w:val="vi-VN"/>
        </w:rPr>
        <w:t xml:space="preserve">Tại đây mình vào trang web </w:t>
      </w:r>
      <w:hyperlink r:id="rId38" w:history="1">
        <w:r w:rsidRPr="005728C5">
          <w:rPr>
            <w:rStyle w:val="Hyperlink"/>
            <w:lang w:val="vi-VN"/>
          </w:rPr>
          <w:t>https://reqres.in/</w:t>
        </w:r>
      </w:hyperlink>
      <w:r>
        <w:rPr>
          <w:lang w:val="vi-VN"/>
        </w:rPr>
        <w:t xml:space="preserve"> để lấy đường dẫn đến một API bất kì</w:t>
      </w:r>
    </w:p>
    <w:p w14:paraId="7B87E749" w14:textId="3D396104" w:rsidR="00136A24" w:rsidRDefault="00136A24" w:rsidP="00136A24">
      <w:pPr>
        <w:pStyle w:val="ListParagraph"/>
        <w:rPr>
          <w:lang w:val="vi-VN"/>
        </w:rPr>
      </w:pPr>
      <w:r>
        <w:rPr>
          <w:noProof/>
        </w:rPr>
        <w:lastRenderedPageBreak/>
        <w:drawing>
          <wp:inline distT="0" distB="0" distL="0" distR="0" wp14:anchorId="40739A52" wp14:editId="693BFBD7">
            <wp:extent cx="5072062" cy="2617856"/>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85900" cy="2624998"/>
                    </a:xfrm>
                    <a:prstGeom prst="rect">
                      <a:avLst/>
                    </a:prstGeom>
                  </pic:spPr>
                </pic:pic>
              </a:graphicData>
            </a:graphic>
          </wp:inline>
        </w:drawing>
      </w:r>
    </w:p>
    <w:p w14:paraId="5D4B9E3C" w14:textId="3882A900" w:rsidR="00136A24" w:rsidRDefault="00136A24" w:rsidP="00136A24">
      <w:pPr>
        <w:pStyle w:val="ListParagraph"/>
        <w:rPr>
          <w:lang w:val="vi-VN"/>
        </w:rPr>
      </w:pPr>
    </w:p>
    <w:p w14:paraId="079A41FE" w14:textId="25AEA6F9" w:rsidR="00136A24" w:rsidRDefault="00136A24" w:rsidP="00136A24">
      <w:pPr>
        <w:pStyle w:val="ListParagraph"/>
        <w:rPr>
          <w:lang w:val="vi-VN"/>
        </w:rPr>
      </w:pPr>
      <w:r>
        <w:rPr>
          <w:noProof/>
        </w:rPr>
        <w:drawing>
          <wp:inline distT="0" distB="0" distL="0" distR="0" wp14:anchorId="7DD93D43" wp14:editId="630DDB9B">
            <wp:extent cx="5943600" cy="836295"/>
            <wp:effectExtent l="0" t="0" r="0" b="190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836295"/>
                    </a:xfrm>
                    <a:prstGeom prst="rect">
                      <a:avLst/>
                    </a:prstGeom>
                  </pic:spPr>
                </pic:pic>
              </a:graphicData>
            </a:graphic>
          </wp:inline>
        </w:drawing>
      </w:r>
    </w:p>
    <w:p w14:paraId="384853E2" w14:textId="760C3B69" w:rsidR="00136A24" w:rsidRDefault="00136A24" w:rsidP="00136A24">
      <w:pPr>
        <w:pStyle w:val="ListParagraph"/>
        <w:rPr>
          <w:lang w:val="vi-VN"/>
        </w:rPr>
      </w:pPr>
    </w:p>
    <w:p w14:paraId="4E501ED6" w14:textId="536F73D5" w:rsidR="00136A24" w:rsidRDefault="00136A24" w:rsidP="00136A24">
      <w:pPr>
        <w:pStyle w:val="ListParagraph"/>
        <w:numPr>
          <w:ilvl w:val="0"/>
          <w:numId w:val="41"/>
        </w:numPr>
        <w:rPr>
          <w:lang w:val="vi-VN"/>
        </w:rPr>
      </w:pPr>
      <w:r>
        <w:rPr>
          <w:lang w:val="vi-VN"/>
        </w:rPr>
        <w:t>Sau đó lấy đường link dán vào đằng sau “Given url ”</w:t>
      </w:r>
      <w:r w:rsidR="004739B8">
        <w:rPr>
          <w:lang w:val="vi-VN"/>
        </w:rPr>
        <w:t>. Lưu ý đường link sẽ được bỏ bên trong hai dấu nháy đơn</w:t>
      </w:r>
    </w:p>
    <w:p w14:paraId="3B064418" w14:textId="7E1534B8" w:rsidR="00136A24" w:rsidRDefault="002A6460" w:rsidP="00136A24">
      <w:pPr>
        <w:pStyle w:val="ListParagraph"/>
        <w:rPr>
          <w:lang w:val="vi-VN"/>
        </w:rPr>
      </w:pPr>
      <w:r>
        <w:rPr>
          <w:noProof/>
        </w:rPr>
        <w:drawing>
          <wp:inline distT="0" distB="0" distL="0" distR="0" wp14:anchorId="0E94661E" wp14:editId="1E0211EB">
            <wp:extent cx="4995862" cy="2810172"/>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07085" cy="2816485"/>
                    </a:xfrm>
                    <a:prstGeom prst="rect">
                      <a:avLst/>
                    </a:prstGeom>
                  </pic:spPr>
                </pic:pic>
              </a:graphicData>
            </a:graphic>
          </wp:inline>
        </w:drawing>
      </w:r>
    </w:p>
    <w:p w14:paraId="7C454BCB" w14:textId="565FA023" w:rsidR="00136A24" w:rsidRDefault="00136A24" w:rsidP="00136A24">
      <w:pPr>
        <w:pStyle w:val="ListParagraph"/>
        <w:rPr>
          <w:lang w:val="vi-VN"/>
        </w:rPr>
      </w:pPr>
    </w:p>
    <w:p w14:paraId="2D8F3808" w14:textId="34B7FF1E" w:rsidR="00136A24" w:rsidRDefault="00136A24" w:rsidP="00136A24">
      <w:pPr>
        <w:pStyle w:val="ListParagraph"/>
        <w:numPr>
          <w:ilvl w:val="0"/>
          <w:numId w:val="41"/>
        </w:numPr>
        <w:rPr>
          <w:lang w:val="vi-VN"/>
        </w:rPr>
      </w:pPr>
      <w:r>
        <w:rPr>
          <w:lang w:val="vi-VN"/>
        </w:rPr>
        <w:t>Tiếp theo đặt phương thức và trạng thái như hình bên dưới</w:t>
      </w:r>
    </w:p>
    <w:p w14:paraId="11C2F333" w14:textId="1B0AC77F" w:rsidR="00136A24" w:rsidRDefault="004739B8" w:rsidP="00136A24">
      <w:pPr>
        <w:pStyle w:val="ListParagraph"/>
        <w:rPr>
          <w:lang w:val="vi-VN"/>
        </w:rPr>
      </w:pPr>
      <w:r>
        <w:rPr>
          <w:noProof/>
        </w:rPr>
        <w:lastRenderedPageBreak/>
        <w:drawing>
          <wp:inline distT="0" distB="0" distL="0" distR="0" wp14:anchorId="03152AAE" wp14:editId="150B59B6">
            <wp:extent cx="4648200" cy="2614613"/>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58123" cy="2620195"/>
                    </a:xfrm>
                    <a:prstGeom prst="rect">
                      <a:avLst/>
                    </a:prstGeom>
                  </pic:spPr>
                </pic:pic>
              </a:graphicData>
            </a:graphic>
          </wp:inline>
        </w:drawing>
      </w:r>
    </w:p>
    <w:p w14:paraId="07942364" w14:textId="631B5287" w:rsidR="002A6460" w:rsidRDefault="002A6460" w:rsidP="00136A24">
      <w:pPr>
        <w:pStyle w:val="ListParagraph"/>
        <w:rPr>
          <w:lang w:val="vi-VN"/>
        </w:rPr>
      </w:pPr>
    </w:p>
    <w:p w14:paraId="2A39ED92" w14:textId="5B227B2C" w:rsidR="002A6460" w:rsidRDefault="002A6460" w:rsidP="002A6460">
      <w:pPr>
        <w:pStyle w:val="ListParagraph"/>
        <w:numPr>
          <w:ilvl w:val="0"/>
          <w:numId w:val="41"/>
        </w:numPr>
        <w:rPr>
          <w:lang w:val="vi-VN"/>
        </w:rPr>
      </w:pPr>
      <w:r>
        <w:rPr>
          <w:lang w:val="vi-VN"/>
        </w:rPr>
        <w:t>Sau đó click phải chuột chọn Run As -&gt; 1.Cucumber Feature</w:t>
      </w:r>
    </w:p>
    <w:p w14:paraId="54DC27DE" w14:textId="72E7AAA9" w:rsidR="004A6F7A" w:rsidRDefault="004A6F7A" w:rsidP="004A6F7A">
      <w:pPr>
        <w:pStyle w:val="ListParagraph"/>
        <w:rPr>
          <w:lang w:val="vi-VN"/>
        </w:rPr>
      </w:pPr>
      <w:r>
        <w:rPr>
          <w:noProof/>
        </w:rPr>
        <w:drawing>
          <wp:inline distT="0" distB="0" distL="0" distR="0" wp14:anchorId="5537D009" wp14:editId="0A533A20">
            <wp:extent cx="4639734" cy="2609850"/>
            <wp:effectExtent l="0" t="0" r="889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77905" cy="2631321"/>
                    </a:xfrm>
                    <a:prstGeom prst="rect">
                      <a:avLst/>
                    </a:prstGeom>
                  </pic:spPr>
                </pic:pic>
              </a:graphicData>
            </a:graphic>
          </wp:inline>
        </w:drawing>
      </w:r>
    </w:p>
    <w:p w14:paraId="3C8B0723" w14:textId="6287C1CC" w:rsidR="004A6F7A" w:rsidRDefault="004A6F7A" w:rsidP="004A6F7A">
      <w:pPr>
        <w:pStyle w:val="ListParagraph"/>
        <w:rPr>
          <w:lang w:val="vi-VN"/>
        </w:rPr>
      </w:pPr>
    </w:p>
    <w:p w14:paraId="0D228D73" w14:textId="32C00B18" w:rsidR="004A6F7A" w:rsidRDefault="004A6F7A" w:rsidP="004A6F7A">
      <w:pPr>
        <w:pStyle w:val="ListParagraph"/>
        <w:numPr>
          <w:ilvl w:val="0"/>
          <w:numId w:val="41"/>
        </w:numPr>
        <w:rPr>
          <w:lang w:val="vi-VN"/>
        </w:rPr>
      </w:pPr>
      <w:r>
        <w:rPr>
          <w:lang w:val="vi-VN"/>
        </w:rPr>
        <w:t>Sau đó chuột phải vào mục “target” bên trong project chọn refesh</w:t>
      </w:r>
    </w:p>
    <w:p w14:paraId="0C765D7B" w14:textId="35E982DE" w:rsidR="004A6F7A" w:rsidRDefault="004A6F7A" w:rsidP="004A6F7A">
      <w:pPr>
        <w:pStyle w:val="ListParagraph"/>
        <w:rPr>
          <w:lang w:val="vi-VN"/>
        </w:rPr>
      </w:pPr>
      <w:r>
        <w:rPr>
          <w:noProof/>
        </w:rPr>
        <w:lastRenderedPageBreak/>
        <w:drawing>
          <wp:inline distT="0" distB="0" distL="0" distR="0" wp14:anchorId="4B8FB0C0" wp14:editId="29055CF5">
            <wp:extent cx="4371975" cy="2459236"/>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79482" cy="2463459"/>
                    </a:xfrm>
                    <a:prstGeom prst="rect">
                      <a:avLst/>
                    </a:prstGeom>
                  </pic:spPr>
                </pic:pic>
              </a:graphicData>
            </a:graphic>
          </wp:inline>
        </w:drawing>
      </w:r>
    </w:p>
    <w:p w14:paraId="5A4E3CB0" w14:textId="4AECB9DA" w:rsidR="004A6F7A" w:rsidRDefault="004A6F7A" w:rsidP="004A6F7A">
      <w:pPr>
        <w:pStyle w:val="ListParagraph"/>
        <w:rPr>
          <w:lang w:val="vi-VN"/>
        </w:rPr>
      </w:pPr>
    </w:p>
    <w:p w14:paraId="7AE3C5EA" w14:textId="77777777" w:rsidR="004A6F7A" w:rsidRDefault="004A6F7A" w:rsidP="004A6F7A">
      <w:pPr>
        <w:pStyle w:val="ListParagraph"/>
        <w:numPr>
          <w:ilvl w:val="0"/>
          <w:numId w:val="41"/>
        </w:numPr>
        <w:rPr>
          <w:lang w:val="vi-VN"/>
        </w:rPr>
      </w:pPr>
      <w:r>
        <w:rPr>
          <w:lang w:val="vi-VN"/>
        </w:rPr>
        <w:t>Tiếp theo mở thư mục res bên trong target</w:t>
      </w:r>
    </w:p>
    <w:p w14:paraId="76A2B66F" w14:textId="63191859" w:rsidR="004A6F7A" w:rsidRDefault="004A6F7A" w:rsidP="004A6F7A">
      <w:pPr>
        <w:pStyle w:val="ListParagraph"/>
        <w:rPr>
          <w:lang w:val="vi-VN"/>
        </w:rPr>
      </w:pPr>
      <w:r>
        <w:rPr>
          <w:noProof/>
        </w:rPr>
        <w:drawing>
          <wp:inline distT="0" distB="0" distL="0" distR="0" wp14:anchorId="54C80B50" wp14:editId="423A8B9B">
            <wp:extent cx="4619625" cy="2598539"/>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28671" cy="2603627"/>
                    </a:xfrm>
                    <a:prstGeom prst="rect">
                      <a:avLst/>
                    </a:prstGeom>
                  </pic:spPr>
                </pic:pic>
              </a:graphicData>
            </a:graphic>
          </wp:inline>
        </w:drawing>
      </w:r>
      <w:r>
        <w:rPr>
          <w:lang w:val="vi-VN"/>
        </w:rPr>
        <w:t xml:space="preserve"> </w:t>
      </w:r>
    </w:p>
    <w:p w14:paraId="49D8E418" w14:textId="5B0AA32E" w:rsidR="002A6460" w:rsidRDefault="002A6460" w:rsidP="002A6460">
      <w:pPr>
        <w:pStyle w:val="ListParagraph"/>
        <w:rPr>
          <w:lang w:val="vi-VN"/>
        </w:rPr>
      </w:pPr>
    </w:p>
    <w:p w14:paraId="42230ECD" w14:textId="1F3A0937" w:rsidR="004A6F7A" w:rsidRDefault="004A6F7A" w:rsidP="004A6F7A">
      <w:pPr>
        <w:pStyle w:val="ListParagraph"/>
        <w:numPr>
          <w:ilvl w:val="0"/>
          <w:numId w:val="41"/>
        </w:numPr>
        <w:rPr>
          <w:lang w:val="vi-VN"/>
        </w:rPr>
      </w:pPr>
      <w:r>
        <w:rPr>
          <w:lang w:val="vi-VN"/>
        </w:rPr>
        <w:t>Nhấp chuột phải vào file karate-summary.html - &gt; Open With -&gt; System Editor</w:t>
      </w:r>
    </w:p>
    <w:p w14:paraId="108051BC" w14:textId="2CBD69C6" w:rsidR="004A6F7A" w:rsidRDefault="004A6F7A" w:rsidP="004A6F7A">
      <w:pPr>
        <w:pStyle w:val="ListParagraph"/>
        <w:rPr>
          <w:lang w:val="vi-VN"/>
        </w:rPr>
      </w:pPr>
      <w:r>
        <w:rPr>
          <w:noProof/>
        </w:rPr>
        <w:drawing>
          <wp:inline distT="0" distB="0" distL="0" distR="0" wp14:anchorId="7BFAD805" wp14:editId="3D9F8BA7">
            <wp:extent cx="4195763" cy="2360117"/>
            <wp:effectExtent l="0" t="0" r="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12673" cy="2369629"/>
                    </a:xfrm>
                    <a:prstGeom prst="rect">
                      <a:avLst/>
                    </a:prstGeom>
                  </pic:spPr>
                </pic:pic>
              </a:graphicData>
            </a:graphic>
          </wp:inline>
        </w:drawing>
      </w:r>
    </w:p>
    <w:p w14:paraId="03287183" w14:textId="160A2384" w:rsidR="004A6F7A" w:rsidRDefault="004A6F7A" w:rsidP="004A6F7A">
      <w:pPr>
        <w:pStyle w:val="ListParagraph"/>
        <w:numPr>
          <w:ilvl w:val="0"/>
          <w:numId w:val="41"/>
        </w:numPr>
        <w:rPr>
          <w:lang w:val="vi-VN"/>
        </w:rPr>
      </w:pPr>
      <w:r>
        <w:rPr>
          <w:lang w:val="vi-VN"/>
        </w:rPr>
        <w:lastRenderedPageBreak/>
        <w:t>Sau đó hệ thống sẽ mở đến trang như sau</w:t>
      </w:r>
    </w:p>
    <w:p w14:paraId="3A94C021" w14:textId="1E013EB8" w:rsidR="004A6F7A" w:rsidRDefault="004A6F7A" w:rsidP="004A6F7A">
      <w:pPr>
        <w:pStyle w:val="ListParagraph"/>
        <w:rPr>
          <w:lang w:val="vi-VN"/>
        </w:rPr>
      </w:pPr>
      <w:r>
        <w:rPr>
          <w:noProof/>
        </w:rPr>
        <w:drawing>
          <wp:inline distT="0" distB="0" distL="0" distR="0" wp14:anchorId="3E4763D8" wp14:editId="54BC9940">
            <wp:extent cx="4905375" cy="2759273"/>
            <wp:effectExtent l="0" t="0" r="0" b="31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15141" cy="2764766"/>
                    </a:xfrm>
                    <a:prstGeom prst="rect">
                      <a:avLst/>
                    </a:prstGeom>
                  </pic:spPr>
                </pic:pic>
              </a:graphicData>
            </a:graphic>
          </wp:inline>
        </w:drawing>
      </w:r>
    </w:p>
    <w:p w14:paraId="30CFE26D" w14:textId="1BC74980" w:rsidR="004A6F7A" w:rsidRDefault="004A6F7A" w:rsidP="004A6F7A">
      <w:pPr>
        <w:pStyle w:val="ListParagraph"/>
        <w:rPr>
          <w:lang w:val="vi-VN"/>
        </w:rPr>
      </w:pPr>
    </w:p>
    <w:p w14:paraId="475B6E52" w14:textId="19A409D2" w:rsidR="004A6F7A" w:rsidRDefault="004A6F7A" w:rsidP="004A6F7A">
      <w:pPr>
        <w:pStyle w:val="ListParagraph"/>
        <w:rPr>
          <w:lang w:val="vi-VN"/>
        </w:rPr>
      </w:pPr>
    </w:p>
    <w:p w14:paraId="45198273" w14:textId="5AB1D14D" w:rsidR="004A6F7A" w:rsidRDefault="004A6F7A" w:rsidP="004A6F7A">
      <w:pPr>
        <w:pStyle w:val="Heading2"/>
        <w:numPr>
          <w:ilvl w:val="0"/>
          <w:numId w:val="42"/>
        </w:numPr>
        <w:rPr>
          <w:lang w:val="vi-VN"/>
        </w:rPr>
      </w:pPr>
      <w:r>
        <w:rPr>
          <w:lang w:val="vi-VN"/>
        </w:rPr>
        <w:t xml:space="preserve">Kết quả đạt được: </w:t>
      </w:r>
    </w:p>
    <w:p w14:paraId="72B7621E" w14:textId="17189C12" w:rsidR="004A6F7A" w:rsidRDefault="004A6F7A" w:rsidP="004A6F7A">
      <w:pPr>
        <w:pStyle w:val="ListParagraph"/>
        <w:numPr>
          <w:ilvl w:val="0"/>
          <w:numId w:val="41"/>
        </w:numPr>
        <w:rPr>
          <w:lang w:val="vi-VN"/>
        </w:rPr>
      </w:pPr>
      <w:r>
        <w:rPr>
          <w:lang w:val="vi-VN"/>
        </w:rPr>
        <w:t>Chạy được test case và lấy được dữ liệu từ API đã cung cấp</w:t>
      </w:r>
    </w:p>
    <w:p w14:paraId="2628213A" w14:textId="62500962" w:rsidR="004A6F7A" w:rsidRDefault="004A6F7A" w:rsidP="004A6F7A">
      <w:pPr>
        <w:pStyle w:val="ListParagraph"/>
        <w:rPr>
          <w:lang w:val="vi-VN"/>
        </w:rPr>
      </w:pPr>
      <w:r>
        <w:rPr>
          <w:noProof/>
        </w:rPr>
        <w:drawing>
          <wp:inline distT="0" distB="0" distL="0" distR="0" wp14:anchorId="30440EBA" wp14:editId="3E093414">
            <wp:extent cx="4819650" cy="2711053"/>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23185" cy="2713041"/>
                    </a:xfrm>
                    <a:prstGeom prst="rect">
                      <a:avLst/>
                    </a:prstGeom>
                  </pic:spPr>
                </pic:pic>
              </a:graphicData>
            </a:graphic>
          </wp:inline>
        </w:drawing>
      </w:r>
    </w:p>
    <w:p w14:paraId="3384EC57" w14:textId="402A00BD" w:rsidR="002D1B3B" w:rsidRDefault="002D1B3B">
      <w:pPr>
        <w:rPr>
          <w:lang w:val="vi-VN"/>
        </w:rPr>
      </w:pPr>
      <w:r>
        <w:rPr>
          <w:lang w:val="vi-VN"/>
        </w:rPr>
        <w:br w:type="page"/>
      </w:r>
    </w:p>
    <w:p w14:paraId="697D5625" w14:textId="35C123C1" w:rsidR="002D1B3B" w:rsidRDefault="002D1B3B" w:rsidP="002D1B3B">
      <w:pPr>
        <w:pStyle w:val="Heading1"/>
      </w:pPr>
      <w:r>
        <w:lastRenderedPageBreak/>
        <w:t>Làm việc với phương thức GET</w:t>
      </w:r>
    </w:p>
    <w:p w14:paraId="4D85789B" w14:textId="26A1E425" w:rsidR="002D1B3B" w:rsidRDefault="002D1B3B" w:rsidP="002D1B3B">
      <w:pPr>
        <w:pStyle w:val="Heading2"/>
        <w:numPr>
          <w:ilvl w:val="0"/>
          <w:numId w:val="43"/>
        </w:numPr>
      </w:pPr>
      <w:r>
        <w:t>In các thuộc tính của response</w:t>
      </w:r>
    </w:p>
    <w:p w14:paraId="2BBA158B" w14:textId="4898C4DA" w:rsidR="002D1B3B" w:rsidRDefault="002D1B3B" w:rsidP="002D1B3B">
      <w:pPr>
        <w:pStyle w:val="ListParagraph"/>
        <w:numPr>
          <w:ilvl w:val="0"/>
          <w:numId w:val="41"/>
        </w:numPr>
      </w:pPr>
      <w:r>
        <w:t>Đầu tiên tạo một file tên Get.feature</w:t>
      </w:r>
    </w:p>
    <w:p w14:paraId="27C4C7DF" w14:textId="4625148B" w:rsidR="002D1B3B" w:rsidRDefault="002D1B3B" w:rsidP="002D1B3B">
      <w:pPr>
        <w:pStyle w:val="ListParagraph"/>
      </w:pPr>
      <w:r>
        <w:rPr>
          <w:noProof/>
        </w:rPr>
        <w:drawing>
          <wp:inline distT="0" distB="0" distL="0" distR="0" wp14:anchorId="1EB51179" wp14:editId="49E73690">
            <wp:extent cx="5005387" cy="2815530"/>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16301" cy="2821669"/>
                    </a:xfrm>
                    <a:prstGeom prst="rect">
                      <a:avLst/>
                    </a:prstGeom>
                  </pic:spPr>
                </pic:pic>
              </a:graphicData>
            </a:graphic>
          </wp:inline>
        </w:drawing>
      </w:r>
    </w:p>
    <w:p w14:paraId="1791F75C" w14:textId="58D41EB5" w:rsidR="002D1B3B" w:rsidRDefault="002D1B3B" w:rsidP="002D1B3B">
      <w:pPr>
        <w:pStyle w:val="ListParagraph"/>
      </w:pPr>
    </w:p>
    <w:p w14:paraId="5CAAD94C" w14:textId="215F26C2" w:rsidR="002D1B3B" w:rsidRDefault="002D1B3B" w:rsidP="002D1B3B">
      <w:pPr>
        <w:pStyle w:val="ListParagraph"/>
      </w:pPr>
    </w:p>
    <w:p w14:paraId="5A5E9467" w14:textId="412F9E9D" w:rsidR="002D1B3B" w:rsidRDefault="002D1B3B" w:rsidP="002D1B3B">
      <w:pPr>
        <w:pStyle w:val="ListParagraph"/>
        <w:numPr>
          <w:ilvl w:val="0"/>
          <w:numId w:val="41"/>
        </w:numPr>
      </w:pPr>
      <w:r>
        <w:t xml:space="preserve">Tiếp theo chúng ta viết code kiểm tra </w:t>
      </w:r>
    </w:p>
    <w:p w14:paraId="65371A58" w14:textId="63453CF7" w:rsidR="00942D30" w:rsidRDefault="002D1B3B" w:rsidP="00942D30">
      <w:pPr>
        <w:pStyle w:val="ListParagraph"/>
      </w:pPr>
      <w:r>
        <w:rPr>
          <w:noProof/>
        </w:rPr>
        <w:drawing>
          <wp:inline distT="0" distB="0" distL="0" distR="0" wp14:anchorId="3D220D01" wp14:editId="085479D5">
            <wp:extent cx="5029199" cy="28289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54793" cy="2843322"/>
                    </a:xfrm>
                    <a:prstGeom prst="rect">
                      <a:avLst/>
                    </a:prstGeom>
                  </pic:spPr>
                </pic:pic>
              </a:graphicData>
            </a:graphic>
          </wp:inline>
        </w:drawing>
      </w:r>
    </w:p>
    <w:p w14:paraId="4ADAAF12" w14:textId="11A08D1B" w:rsidR="002D1B3B" w:rsidRDefault="002D1B3B" w:rsidP="002D1B3B">
      <w:pPr>
        <w:pStyle w:val="ListParagraph"/>
      </w:pPr>
    </w:p>
    <w:p w14:paraId="57520911" w14:textId="24648944" w:rsidR="002D1B3B" w:rsidRDefault="002D1B3B" w:rsidP="002D1B3B">
      <w:pPr>
        <w:pStyle w:val="ListParagraph"/>
        <w:numPr>
          <w:ilvl w:val="0"/>
          <w:numId w:val="41"/>
        </w:numPr>
      </w:pPr>
      <w:r>
        <w:t>Bên dưới cùng mình viết các câu lệnh như sau</w:t>
      </w:r>
      <w:r w:rsidR="00E45FB7">
        <w:t>:</w:t>
      </w:r>
    </w:p>
    <w:p w14:paraId="3FF2B385" w14:textId="290B5030" w:rsidR="00E45FB7" w:rsidRDefault="00E45FB7" w:rsidP="00E45FB7">
      <w:pPr>
        <w:pStyle w:val="ListParagraph"/>
        <w:numPr>
          <w:ilvl w:val="0"/>
          <w:numId w:val="44"/>
        </w:numPr>
      </w:pPr>
      <w:r>
        <w:t>And print response : dòng này để in toàn bộ kết quả nhận được</w:t>
      </w:r>
    </w:p>
    <w:p w14:paraId="36C3962C" w14:textId="77777777" w:rsidR="00E45FB7" w:rsidRDefault="00E45FB7" w:rsidP="00E45FB7">
      <w:pPr>
        <w:pStyle w:val="ListParagraph"/>
        <w:numPr>
          <w:ilvl w:val="0"/>
          <w:numId w:val="44"/>
        </w:numPr>
      </w:pPr>
      <w:r>
        <w:t>And print responseTime : dòng này để in ra thời gian kết quả được trả về</w:t>
      </w:r>
    </w:p>
    <w:p w14:paraId="320FF9DC" w14:textId="4E1BE2A9" w:rsidR="00E45FB7" w:rsidRDefault="00E45FB7" w:rsidP="00E45FB7">
      <w:pPr>
        <w:pStyle w:val="ListParagraph"/>
        <w:numPr>
          <w:ilvl w:val="0"/>
          <w:numId w:val="44"/>
        </w:numPr>
      </w:pPr>
      <w:r>
        <w:t>And print responseCookies:  dòng này để in ra Cookies của response</w:t>
      </w:r>
    </w:p>
    <w:p w14:paraId="532E326E" w14:textId="333946F6" w:rsidR="00E45FB7" w:rsidRDefault="00E45FB7" w:rsidP="00E45FB7">
      <w:pPr>
        <w:pStyle w:val="ListParagraph"/>
        <w:numPr>
          <w:ilvl w:val="0"/>
          <w:numId w:val="44"/>
        </w:numPr>
      </w:pPr>
      <w:r>
        <w:t xml:space="preserve">And print responseStatus:  dòng này để in ra </w:t>
      </w:r>
      <w:r w:rsidR="00942D30">
        <w:t>trạng thái</w:t>
      </w:r>
      <w:r>
        <w:t xml:space="preserve"> của response</w:t>
      </w:r>
    </w:p>
    <w:p w14:paraId="1ED33DF2" w14:textId="7240CB27" w:rsidR="00E45FB7" w:rsidRDefault="00942D30" w:rsidP="00942D30">
      <w:pPr>
        <w:pStyle w:val="ListParagraph"/>
        <w:numPr>
          <w:ilvl w:val="0"/>
          <w:numId w:val="44"/>
        </w:numPr>
      </w:pPr>
      <w:r>
        <w:t>And print responseHeaders: dòng này để in ra phần Header của response</w:t>
      </w:r>
    </w:p>
    <w:p w14:paraId="3ABE95B9" w14:textId="261C7309" w:rsidR="00942D30" w:rsidRDefault="00942D30" w:rsidP="00942D30">
      <w:pPr>
        <w:pStyle w:val="ListParagraph"/>
      </w:pPr>
      <w:r>
        <w:rPr>
          <w:noProof/>
        </w:rPr>
        <w:lastRenderedPageBreak/>
        <w:drawing>
          <wp:inline distT="0" distB="0" distL="0" distR="0" wp14:anchorId="24E8E81F" wp14:editId="0E747E42">
            <wp:extent cx="5262562" cy="29601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67101" cy="2962744"/>
                    </a:xfrm>
                    <a:prstGeom prst="rect">
                      <a:avLst/>
                    </a:prstGeom>
                  </pic:spPr>
                </pic:pic>
              </a:graphicData>
            </a:graphic>
          </wp:inline>
        </w:drawing>
      </w:r>
    </w:p>
    <w:p w14:paraId="2C75D791" w14:textId="6622EE73" w:rsidR="00942D30" w:rsidRDefault="00942D30" w:rsidP="00942D30">
      <w:pPr>
        <w:pStyle w:val="ListParagraph"/>
      </w:pPr>
    </w:p>
    <w:p w14:paraId="6522950E" w14:textId="17EBA5D7" w:rsidR="00942D30" w:rsidRDefault="00EF1372" w:rsidP="00942D30">
      <w:pPr>
        <w:pStyle w:val="ListParagraph"/>
        <w:numPr>
          <w:ilvl w:val="0"/>
          <w:numId w:val="41"/>
        </w:numPr>
      </w:pPr>
      <w:r>
        <w:t>Đây là kết quả sau khi Test</w:t>
      </w:r>
    </w:p>
    <w:p w14:paraId="4645E6FF" w14:textId="1FFEE2DF" w:rsidR="00EF1372" w:rsidRDefault="00EF1372" w:rsidP="00EF1372">
      <w:pPr>
        <w:pStyle w:val="ListParagraph"/>
      </w:pPr>
      <w:r>
        <w:rPr>
          <w:noProof/>
        </w:rPr>
        <w:drawing>
          <wp:inline distT="0" distB="0" distL="0" distR="0" wp14:anchorId="5DE7F638" wp14:editId="1844BC77">
            <wp:extent cx="5164667" cy="2905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69544" cy="2907868"/>
                    </a:xfrm>
                    <a:prstGeom prst="rect">
                      <a:avLst/>
                    </a:prstGeom>
                  </pic:spPr>
                </pic:pic>
              </a:graphicData>
            </a:graphic>
          </wp:inline>
        </w:drawing>
      </w:r>
    </w:p>
    <w:p w14:paraId="10523CFD" w14:textId="1C0131E4" w:rsidR="00EF1372" w:rsidRDefault="00EF1372" w:rsidP="00EF1372">
      <w:pPr>
        <w:pStyle w:val="ListParagraph"/>
      </w:pPr>
    </w:p>
    <w:p w14:paraId="74E3BB1C" w14:textId="20133BC9" w:rsidR="00EF1372" w:rsidRDefault="00EF1372" w:rsidP="00EF1372">
      <w:pPr>
        <w:pStyle w:val="ListParagraph"/>
      </w:pPr>
      <w:r>
        <w:t xml:space="preserve">response </w:t>
      </w:r>
    </w:p>
    <w:p w14:paraId="644D8FB7" w14:textId="27968264" w:rsidR="00EF1372" w:rsidRDefault="00EF1372" w:rsidP="00EF1372">
      <w:pPr>
        <w:pStyle w:val="ListParagraph"/>
      </w:pPr>
      <w:r>
        <w:rPr>
          <w:noProof/>
        </w:rPr>
        <w:lastRenderedPageBreak/>
        <w:drawing>
          <wp:inline distT="0" distB="0" distL="0" distR="0" wp14:anchorId="13D2DFA0" wp14:editId="1DA6EB1D">
            <wp:extent cx="4776787" cy="2686943"/>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85787" cy="2692005"/>
                    </a:xfrm>
                    <a:prstGeom prst="rect">
                      <a:avLst/>
                    </a:prstGeom>
                  </pic:spPr>
                </pic:pic>
              </a:graphicData>
            </a:graphic>
          </wp:inline>
        </w:drawing>
      </w:r>
    </w:p>
    <w:p w14:paraId="5414FB69" w14:textId="35DEC5AB" w:rsidR="00EF1372" w:rsidRDefault="00EF1372" w:rsidP="00EF1372">
      <w:pPr>
        <w:pStyle w:val="ListParagraph"/>
      </w:pPr>
    </w:p>
    <w:p w14:paraId="3E51FB9A" w14:textId="1CE95235" w:rsidR="00EF1372" w:rsidRDefault="00EF1372" w:rsidP="00EF1372">
      <w:pPr>
        <w:pStyle w:val="ListParagraph"/>
      </w:pPr>
      <w:r>
        <w:t>responseTime</w:t>
      </w:r>
    </w:p>
    <w:p w14:paraId="3E0379F8" w14:textId="266AFA35" w:rsidR="00EF1372" w:rsidRDefault="00EF1372" w:rsidP="00EF1372">
      <w:pPr>
        <w:pStyle w:val="ListParagraph"/>
      </w:pPr>
    </w:p>
    <w:p w14:paraId="710D984B" w14:textId="50120FC0" w:rsidR="00EF1372" w:rsidRDefault="00EF1372" w:rsidP="00EF1372">
      <w:pPr>
        <w:pStyle w:val="ListParagraph"/>
      </w:pPr>
      <w:r>
        <w:rPr>
          <w:noProof/>
        </w:rPr>
        <w:drawing>
          <wp:inline distT="0" distB="0" distL="0" distR="0" wp14:anchorId="41E60F9B" wp14:editId="639E6EEB">
            <wp:extent cx="4776470" cy="268676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85075" cy="2691605"/>
                    </a:xfrm>
                    <a:prstGeom prst="rect">
                      <a:avLst/>
                    </a:prstGeom>
                  </pic:spPr>
                </pic:pic>
              </a:graphicData>
            </a:graphic>
          </wp:inline>
        </w:drawing>
      </w:r>
    </w:p>
    <w:p w14:paraId="5FF3258B" w14:textId="15961569" w:rsidR="00EF1372" w:rsidRDefault="00EF1372" w:rsidP="00EF1372">
      <w:pPr>
        <w:pStyle w:val="ListParagraph"/>
      </w:pPr>
    </w:p>
    <w:p w14:paraId="39C00E00" w14:textId="0CDF838B" w:rsidR="00EF1372" w:rsidRDefault="00EF1372" w:rsidP="00EF1372">
      <w:pPr>
        <w:pStyle w:val="ListParagraph"/>
      </w:pPr>
      <w:r>
        <w:t>responseCookies</w:t>
      </w:r>
    </w:p>
    <w:p w14:paraId="75C61E5F" w14:textId="4303871E" w:rsidR="00EF1372" w:rsidRDefault="00EF1372" w:rsidP="00EF1372">
      <w:pPr>
        <w:pStyle w:val="ListParagraph"/>
      </w:pPr>
      <w:r>
        <w:rPr>
          <w:noProof/>
        </w:rPr>
        <w:lastRenderedPageBreak/>
        <w:drawing>
          <wp:inline distT="0" distB="0" distL="0" distR="0" wp14:anchorId="178FADB8" wp14:editId="51B5B592">
            <wp:extent cx="4762500" cy="267890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71430" cy="2683929"/>
                    </a:xfrm>
                    <a:prstGeom prst="rect">
                      <a:avLst/>
                    </a:prstGeom>
                  </pic:spPr>
                </pic:pic>
              </a:graphicData>
            </a:graphic>
          </wp:inline>
        </w:drawing>
      </w:r>
    </w:p>
    <w:p w14:paraId="79636502" w14:textId="24B15E1C" w:rsidR="00EF1372" w:rsidRDefault="00EF1372" w:rsidP="00EF1372">
      <w:pPr>
        <w:pStyle w:val="ListParagraph"/>
      </w:pPr>
    </w:p>
    <w:p w14:paraId="4374225A" w14:textId="59798723" w:rsidR="00EF1372" w:rsidRDefault="00EF1372" w:rsidP="00EF1372">
      <w:pPr>
        <w:pStyle w:val="ListParagraph"/>
      </w:pPr>
      <w:r>
        <w:t>responseStatus</w:t>
      </w:r>
    </w:p>
    <w:p w14:paraId="26422282" w14:textId="752DA515" w:rsidR="00EF1372" w:rsidRDefault="00EF1372" w:rsidP="00EF1372">
      <w:pPr>
        <w:pStyle w:val="ListParagraph"/>
      </w:pPr>
      <w:r>
        <w:rPr>
          <w:noProof/>
        </w:rPr>
        <w:drawing>
          <wp:inline distT="0" distB="0" distL="0" distR="0" wp14:anchorId="452E4C4D" wp14:editId="3AF8C86C">
            <wp:extent cx="4762500" cy="267890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71392" cy="2683908"/>
                    </a:xfrm>
                    <a:prstGeom prst="rect">
                      <a:avLst/>
                    </a:prstGeom>
                  </pic:spPr>
                </pic:pic>
              </a:graphicData>
            </a:graphic>
          </wp:inline>
        </w:drawing>
      </w:r>
    </w:p>
    <w:p w14:paraId="73230C43" w14:textId="5275DA73" w:rsidR="00EF1372" w:rsidRDefault="00EF1372" w:rsidP="00EF1372">
      <w:pPr>
        <w:pStyle w:val="ListParagraph"/>
      </w:pPr>
    </w:p>
    <w:p w14:paraId="0E4A4CF1" w14:textId="14A5C098" w:rsidR="00EF1372" w:rsidRDefault="00EF1372" w:rsidP="00EF1372">
      <w:pPr>
        <w:pStyle w:val="ListParagraph"/>
      </w:pPr>
      <w:r>
        <w:t>responeHeaders</w:t>
      </w:r>
    </w:p>
    <w:p w14:paraId="35DA38E6" w14:textId="7BF0B4D1" w:rsidR="00EF1372" w:rsidRDefault="00EF1372" w:rsidP="00EF1372">
      <w:pPr>
        <w:pStyle w:val="ListParagraph"/>
      </w:pPr>
      <w:r>
        <w:rPr>
          <w:noProof/>
        </w:rPr>
        <w:lastRenderedPageBreak/>
        <w:drawing>
          <wp:inline distT="0" distB="0" distL="0" distR="0" wp14:anchorId="03BEDB92" wp14:editId="459EE62A">
            <wp:extent cx="4738687" cy="2665511"/>
            <wp:effectExtent l="0" t="0" r="508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42860" cy="2667858"/>
                    </a:xfrm>
                    <a:prstGeom prst="rect">
                      <a:avLst/>
                    </a:prstGeom>
                  </pic:spPr>
                </pic:pic>
              </a:graphicData>
            </a:graphic>
          </wp:inline>
        </w:drawing>
      </w:r>
    </w:p>
    <w:p w14:paraId="5C55B4C7" w14:textId="77327232" w:rsidR="00EF1372" w:rsidRDefault="00EF1372" w:rsidP="00EF1372">
      <w:pPr>
        <w:pStyle w:val="ListParagraph"/>
      </w:pPr>
    </w:p>
    <w:p w14:paraId="6553F0C2" w14:textId="60482169" w:rsidR="00EF1372" w:rsidRDefault="00EF1372" w:rsidP="00EF1372">
      <w:pPr>
        <w:pStyle w:val="ListParagraph"/>
      </w:pPr>
    </w:p>
    <w:p w14:paraId="4A36984E" w14:textId="17583E86" w:rsidR="00EF1372" w:rsidRDefault="003508F1" w:rsidP="00EF1372">
      <w:pPr>
        <w:pStyle w:val="Heading2"/>
        <w:numPr>
          <w:ilvl w:val="0"/>
          <w:numId w:val="43"/>
        </w:numPr>
      </w:pPr>
      <w:r>
        <w:t>Làm việc với b</w:t>
      </w:r>
      <w:r w:rsidR="00EF1372">
        <w:t>ackground</w:t>
      </w:r>
    </w:p>
    <w:p w14:paraId="2B44AE7B" w14:textId="35EED655" w:rsidR="003508F1" w:rsidRDefault="00156862" w:rsidP="003508F1">
      <w:pPr>
        <w:pStyle w:val="ListParagraph"/>
        <w:numPr>
          <w:ilvl w:val="0"/>
          <w:numId w:val="41"/>
        </w:numPr>
      </w:pPr>
      <w:r>
        <w:t>Background dùng để lưu thông số chung như biến, url hoặc đặt header Accept. Vì background chạy đầu tiên nên sẽ đặt ở trên cùng của các Scenario.</w:t>
      </w:r>
    </w:p>
    <w:p w14:paraId="52445BF6" w14:textId="26A157A4" w:rsidR="00156862" w:rsidRDefault="00156862" w:rsidP="00156862">
      <w:pPr>
        <w:pStyle w:val="ListParagraph"/>
        <w:numPr>
          <w:ilvl w:val="0"/>
          <w:numId w:val="41"/>
        </w:numPr>
      </w:pPr>
      <w:r>
        <w:t>Đầu tiên mình viết background như sau</w:t>
      </w:r>
    </w:p>
    <w:p w14:paraId="16AC037A" w14:textId="5F06CF1B" w:rsidR="00156862" w:rsidRDefault="00156862" w:rsidP="00156862">
      <w:pPr>
        <w:pStyle w:val="ListParagraph"/>
      </w:pPr>
      <w:r>
        <w:rPr>
          <w:noProof/>
        </w:rPr>
        <w:drawing>
          <wp:inline distT="0" distB="0" distL="0" distR="0" wp14:anchorId="567B5D51" wp14:editId="73A01306">
            <wp:extent cx="5272087" cy="2038428"/>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81664" cy="2042131"/>
                    </a:xfrm>
                    <a:prstGeom prst="rect">
                      <a:avLst/>
                    </a:prstGeom>
                  </pic:spPr>
                </pic:pic>
              </a:graphicData>
            </a:graphic>
          </wp:inline>
        </w:drawing>
      </w:r>
    </w:p>
    <w:p w14:paraId="0ED9701F" w14:textId="1705DD64" w:rsidR="00CA4E32" w:rsidRDefault="00156862" w:rsidP="00CA4E32">
      <w:pPr>
        <w:pStyle w:val="ListParagraph"/>
      </w:pPr>
      <w:r>
        <w:t>Ở đây mình đặt url chung là đường dẫn nhất định của API</w:t>
      </w:r>
      <w:r w:rsidR="00CA4E32">
        <w:t xml:space="preserve"> sau đó xuống các trường hợp mình sẽ truyền biến để API lấy dữ liệu theo ý mình</w:t>
      </w:r>
    </w:p>
    <w:p w14:paraId="570B0085" w14:textId="5C1FDB30" w:rsidR="00CA4E32" w:rsidRDefault="00CA4E32" w:rsidP="00CA4E32">
      <w:pPr>
        <w:pStyle w:val="ListParagraph"/>
      </w:pPr>
    </w:p>
    <w:p w14:paraId="4D28975B" w14:textId="1CEFF19C" w:rsidR="00CA4E32" w:rsidRDefault="00CA4E32" w:rsidP="00CA4E32">
      <w:pPr>
        <w:pStyle w:val="ListParagraph"/>
        <w:numPr>
          <w:ilvl w:val="0"/>
          <w:numId w:val="41"/>
        </w:numPr>
      </w:pPr>
      <w:r>
        <w:t>Sau đó mình tạo thêm một Scenario nữa</w:t>
      </w:r>
    </w:p>
    <w:p w14:paraId="3C14AD36" w14:textId="77777777" w:rsidR="00CA4E32" w:rsidRDefault="00CA4E32" w:rsidP="00CA4E32">
      <w:pPr>
        <w:pStyle w:val="ListParagraph"/>
      </w:pPr>
    </w:p>
    <w:p w14:paraId="44B71971" w14:textId="5542678F" w:rsidR="00CA4E32" w:rsidRDefault="00CA4E32" w:rsidP="00CA4E32">
      <w:pPr>
        <w:pStyle w:val="ListParagraph"/>
      </w:pPr>
      <w:r>
        <w:rPr>
          <w:noProof/>
        </w:rPr>
        <w:lastRenderedPageBreak/>
        <w:drawing>
          <wp:inline distT="0" distB="0" distL="0" distR="0" wp14:anchorId="4E21EE51" wp14:editId="68225C77">
            <wp:extent cx="4166447" cy="234362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93331" cy="2358748"/>
                    </a:xfrm>
                    <a:prstGeom prst="rect">
                      <a:avLst/>
                    </a:prstGeom>
                  </pic:spPr>
                </pic:pic>
              </a:graphicData>
            </a:graphic>
          </wp:inline>
        </w:drawing>
      </w:r>
    </w:p>
    <w:p w14:paraId="6F8BB9FB" w14:textId="6D6E22D0" w:rsidR="00CA4E32" w:rsidRDefault="00CA4E32" w:rsidP="00CA4E32">
      <w:pPr>
        <w:pStyle w:val="ListParagraph"/>
      </w:pPr>
    </w:p>
    <w:p w14:paraId="353A8970" w14:textId="0CFB7B03" w:rsidR="00CA4E32" w:rsidRDefault="00CA4E32" w:rsidP="00CA4E32">
      <w:pPr>
        <w:pStyle w:val="ListParagraph"/>
        <w:numPr>
          <w:ilvl w:val="0"/>
          <w:numId w:val="41"/>
        </w:numPr>
      </w:pPr>
      <w:r>
        <w:t>Ở đây thay vì mình để url như Scenario ở trên mình sẽ sửa lại như sau</w:t>
      </w:r>
    </w:p>
    <w:p w14:paraId="26AADF02" w14:textId="77777777" w:rsidR="00CA4E32" w:rsidRDefault="00CA4E32" w:rsidP="00CA4E32">
      <w:pPr>
        <w:pStyle w:val="ListParagraph"/>
      </w:pPr>
    </w:p>
    <w:p w14:paraId="068345EB" w14:textId="77777777" w:rsidR="00156862" w:rsidRPr="003508F1" w:rsidRDefault="00156862" w:rsidP="00156862">
      <w:pPr>
        <w:pStyle w:val="ListParagraph"/>
      </w:pPr>
    </w:p>
    <w:p w14:paraId="7F6D6C3C" w14:textId="0045CBA9" w:rsidR="00EF1372" w:rsidRDefault="00CA4E32" w:rsidP="00EF1372">
      <w:pPr>
        <w:pStyle w:val="ListParagraph"/>
      </w:pPr>
      <w:r>
        <w:rPr>
          <w:noProof/>
        </w:rPr>
        <w:drawing>
          <wp:inline distT="0" distB="0" distL="0" distR="0" wp14:anchorId="17EC0C8B" wp14:editId="72336EA3">
            <wp:extent cx="4186555" cy="2354936"/>
            <wp:effectExtent l="0" t="0" r="444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09872" cy="2368052"/>
                    </a:xfrm>
                    <a:prstGeom prst="rect">
                      <a:avLst/>
                    </a:prstGeom>
                  </pic:spPr>
                </pic:pic>
              </a:graphicData>
            </a:graphic>
          </wp:inline>
        </w:drawing>
      </w:r>
    </w:p>
    <w:p w14:paraId="619A5527" w14:textId="0EF5BD8A" w:rsidR="00CA4E32" w:rsidRDefault="00CA4E32" w:rsidP="00CA4E32">
      <w:pPr>
        <w:pStyle w:val="ListParagraph"/>
      </w:pPr>
      <w:r>
        <w:t>Phần path này là phần đường dẫn chung mình đã gán trên phần background(url)</w:t>
      </w:r>
    </w:p>
    <w:p w14:paraId="04751999" w14:textId="1B63BA7B" w:rsidR="00CA4E32" w:rsidRDefault="00CA4E32" w:rsidP="00CA4E32">
      <w:pPr>
        <w:pStyle w:val="ListParagraph"/>
      </w:pPr>
    </w:p>
    <w:p w14:paraId="5BF5C77D" w14:textId="683ADA2E" w:rsidR="00CA4E32" w:rsidRDefault="00CA4E32" w:rsidP="00CA4E32">
      <w:pPr>
        <w:pStyle w:val="ListParagraph"/>
        <w:numPr>
          <w:ilvl w:val="0"/>
          <w:numId w:val="41"/>
        </w:numPr>
      </w:pPr>
      <w:r>
        <w:t>Sau đó mình tiến hành nhấn Run As để chạy Test</w:t>
      </w:r>
    </w:p>
    <w:p w14:paraId="34D10AC7" w14:textId="350229B2" w:rsidR="00CA4E32" w:rsidRDefault="00CA4E32" w:rsidP="00CA4E32">
      <w:pPr>
        <w:pStyle w:val="ListParagraph"/>
      </w:pPr>
      <w:r>
        <w:rPr>
          <w:noProof/>
        </w:rPr>
        <w:lastRenderedPageBreak/>
        <w:drawing>
          <wp:inline distT="0" distB="0" distL="0" distR="0" wp14:anchorId="002DD4AB" wp14:editId="373DFD79">
            <wp:extent cx="3918760" cy="2204303"/>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32881" cy="2212246"/>
                    </a:xfrm>
                    <a:prstGeom prst="rect">
                      <a:avLst/>
                    </a:prstGeom>
                  </pic:spPr>
                </pic:pic>
              </a:graphicData>
            </a:graphic>
          </wp:inline>
        </w:drawing>
      </w:r>
    </w:p>
    <w:p w14:paraId="2F066104" w14:textId="427D325B" w:rsidR="00CA4E32" w:rsidRDefault="00CA4E32" w:rsidP="00CA4E32">
      <w:pPr>
        <w:pStyle w:val="ListParagraph"/>
      </w:pPr>
    </w:p>
    <w:p w14:paraId="5801A087" w14:textId="5AF868DB" w:rsidR="00CA4E32" w:rsidRDefault="00CA4E32" w:rsidP="00CA4E32">
      <w:pPr>
        <w:pStyle w:val="ListParagraph"/>
        <w:numPr>
          <w:ilvl w:val="0"/>
          <w:numId w:val="41"/>
        </w:numPr>
      </w:pPr>
      <w:r>
        <w:t>Test chạy thành công không có lỗi</w:t>
      </w:r>
    </w:p>
    <w:p w14:paraId="52C84965" w14:textId="06DB7859" w:rsidR="00CA4E32" w:rsidRDefault="00CA4E32" w:rsidP="00CA4E32">
      <w:pPr>
        <w:pStyle w:val="ListParagraph"/>
      </w:pPr>
      <w:r>
        <w:rPr>
          <w:noProof/>
        </w:rPr>
        <w:drawing>
          <wp:inline distT="0" distB="0" distL="0" distR="0" wp14:anchorId="38D07D09" wp14:editId="2BB71392">
            <wp:extent cx="4000006" cy="2250003"/>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14836" cy="2258345"/>
                    </a:xfrm>
                    <a:prstGeom prst="rect">
                      <a:avLst/>
                    </a:prstGeom>
                  </pic:spPr>
                </pic:pic>
              </a:graphicData>
            </a:graphic>
          </wp:inline>
        </w:drawing>
      </w:r>
    </w:p>
    <w:p w14:paraId="2CA49931" w14:textId="5EF5F242" w:rsidR="00CA4E32" w:rsidRDefault="00CA4E32" w:rsidP="00CA4E32">
      <w:pPr>
        <w:pStyle w:val="ListParagraph"/>
      </w:pPr>
    </w:p>
    <w:p w14:paraId="1C5BB767" w14:textId="4F6F9BF1" w:rsidR="00CA4E32" w:rsidRDefault="00CA4E32" w:rsidP="00CA4E32">
      <w:pPr>
        <w:pStyle w:val="ListParagraph"/>
        <w:numPr>
          <w:ilvl w:val="0"/>
          <w:numId w:val="41"/>
        </w:numPr>
      </w:pPr>
      <w:r>
        <w:t>Tiếp theo mình</w:t>
      </w:r>
      <w:r w:rsidR="003B6628">
        <w:t xml:space="preserve"> quay lại và tạo thêm một Scenario nữa </w:t>
      </w:r>
    </w:p>
    <w:p w14:paraId="07BE48DE" w14:textId="6EAE1AEA" w:rsidR="003B6628" w:rsidRDefault="003B6628" w:rsidP="003B6628">
      <w:pPr>
        <w:pStyle w:val="ListParagraph"/>
      </w:pPr>
      <w:r>
        <w:rPr>
          <w:noProof/>
        </w:rPr>
        <w:drawing>
          <wp:inline distT="0" distB="0" distL="0" distR="0" wp14:anchorId="7B7D8F0D" wp14:editId="5A4C9376">
            <wp:extent cx="3985154" cy="2241649"/>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96694" cy="2248140"/>
                    </a:xfrm>
                    <a:prstGeom prst="rect">
                      <a:avLst/>
                    </a:prstGeom>
                  </pic:spPr>
                </pic:pic>
              </a:graphicData>
            </a:graphic>
          </wp:inline>
        </w:drawing>
      </w:r>
    </w:p>
    <w:p w14:paraId="284B7EA4" w14:textId="6BD0366B" w:rsidR="003B6628" w:rsidRDefault="003B6628" w:rsidP="003B6628">
      <w:pPr>
        <w:pStyle w:val="ListParagraph"/>
      </w:pPr>
    </w:p>
    <w:p w14:paraId="2DC4A73A" w14:textId="23250935" w:rsidR="003B6628" w:rsidRDefault="003B6628" w:rsidP="003B6628">
      <w:pPr>
        <w:pStyle w:val="ListParagraph"/>
        <w:numPr>
          <w:ilvl w:val="0"/>
          <w:numId w:val="41"/>
        </w:numPr>
      </w:pPr>
      <w:r>
        <w:t>Tại đây mình bắt đầu đặt lại dữ liệu tại Griven, mình xóa “?page=2” bên trong đường link phía sau path</w:t>
      </w:r>
    </w:p>
    <w:p w14:paraId="5EDEFE09" w14:textId="6C9FB47C" w:rsidR="003B6628" w:rsidRDefault="003B6628" w:rsidP="003B6628">
      <w:pPr>
        <w:pStyle w:val="ListParagraph"/>
      </w:pPr>
      <w:r>
        <w:rPr>
          <w:noProof/>
        </w:rPr>
        <w:lastRenderedPageBreak/>
        <w:drawing>
          <wp:inline distT="0" distB="0" distL="0" distR="0" wp14:anchorId="4BB3F1D2" wp14:editId="3E841829">
            <wp:extent cx="5324475" cy="251319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32326" cy="2516904"/>
                    </a:xfrm>
                    <a:prstGeom prst="rect">
                      <a:avLst/>
                    </a:prstGeom>
                  </pic:spPr>
                </pic:pic>
              </a:graphicData>
            </a:graphic>
          </wp:inline>
        </w:drawing>
      </w:r>
    </w:p>
    <w:p w14:paraId="45DBDFD9" w14:textId="2B3659DC" w:rsidR="003B6628" w:rsidRDefault="003B6628" w:rsidP="003B6628">
      <w:pPr>
        <w:pStyle w:val="ListParagraph"/>
      </w:pPr>
    </w:p>
    <w:p w14:paraId="5F221BF8" w14:textId="72F4C5F1" w:rsidR="003B6628" w:rsidRDefault="003B6628" w:rsidP="003B6628">
      <w:pPr>
        <w:pStyle w:val="ListParagraph"/>
        <w:numPr>
          <w:ilvl w:val="0"/>
          <w:numId w:val="41"/>
        </w:numPr>
      </w:pPr>
      <w:r>
        <w:t>Tiếp theo mình gán dữ liệu Param page = 2 phía bên dưới</w:t>
      </w:r>
    </w:p>
    <w:p w14:paraId="6C2AD082" w14:textId="7043E818" w:rsidR="003B6628" w:rsidRDefault="003B6628" w:rsidP="003B6628">
      <w:pPr>
        <w:pStyle w:val="ListParagraph"/>
      </w:pPr>
      <w:r>
        <w:t xml:space="preserve"> </w:t>
      </w:r>
      <w:r>
        <w:rPr>
          <w:noProof/>
        </w:rPr>
        <w:drawing>
          <wp:inline distT="0" distB="0" distL="0" distR="0" wp14:anchorId="0320903B" wp14:editId="2BDD9FB0">
            <wp:extent cx="5367337" cy="1480605"/>
            <wp:effectExtent l="0" t="0" r="508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80141" cy="1484137"/>
                    </a:xfrm>
                    <a:prstGeom prst="rect">
                      <a:avLst/>
                    </a:prstGeom>
                  </pic:spPr>
                </pic:pic>
              </a:graphicData>
            </a:graphic>
          </wp:inline>
        </w:drawing>
      </w:r>
    </w:p>
    <w:p w14:paraId="782BD3A8" w14:textId="76D0055A" w:rsidR="003B6628" w:rsidRDefault="003B6628" w:rsidP="003B6628">
      <w:pPr>
        <w:pStyle w:val="ListParagraph"/>
      </w:pPr>
    </w:p>
    <w:p w14:paraId="256A3C11" w14:textId="0156E016" w:rsidR="003B6628" w:rsidRDefault="003B6628" w:rsidP="003B6628">
      <w:pPr>
        <w:pStyle w:val="ListParagraph"/>
        <w:numPr>
          <w:ilvl w:val="0"/>
          <w:numId w:val="41"/>
        </w:numPr>
      </w:pPr>
      <w:r>
        <w:t>Sau  đó mình nhấn Run As để chạy Test</w:t>
      </w:r>
    </w:p>
    <w:p w14:paraId="7CDF5726" w14:textId="3D8DFBB7" w:rsidR="003B6628" w:rsidRDefault="003B6628" w:rsidP="003B6628">
      <w:pPr>
        <w:pStyle w:val="ListParagraph"/>
      </w:pPr>
      <w:r>
        <w:rPr>
          <w:noProof/>
        </w:rPr>
        <w:drawing>
          <wp:inline distT="0" distB="0" distL="0" distR="0" wp14:anchorId="5768363D" wp14:editId="5B9350C2">
            <wp:extent cx="4410075" cy="24806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16271" cy="2484153"/>
                    </a:xfrm>
                    <a:prstGeom prst="rect">
                      <a:avLst/>
                    </a:prstGeom>
                  </pic:spPr>
                </pic:pic>
              </a:graphicData>
            </a:graphic>
          </wp:inline>
        </w:drawing>
      </w:r>
    </w:p>
    <w:p w14:paraId="0AFE8223" w14:textId="6BF5F0BD" w:rsidR="003B6628" w:rsidRDefault="003B6628" w:rsidP="003B6628">
      <w:pPr>
        <w:pStyle w:val="ListParagraph"/>
      </w:pPr>
    </w:p>
    <w:p w14:paraId="55217AEB" w14:textId="5A5E6A60" w:rsidR="003B6628" w:rsidRDefault="003B6628" w:rsidP="003B6628">
      <w:pPr>
        <w:pStyle w:val="ListParagraph"/>
        <w:numPr>
          <w:ilvl w:val="0"/>
          <w:numId w:val="41"/>
        </w:numPr>
      </w:pPr>
      <w:r>
        <w:t>Test chạy thành công không có lỗi</w:t>
      </w:r>
    </w:p>
    <w:p w14:paraId="7323C228" w14:textId="0F2D39DB" w:rsidR="003B6628" w:rsidRDefault="003B6628" w:rsidP="003B6628">
      <w:pPr>
        <w:pStyle w:val="ListParagraph"/>
      </w:pPr>
      <w:r>
        <w:rPr>
          <w:noProof/>
        </w:rPr>
        <w:lastRenderedPageBreak/>
        <w:drawing>
          <wp:inline distT="0" distB="0" distL="0" distR="0" wp14:anchorId="79C5EAD4" wp14:editId="12B46482">
            <wp:extent cx="4476610" cy="2518093"/>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96950" cy="2529534"/>
                    </a:xfrm>
                    <a:prstGeom prst="rect">
                      <a:avLst/>
                    </a:prstGeom>
                  </pic:spPr>
                </pic:pic>
              </a:graphicData>
            </a:graphic>
          </wp:inline>
        </w:drawing>
      </w:r>
    </w:p>
    <w:p w14:paraId="55114BDE" w14:textId="13985E2A" w:rsidR="00971B5A" w:rsidRDefault="00971B5A" w:rsidP="003B6628">
      <w:pPr>
        <w:pStyle w:val="ListParagraph"/>
      </w:pPr>
    </w:p>
    <w:p w14:paraId="576134EB" w14:textId="4737F609" w:rsidR="00971B5A" w:rsidRDefault="00971B5A" w:rsidP="003B6628">
      <w:pPr>
        <w:pStyle w:val="ListParagraph"/>
      </w:pPr>
    </w:p>
    <w:p w14:paraId="0D0382C8" w14:textId="219E35F5" w:rsidR="00971B5A" w:rsidRDefault="00971B5A" w:rsidP="00971B5A">
      <w:pPr>
        <w:pStyle w:val="Heading2"/>
        <w:numPr>
          <w:ilvl w:val="0"/>
          <w:numId w:val="43"/>
        </w:numPr>
      </w:pPr>
      <w:r>
        <w:t>Kiểm tra dữ liệu trả về</w:t>
      </w:r>
    </w:p>
    <w:p w14:paraId="4D88B61E" w14:textId="04C9B6B4" w:rsidR="00971B5A" w:rsidRDefault="002A66BB" w:rsidP="00971B5A">
      <w:pPr>
        <w:pStyle w:val="ListParagraph"/>
        <w:numPr>
          <w:ilvl w:val="0"/>
          <w:numId w:val="41"/>
        </w:numPr>
      </w:pPr>
      <w:r>
        <w:t>Đầu tiên mình sẽ tạo một Scenario mới</w:t>
      </w:r>
    </w:p>
    <w:p w14:paraId="4972C64C" w14:textId="100D34DB" w:rsidR="002A66BB" w:rsidRDefault="002A66BB" w:rsidP="002A66BB">
      <w:pPr>
        <w:pStyle w:val="ListParagraph"/>
      </w:pPr>
      <w:r>
        <w:rPr>
          <w:noProof/>
        </w:rPr>
        <w:drawing>
          <wp:inline distT="0" distB="0" distL="0" distR="0" wp14:anchorId="38DF5FEE" wp14:editId="77BE8A4F">
            <wp:extent cx="4682067" cy="2633663"/>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24803" cy="2657702"/>
                    </a:xfrm>
                    <a:prstGeom prst="rect">
                      <a:avLst/>
                    </a:prstGeom>
                  </pic:spPr>
                </pic:pic>
              </a:graphicData>
            </a:graphic>
          </wp:inline>
        </w:drawing>
      </w:r>
    </w:p>
    <w:p w14:paraId="65B1765F" w14:textId="20E36DBB" w:rsidR="002A66BB" w:rsidRDefault="002A66BB" w:rsidP="002A66BB">
      <w:pPr>
        <w:pStyle w:val="ListParagraph"/>
      </w:pPr>
    </w:p>
    <w:p w14:paraId="4FF553AF" w14:textId="7983378E" w:rsidR="002A66BB" w:rsidRDefault="002A66BB" w:rsidP="002A66BB">
      <w:pPr>
        <w:pStyle w:val="ListParagraph"/>
        <w:numPr>
          <w:ilvl w:val="0"/>
          <w:numId w:val="41"/>
        </w:numPr>
      </w:pPr>
      <w:r>
        <w:t>Tiếp theo mình sẽ tiến hành lấy đường dẫn json khi phản hồi khi mình gửi request</w:t>
      </w:r>
    </w:p>
    <w:p w14:paraId="39F73706" w14:textId="70E34557" w:rsidR="00BC050A" w:rsidRDefault="00BC050A" w:rsidP="00BC050A">
      <w:pPr>
        <w:pStyle w:val="ListParagraph"/>
        <w:numPr>
          <w:ilvl w:val="0"/>
          <w:numId w:val="41"/>
        </w:numPr>
      </w:pPr>
      <w:r>
        <w:t xml:space="preserve">Truy cập vào trang web </w:t>
      </w:r>
      <w:hyperlink r:id="rId69" w:history="1">
        <w:r w:rsidRPr="001C6776">
          <w:rPr>
            <w:rStyle w:val="Hyperlink"/>
          </w:rPr>
          <w:t>https://jsonpathfinder.com/</w:t>
        </w:r>
      </w:hyperlink>
      <w:r>
        <w:t xml:space="preserve"> </w:t>
      </w:r>
    </w:p>
    <w:p w14:paraId="59E815A3" w14:textId="43FF028B" w:rsidR="00BC050A" w:rsidRPr="00971B5A" w:rsidRDefault="00BC050A" w:rsidP="00BC050A">
      <w:pPr>
        <w:pStyle w:val="ListParagraph"/>
      </w:pPr>
      <w:r>
        <w:rPr>
          <w:noProof/>
        </w:rPr>
        <w:lastRenderedPageBreak/>
        <w:drawing>
          <wp:inline distT="0" distB="0" distL="0" distR="0" wp14:anchorId="29116245" wp14:editId="605CC428">
            <wp:extent cx="4719637" cy="2654796"/>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28819" cy="2659961"/>
                    </a:xfrm>
                    <a:prstGeom prst="rect">
                      <a:avLst/>
                    </a:prstGeom>
                  </pic:spPr>
                </pic:pic>
              </a:graphicData>
            </a:graphic>
          </wp:inline>
        </w:drawing>
      </w:r>
    </w:p>
    <w:p w14:paraId="2209D664" w14:textId="3398523F" w:rsidR="00BC050A" w:rsidRDefault="00BC050A" w:rsidP="00BC050A">
      <w:pPr>
        <w:pStyle w:val="ListParagraph"/>
        <w:numPr>
          <w:ilvl w:val="0"/>
          <w:numId w:val="41"/>
        </w:numPr>
      </w:pPr>
      <w:r>
        <w:t>Copy toàn bộ dữ liệu response được in ra khi nãy(đằng sau [print] trở đi)</w:t>
      </w:r>
    </w:p>
    <w:p w14:paraId="19D7FF16" w14:textId="6A677CDE" w:rsidR="00BC050A" w:rsidRDefault="00BC050A" w:rsidP="00BC050A">
      <w:pPr>
        <w:pStyle w:val="ListParagraph"/>
      </w:pPr>
      <w:r>
        <w:rPr>
          <w:noProof/>
        </w:rPr>
        <w:drawing>
          <wp:inline distT="0" distB="0" distL="0" distR="0" wp14:anchorId="1F2E2E03" wp14:editId="20F66BD3">
            <wp:extent cx="4380407" cy="2463978"/>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02297" cy="2476291"/>
                    </a:xfrm>
                    <a:prstGeom prst="rect">
                      <a:avLst/>
                    </a:prstGeom>
                  </pic:spPr>
                </pic:pic>
              </a:graphicData>
            </a:graphic>
          </wp:inline>
        </w:drawing>
      </w:r>
    </w:p>
    <w:p w14:paraId="684693E8" w14:textId="00D1DF05" w:rsidR="00BC050A" w:rsidRDefault="00BC050A" w:rsidP="00BC050A">
      <w:pPr>
        <w:pStyle w:val="ListParagraph"/>
        <w:numPr>
          <w:ilvl w:val="0"/>
          <w:numId w:val="41"/>
        </w:numPr>
      </w:pPr>
      <w:r>
        <w:t xml:space="preserve">Và dán toàn bộ vào ô bên trái của trang JSON Path Finder </w:t>
      </w:r>
    </w:p>
    <w:p w14:paraId="0E6580A3" w14:textId="09423A8B" w:rsidR="00BC050A" w:rsidRDefault="00E242E2" w:rsidP="00BC050A">
      <w:pPr>
        <w:pStyle w:val="ListParagraph"/>
      </w:pPr>
      <w:r>
        <w:rPr>
          <w:noProof/>
        </w:rPr>
        <w:drawing>
          <wp:inline distT="0" distB="0" distL="0" distR="0" wp14:anchorId="7F6BFB10" wp14:editId="0B8EC0C1">
            <wp:extent cx="4352148" cy="244808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67018" cy="2456448"/>
                    </a:xfrm>
                    <a:prstGeom prst="rect">
                      <a:avLst/>
                    </a:prstGeom>
                  </pic:spPr>
                </pic:pic>
              </a:graphicData>
            </a:graphic>
          </wp:inline>
        </w:drawing>
      </w:r>
    </w:p>
    <w:p w14:paraId="4CCC9CE5" w14:textId="60ABD215" w:rsidR="007C48C1" w:rsidRDefault="007C48C1" w:rsidP="00BC050A">
      <w:pPr>
        <w:pStyle w:val="ListParagraph"/>
      </w:pPr>
    </w:p>
    <w:p w14:paraId="3AA7681D" w14:textId="039C6BDE" w:rsidR="007C48C1" w:rsidRDefault="007C48C1" w:rsidP="007C48C1">
      <w:pPr>
        <w:pStyle w:val="ListParagraph"/>
        <w:numPr>
          <w:ilvl w:val="0"/>
          <w:numId w:val="41"/>
        </w:numPr>
      </w:pPr>
      <w:r>
        <w:lastRenderedPageBreak/>
        <w:t>Tiếp theo mục bên trái chọn dữ liệu cần kiểm tra và sao chép Path</w:t>
      </w:r>
    </w:p>
    <w:p w14:paraId="7C1C1D25" w14:textId="699C1CAE" w:rsidR="007C48C1" w:rsidRDefault="007C48C1" w:rsidP="007C48C1">
      <w:pPr>
        <w:pStyle w:val="ListParagraph"/>
      </w:pPr>
      <w:r>
        <w:rPr>
          <w:noProof/>
        </w:rPr>
        <w:drawing>
          <wp:inline distT="0" distB="0" distL="0" distR="0" wp14:anchorId="216289E8" wp14:editId="485B175D">
            <wp:extent cx="4318847" cy="2429351"/>
            <wp:effectExtent l="0" t="0" r="571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35099" cy="2438493"/>
                    </a:xfrm>
                    <a:prstGeom prst="rect">
                      <a:avLst/>
                    </a:prstGeom>
                  </pic:spPr>
                </pic:pic>
              </a:graphicData>
            </a:graphic>
          </wp:inline>
        </w:drawing>
      </w:r>
    </w:p>
    <w:p w14:paraId="25052D82" w14:textId="5837A90C" w:rsidR="007C48C1" w:rsidRDefault="007C48C1" w:rsidP="007C48C1">
      <w:pPr>
        <w:pStyle w:val="ListParagraph"/>
      </w:pPr>
    </w:p>
    <w:p w14:paraId="0703DD70" w14:textId="0588CFDA" w:rsidR="00461E7D" w:rsidRDefault="007C48C1" w:rsidP="00461E7D">
      <w:pPr>
        <w:pStyle w:val="ListParagraph"/>
        <w:numPr>
          <w:ilvl w:val="0"/>
          <w:numId w:val="41"/>
        </w:numPr>
      </w:pPr>
      <w:r>
        <w:t xml:space="preserve">Sau đó tiến hành </w:t>
      </w:r>
      <w:r w:rsidR="00461E7D">
        <w:t xml:space="preserve">viết </w:t>
      </w:r>
      <w:r w:rsidR="00E36A50">
        <w:t>câu lệnh</w:t>
      </w:r>
      <w:r w:rsidR="00461E7D">
        <w:t xml:space="preserve"> kiểm tra. Tại đây mình dùng match để xác thực dữ liệu, xóa x ở đầu path và chèn vào là response, mình sẽ kiểm tra xem dữ liệu mình cung cấp có rỗng hay không</w:t>
      </w:r>
    </w:p>
    <w:p w14:paraId="4E026CCC" w14:textId="5E9FECF2" w:rsidR="00461E7D" w:rsidRDefault="00461E7D" w:rsidP="00461E7D">
      <w:pPr>
        <w:pStyle w:val="ListParagraph"/>
      </w:pPr>
      <w:r>
        <w:rPr>
          <w:noProof/>
        </w:rPr>
        <w:drawing>
          <wp:inline distT="0" distB="0" distL="0" distR="0" wp14:anchorId="108CF973" wp14:editId="0FB2EFA3">
            <wp:extent cx="4360332" cy="2452687"/>
            <wp:effectExtent l="0" t="0" r="254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82189" cy="2464982"/>
                    </a:xfrm>
                    <a:prstGeom prst="rect">
                      <a:avLst/>
                    </a:prstGeom>
                  </pic:spPr>
                </pic:pic>
              </a:graphicData>
            </a:graphic>
          </wp:inline>
        </w:drawing>
      </w:r>
    </w:p>
    <w:p w14:paraId="3851EA9D" w14:textId="0DC1064B" w:rsidR="00461E7D" w:rsidRDefault="00461E7D" w:rsidP="00461E7D">
      <w:pPr>
        <w:pStyle w:val="ListParagraph"/>
      </w:pPr>
    </w:p>
    <w:p w14:paraId="411B16A1" w14:textId="532C2F02" w:rsidR="00461E7D" w:rsidRDefault="00461E7D" w:rsidP="00461E7D">
      <w:pPr>
        <w:pStyle w:val="ListParagraph"/>
        <w:numPr>
          <w:ilvl w:val="0"/>
          <w:numId w:val="41"/>
        </w:numPr>
      </w:pPr>
      <w:r>
        <w:t xml:space="preserve">Mình tiếp tục chọn dữ liệu để </w:t>
      </w:r>
      <w:r w:rsidR="00967E15">
        <w:t xml:space="preserve">lấy Path </w:t>
      </w:r>
      <w:r>
        <w:t>kiểm tra</w:t>
      </w:r>
    </w:p>
    <w:p w14:paraId="0F12C6AB" w14:textId="148A9384" w:rsidR="00461E7D" w:rsidRDefault="00461E7D" w:rsidP="00461E7D">
      <w:pPr>
        <w:pStyle w:val="ListParagraph"/>
      </w:pPr>
      <w:r>
        <w:rPr>
          <w:noProof/>
        </w:rPr>
        <w:lastRenderedPageBreak/>
        <w:drawing>
          <wp:inline distT="0" distB="0" distL="0" distR="0" wp14:anchorId="1A4EAB41" wp14:editId="12990CBE">
            <wp:extent cx="4405313" cy="247798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30334" cy="2492063"/>
                    </a:xfrm>
                    <a:prstGeom prst="rect">
                      <a:avLst/>
                    </a:prstGeom>
                  </pic:spPr>
                </pic:pic>
              </a:graphicData>
            </a:graphic>
          </wp:inline>
        </w:drawing>
      </w:r>
    </w:p>
    <w:p w14:paraId="2349F52A" w14:textId="674F074D" w:rsidR="00967E15" w:rsidRDefault="00967E15" w:rsidP="00461E7D">
      <w:pPr>
        <w:pStyle w:val="ListParagraph"/>
      </w:pPr>
    </w:p>
    <w:p w14:paraId="5DD7F3E8" w14:textId="2AE3B21A" w:rsidR="00967E15" w:rsidRDefault="00E36A50" w:rsidP="00E36A50">
      <w:pPr>
        <w:pStyle w:val="ListParagraph"/>
        <w:numPr>
          <w:ilvl w:val="0"/>
          <w:numId w:val="41"/>
        </w:numPr>
      </w:pPr>
      <w:r>
        <w:t xml:space="preserve">Sau </w:t>
      </w:r>
      <w:r w:rsidR="004D46E8">
        <w:t>đó mình tiến hành viết câu lệnh kiểm tra. Tại đây mình không dùng match mà mình sẽ dùng assert</w:t>
      </w:r>
    </w:p>
    <w:p w14:paraId="7C346A7B" w14:textId="46CA7F00" w:rsidR="004D46E8" w:rsidRDefault="00467B20" w:rsidP="004D46E8">
      <w:pPr>
        <w:pStyle w:val="ListParagraph"/>
      </w:pPr>
      <w:r>
        <w:rPr>
          <w:noProof/>
        </w:rPr>
        <w:drawing>
          <wp:inline distT="0" distB="0" distL="0" distR="0" wp14:anchorId="7835DBF6" wp14:editId="15D9276F">
            <wp:extent cx="4448175" cy="250209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69026" cy="2513828"/>
                    </a:xfrm>
                    <a:prstGeom prst="rect">
                      <a:avLst/>
                    </a:prstGeom>
                  </pic:spPr>
                </pic:pic>
              </a:graphicData>
            </a:graphic>
          </wp:inline>
        </w:drawing>
      </w:r>
    </w:p>
    <w:p w14:paraId="61770D3F" w14:textId="2F441975" w:rsidR="00467B20" w:rsidRDefault="00467B20" w:rsidP="004D46E8">
      <w:pPr>
        <w:pStyle w:val="ListParagraph"/>
      </w:pPr>
    </w:p>
    <w:p w14:paraId="629162BC" w14:textId="765BF08F" w:rsidR="00467B20" w:rsidRDefault="00467B20" w:rsidP="00467B20">
      <w:pPr>
        <w:pStyle w:val="ListParagraph"/>
        <w:numPr>
          <w:ilvl w:val="0"/>
          <w:numId w:val="41"/>
        </w:numPr>
      </w:pPr>
      <w:r>
        <w:t>Còn nữa thay vì dùng response ở đầu Path của dữ liệu mình có thể thay thế bằng kí tự “$”</w:t>
      </w:r>
      <w:r w:rsidR="0070777C">
        <w:t xml:space="preserve"> và đặc biệt kí tự này chỉ dùng với match không dùng được với assert</w:t>
      </w:r>
    </w:p>
    <w:p w14:paraId="3A5E3149" w14:textId="5389B584" w:rsidR="00467B20" w:rsidRDefault="00AB5F98" w:rsidP="00467B20">
      <w:pPr>
        <w:pStyle w:val="ListParagraph"/>
      </w:pPr>
      <w:r>
        <w:rPr>
          <w:noProof/>
        </w:rPr>
        <w:lastRenderedPageBreak/>
        <w:drawing>
          <wp:inline distT="0" distB="0" distL="0" distR="0" wp14:anchorId="6505620A" wp14:editId="3F708424">
            <wp:extent cx="4271962" cy="240297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77780" cy="2406252"/>
                    </a:xfrm>
                    <a:prstGeom prst="rect">
                      <a:avLst/>
                    </a:prstGeom>
                  </pic:spPr>
                </pic:pic>
              </a:graphicData>
            </a:graphic>
          </wp:inline>
        </w:drawing>
      </w:r>
    </w:p>
    <w:p w14:paraId="479D820F" w14:textId="5A8A1CBD" w:rsidR="004D46E8" w:rsidRDefault="00467B20" w:rsidP="00467B20">
      <w:pPr>
        <w:pStyle w:val="ListParagraph"/>
        <w:numPr>
          <w:ilvl w:val="0"/>
          <w:numId w:val="41"/>
        </w:numPr>
      </w:pPr>
      <w:r>
        <w:t>Tiếp theo mình nhấn Run As để chạy Test</w:t>
      </w:r>
    </w:p>
    <w:p w14:paraId="7F7D5952" w14:textId="48AF19C8" w:rsidR="00AB5F98" w:rsidRDefault="00AB5F98" w:rsidP="00AB5F98">
      <w:pPr>
        <w:pStyle w:val="ListParagraph"/>
      </w:pPr>
      <w:r>
        <w:rPr>
          <w:noProof/>
        </w:rPr>
        <w:drawing>
          <wp:inline distT="0" distB="0" distL="0" distR="0" wp14:anchorId="0741B02C" wp14:editId="0AE32FD8">
            <wp:extent cx="4228960" cy="2378789"/>
            <wp:effectExtent l="0" t="0" r="635"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45970" cy="2388357"/>
                    </a:xfrm>
                    <a:prstGeom prst="rect">
                      <a:avLst/>
                    </a:prstGeom>
                  </pic:spPr>
                </pic:pic>
              </a:graphicData>
            </a:graphic>
          </wp:inline>
        </w:drawing>
      </w:r>
    </w:p>
    <w:p w14:paraId="007CDCDC" w14:textId="3351BC46" w:rsidR="00AB5F98" w:rsidRDefault="00AB5F98" w:rsidP="00AB5F98">
      <w:pPr>
        <w:pStyle w:val="ListParagraph"/>
      </w:pPr>
    </w:p>
    <w:p w14:paraId="61B09601" w14:textId="28D9E22E" w:rsidR="00AB5F98" w:rsidRDefault="00AB5F98" w:rsidP="00AB5F98">
      <w:pPr>
        <w:pStyle w:val="ListParagraph"/>
        <w:numPr>
          <w:ilvl w:val="0"/>
          <w:numId w:val="41"/>
        </w:numPr>
      </w:pPr>
      <w:r>
        <w:t>Tất cả test chạy thành công</w:t>
      </w:r>
    </w:p>
    <w:p w14:paraId="49C6D10F" w14:textId="4DF8250C" w:rsidR="00AB5F98" w:rsidRDefault="00AB5F98" w:rsidP="00AB5F98">
      <w:pPr>
        <w:pStyle w:val="ListParagraph"/>
      </w:pPr>
      <w:r>
        <w:rPr>
          <w:noProof/>
        </w:rPr>
        <w:drawing>
          <wp:inline distT="0" distB="0" distL="0" distR="0" wp14:anchorId="3878DBFA" wp14:editId="4913C437">
            <wp:extent cx="4119104" cy="2316996"/>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31955" cy="2324225"/>
                    </a:xfrm>
                    <a:prstGeom prst="rect">
                      <a:avLst/>
                    </a:prstGeom>
                  </pic:spPr>
                </pic:pic>
              </a:graphicData>
            </a:graphic>
          </wp:inline>
        </w:drawing>
      </w:r>
    </w:p>
    <w:p w14:paraId="43B2195F" w14:textId="22842D73" w:rsidR="00DB06CA" w:rsidRDefault="00DB06CA" w:rsidP="00AB5F98">
      <w:pPr>
        <w:pStyle w:val="ListParagraph"/>
      </w:pPr>
    </w:p>
    <w:p w14:paraId="43D069BF" w14:textId="2D759D7A" w:rsidR="00DB06CA" w:rsidRDefault="00DB06CA" w:rsidP="00AB5F98">
      <w:pPr>
        <w:pStyle w:val="ListParagraph"/>
      </w:pPr>
    </w:p>
    <w:p w14:paraId="14272A0A" w14:textId="32E2695A" w:rsidR="00DB06CA" w:rsidRDefault="00DB06CA" w:rsidP="00DB06CA">
      <w:pPr>
        <w:pStyle w:val="Heading1"/>
      </w:pPr>
      <w:r>
        <w:lastRenderedPageBreak/>
        <w:t xml:space="preserve">Làm việc với phương thức POST </w:t>
      </w:r>
    </w:p>
    <w:p w14:paraId="32F07EAF" w14:textId="03D5A5AC" w:rsidR="00DB06CA" w:rsidRDefault="00DB06CA" w:rsidP="00DB06CA">
      <w:pPr>
        <w:pStyle w:val="Heading2"/>
        <w:numPr>
          <w:ilvl w:val="0"/>
          <w:numId w:val="45"/>
        </w:numPr>
      </w:pPr>
      <w:r>
        <w:t xml:space="preserve">Tạo </w:t>
      </w:r>
      <w:r w:rsidR="000C3BA4">
        <w:t>file</w:t>
      </w:r>
      <w:r>
        <w:t xml:space="preserve"> làm việc với phương thức POST</w:t>
      </w:r>
    </w:p>
    <w:p w14:paraId="11D51701" w14:textId="074709ED" w:rsidR="00DB06CA" w:rsidRDefault="000C3BA4" w:rsidP="00DB06CA">
      <w:pPr>
        <w:pStyle w:val="ListParagraph"/>
        <w:numPr>
          <w:ilvl w:val="0"/>
          <w:numId w:val="41"/>
        </w:numPr>
      </w:pPr>
      <w:r>
        <w:t>Đầu tiên chúng ta t</w:t>
      </w:r>
      <w:r w:rsidR="00DB06CA">
        <w:t xml:space="preserve">ạo </w:t>
      </w:r>
      <w:r>
        <w:t>một file Post.feature</w:t>
      </w:r>
    </w:p>
    <w:p w14:paraId="4B547A40" w14:textId="0C18540E" w:rsidR="000C3BA4" w:rsidRDefault="000C3BA4" w:rsidP="000C3BA4">
      <w:pPr>
        <w:pStyle w:val="ListParagraph"/>
      </w:pPr>
      <w:r>
        <w:rPr>
          <w:noProof/>
        </w:rPr>
        <w:drawing>
          <wp:inline distT="0" distB="0" distL="0" distR="0" wp14:anchorId="18CF5738" wp14:editId="5F566D6C">
            <wp:extent cx="4005262" cy="2252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25202" cy="2264176"/>
                    </a:xfrm>
                    <a:prstGeom prst="rect">
                      <a:avLst/>
                    </a:prstGeom>
                  </pic:spPr>
                </pic:pic>
              </a:graphicData>
            </a:graphic>
          </wp:inline>
        </w:drawing>
      </w:r>
    </w:p>
    <w:p w14:paraId="1C5D4852" w14:textId="55CD7E8F" w:rsidR="00744186" w:rsidRDefault="00744186" w:rsidP="00744186">
      <w:pPr>
        <w:pStyle w:val="ListParagraph"/>
        <w:numPr>
          <w:ilvl w:val="0"/>
          <w:numId w:val="41"/>
        </w:numPr>
      </w:pPr>
      <w:r>
        <w:t xml:space="preserve">Truy cập vào trang web </w:t>
      </w:r>
      <w:hyperlink r:id="rId81" w:history="1">
        <w:r w:rsidRPr="00B12F6B">
          <w:rPr>
            <w:rStyle w:val="Hyperlink"/>
          </w:rPr>
          <w:t>https://reqres.in/</w:t>
        </w:r>
      </w:hyperlink>
      <w:r>
        <w:t xml:space="preserve"> để lấy link bất kì cho phương thức Post</w:t>
      </w:r>
    </w:p>
    <w:p w14:paraId="74DE2238" w14:textId="682A0272" w:rsidR="00744186" w:rsidRDefault="00744186" w:rsidP="00744186">
      <w:pPr>
        <w:pStyle w:val="ListParagraph"/>
      </w:pPr>
      <w:r>
        <w:rPr>
          <w:noProof/>
        </w:rPr>
        <w:drawing>
          <wp:inline distT="0" distB="0" distL="0" distR="0" wp14:anchorId="3D7E0F89" wp14:editId="18E25831">
            <wp:extent cx="4433887" cy="223115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62737" cy="2245673"/>
                    </a:xfrm>
                    <a:prstGeom prst="rect">
                      <a:avLst/>
                    </a:prstGeom>
                  </pic:spPr>
                </pic:pic>
              </a:graphicData>
            </a:graphic>
          </wp:inline>
        </w:drawing>
      </w:r>
    </w:p>
    <w:p w14:paraId="2EACC6DA" w14:textId="05096409" w:rsidR="00744186" w:rsidRDefault="00744186" w:rsidP="00744186">
      <w:pPr>
        <w:pStyle w:val="ListParagraph"/>
        <w:numPr>
          <w:ilvl w:val="0"/>
          <w:numId w:val="41"/>
        </w:numPr>
      </w:pPr>
      <w:r>
        <w:t xml:space="preserve">Nhấn vào đường link rút gọn bên dưới dòng chữ Request để lấy chuyển đến trang web mới có link đầy đủ của phương thức </w:t>
      </w:r>
    </w:p>
    <w:p w14:paraId="21D60161" w14:textId="4A784CCA" w:rsidR="00744186" w:rsidRDefault="00744186" w:rsidP="00744186">
      <w:pPr>
        <w:pStyle w:val="ListParagraph"/>
      </w:pPr>
      <w:r>
        <w:rPr>
          <w:noProof/>
        </w:rPr>
        <w:drawing>
          <wp:inline distT="0" distB="0" distL="0" distR="0" wp14:anchorId="06DED922" wp14:editId="5A15F870">
            <wp:extent cx="3895505" cy="20834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17107" cy="2094982"/>
                    </a:xfrm>
                    <a:prstGeom prst="rect">
                      <a:avLst/>
                    </a:prstGeom>
                  </pic:spPr>
                </pic:pic>
              </a:graphicData>
            </a:graphic>
          </wp:inline>
        </w:drawing>
      </w:r>
    </w:p>
    <w:p w14:paraId="0426CC02" w14:textId="5F6D2E69" w:rsidR="001B6BDD" w:rsidRDefault="001B6BDD" w:rsidP="00744186">
      <w:pPr>
        <w:pStyle w:val="ListParagraph"/>
      </w:pPr>
    </w:p>
    <w:p w14:paraId="7A9A4922" w14:textId="0BF49923" w:rsidR="001B6BDD" w:rsidRDefault="001B6BDD" w:rsidP="00744186">
      <w:pPr>
        <w:pStyle w:val="ListParagraph"/>
      </w:pPr>
    </w:p>
    <w:p w14:paraId="41A389E3" w14:textId="6AF2E3AC" w:rsidR="001B6BDD" w:rsidRDefault="001B6BDD" w:rsidP="001B6BDD">
      <w:pPr>
        <w:pStyle w:val="ListParagraph"/>
        <w:numPr>
          <w:ilvl w:val="0"/>
          <w:numId w:val="41"/>
        </w:numPr>
      </w:pPr>
      <w:r>
        <w:lastRenderedPageBreak/>
        <w:t xml:space="preserve">Sao chép đường link trên trang mới </w:t>
      </w:r>
    </w:p>
    <w:p w14:paraId="4FB779F1" w14:textId="77538DD5" w:rsidR="001B6BDD" w:rsidRDefault="001B6BDD" w:rsidP="001B6BDD">
      <w:pPr>
        <w:pStyle w:val="ListParagraph"/>
      </w:pPr>
      <w:r>
        <w:rPr>
          <w:noProof/>
        </w:rPr>
        <w:drawing>
          <wp:inline distT="0" distB="0" distL="0" distR="0" wp14:anchorId="5B750F86" wp14:editId="292B8E22">
            <wp:extent cx="4305300" cy="242173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21324" cy="2430745"/>
                    </a:xfrm>
                    <a:prstGeom prst="rect">
                      <a:avLst/>
                    </a:prstGeom>
                  </pic:spPr>
                </pic:pic>
              </a:graphicData>
            </a:graphic>
          </wp:inline>
        </w:drawing>
      </w:r>
    </w:p>
    <w:p w14:paraId="5A6EDF93" w14:textId="77777777" w:rsidR="00744186" w:rsidRDefault="00744186" w:rsidP="00744186">
      <w:pPr>
        <w:pStyle w:val="ListParagraph"/>
      </w:pPr>
    </w:p>
    <w:p w14:paraId="43D5BB94" w14:textId="1775ADCF" w:rsidR="000C3BA4" w:rsidRDefault="000C3BA4" w:rsidP="000C3BA4">
      <w:pPr>
        <w:pStyle w:val="ListParagraph"/>
      </w:pPr>
    </w:p>
    <w:p w14:paraId="3D3A8433" w14:textId="1AE51923" w:rsidR="001E0DCC" w:rsidRDefault="000C3BA4" w:rsidP="001E0DCC">
      <w:pPr>
        <w:pStyle w:val="ListParagraph"/>
        <w:numPr>
          <w:ilvl w:val="0"/>
          <w:numId w:val="41"/>
        </w:numPr>
        <w:shd w:val="clear" w:color="auto" w:fill="FFFFFF" w:themeFill="background1"/>
      </w:pPr>
      <w:r>
        <w:t>Viết câu lệnh mô tả một trường hợp Test</w:t>
      </w:r>
      <w:r w:rsidR="0049494F">
        <w:t xml:space="preserve"> với phương thức Post. ở đây khi mình viết các câu lệnh mô chả </w:t>
      </w:r>
      <w:r w:rsidR="007B1ADA">
        <w:t>với</w:t>
      </w:r>
      <w:r w:rsidR="0049494F">
        <w:t xml:space="preserve"> phương thức Post, đầu tiên mình sẽ thêm dòng And request kèm với một dòng kiểu dữ liệu JSON, vì đây là phương thức Post (phương thức đẩy dữ liệu mới vào cơ sở dữ liệu) nên bắt buộc phải có tham số </w:t>
      </w:r>
      <w:r w:rsidR="001E0DCC">
        <w:t xml:space="preserve">truyền vào là một JSON để có thể đẩy dữ liệu lên, câu lệnh có cấu trúc như sau </w:t>
      </w:r>
      <w:r w:rsidR="001E0DCC" w:rsidRPr="001E0DCC">
        <w:rPr>
          <w:shd w:val="clear" w:color="auto" w:fill="FFFF00"/>
        </w:rPr>
        <w:t>And request{   "name": "NamNgoc","job": "leader"}</w:t>
      </w:r>
      <w:r w:rsidR="001E0DCC">
        <w:rPr>
          <w:shd w:val="clear" w:color="auto" w:fill="FFFF00"/>
        </w:rPr>
        <w:t xml:space="preserve"> </w:t>
      </w:r>
      <w:r w:rsidR="001E0DCC" w:rsidRPr="001E0DCC">
        <w:rPr>
          <w:shd w:val="clear" w:color="auto" w:fill="FFFFFF" w:themeFill="background1"/>
        </w:rPr>
        <w:t>.</w:t>
      </w:r>
      <w:r w:rsidR="001E0DCC">
        <w:rPr>
          <w:shd w:val="clear" w:color="auto" w:fill="FFFFFF" w:themeFill="background1"/>
        </w:rPr>
        <w:t xml:space="preserve"> Tiếp theo nữa đây mình cũng sẽ sửa yêu cầu trạng thái lại thành 201 là kiểu trả về của phương thức Post và Put khi thực hiện thành công. </w:t>
      </w:r>
    </w:p>
    <w:p w14:paraId="3C29403B" w14:textId="282AA7A7" w:rsidR="0049494F" w:rsidRDefault="0049494F" w:rsidP="0049494F">
      <w:pPr>
        <w:pStyle w:val="ListParagraph"/>
      </w:pPr>
      <w:r>
        <w:rPr>
          <w:noProof/>
        </w:rPr>
        <w:drawing>
          <wp:inline distT="0" distB="0" distL="0" distR="0" wp14:anchorId="585DB511" wp14:editId="3014C732">
            <wp:extent cx="4334932" cy="2438400"/>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58379" cy="2451589"/>
                    </a:xfrm>
                    <a:prstGeom prst="rect">
                      <a:avLst/>
                    </a:prstGeom>
                  </pic:spPr>
                </pic:pic>
              </a:graphicData>
            </a:graphic>
          </wp:inline>
        </w:drawing>
      </w:r>
    </w:p>
    <w:p w14:paraId="076E6705" w14:textId="3172EAE2" w:rsidR="001E0DCC" w:rsidRDefault="001E0DCC" w:rsidP="0049494F">
      <w:pPr>
        <w:pStyle w:val="ListParagraph"/>
      </w:pPr>
    </w:p>
    <w:p w14:paraId="20A99F32" w14:textId="05A35471" w:rsidR="001E0DCC" w:rsidRDefault="001E0DCC" w:rsidP="001E0DCC">
      <w:pPr>
        <w:pStyle w:val="ListParagraph"/>
        <w:numPr>
          <w:ilvl w:val="0"/>
          <w:numId w:val="41"/>
        </w:numPr>
      </w:pPr>
      <w:r>
        <w:t>Sau đó mình nhấn Run As để chạy chương trình</w:t>
      </w:r>
    </w:p>
    <w:p w14:paraId="65EB391B" w14:textId="4EF5E623" w:rsidR="001E0DCC" w:rsidRDefault="001E0DCC" w:rsidP="001E0DCC">
      <w:pPr>
        <w:pStyle w:val="ListParagraph"/>
      </w:pPr>
      <w:r>
        <w:rPr>
          <w:noProof/>
        </w:rPr>
        <w:lastRenderedPageBreak/>
        <w:drawing>
          <wp:inline distT="0" distB="0" distL="0" distR="0" wp14:anchorId="4A8AB34B" wp14:editId="7076E16D">
            <wp:extent cx="4267199" cy="240030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74992" cy="2404684"/>
                    </a:xfrm>
                    <a:prstGeom prst="rect">
                      <a:avLst/>
                    </a:prstGeom>
                  </pic:spPr>
                </pic:pic>
              </a:graphicData>
            </a:graphic>
          </wp:inline>
        </w:drawing>
      </w:r>
    </w:p>
    <w:p w14:paraId="4AD4CED7" w14:textId="5AEC091D" w:rsidR="001E0DCC" w:rsidRDefault="001E0DCC" w:rsidP="001E0DCC">
      <w:pPr>
        <w:pStyle w:val="ListParagraph"/>
        <w:numPr>
          <w:ilvl w:val="0"/>
          <w:numId w:val="41"/>
        </w:numPr>
      </w:pPr>
      <w:r>
        <w:t>Sau tất cả mình thu được kết quả là Test chạy thành công</w:t>
      </w:r>
      <w:r w:rsidR="00217FA6">
        <w:t xml:space="preserve"> không có lỗi</w:t>
      </w:r>
    </w:p>
    <w:p w14:paraId="1C5C5FB2" w14:textId="295CA9EC" w:rsidR="001E0DCC" w:rsidRDefault="001E0DCC" w:rsidP="001E0DCC">
      <w:pPr>
        <w:pStyle w:val="ListParagraph"/>
      </w:pPr>
      <w:r>
        <w:rPr>
          <w:noProof/>
        </w:rPr>
        <w:drawing>
          <wp:inline distT="0" distB="0" distL="0" distR="0" wp14:anchorId="70061811" wp14:editId="2829470D">
            <wp:extent cx="4304594" cy="2421334"/>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30770" cy="2436058"/>
                    </a:xfrm>
                    <a:prstGeom prst="rect">
                      <a:avLst/>
                    </a:prstGeom>
                  </pic:spPr>
                </pic:pic>
              </a:graphicData>
            </a:graphic>
          </wp:inline>
        </w:drawing>
      </w:r>
    </w:p>
    <w:p w14:paraId="62EF9D0F" w14:textId="1D69343C" w:rsidR="0071123F" w:rsidRDefault="0071123F" w:rsidP="001E0DCC">
      <w:pPr>
        <w:pStyle w:val="ListParagraph"/>
      </w:pPr>
    </w:p>
    <w:p w14:paraId="6805B39E" w14:textId="468D1466" w:rsidR="0071123F" w:rsidRDefault="0071123F" w:rsidP="0071123F">
      <w:pPr>
        <w:pStyle w:val="Heading2"/>
        <w:numPr>
          <w:ilvl w:val="0"/>
          <w:numId w:val="45"/>
        </w:numPr>
      </w:pPr>
      <w:r>
        <w:t>Làm việc với background trong phương thức Post</w:t>
      </w:r>
    </w:p>
    <w:p w14:paraId="2D54616D" w14:textId="6E4049AC" w:rsidR="007B1ADA" w:rsidRDefault="007B1ADA" w:rsidP="007B1ADA">
      <w:pPr>
        <w:pStyle w:val="ListParagraph"/>
        <w:numPr>
          <w:ilvl w:val="0"/>
          <w:numId w:val="41"/>
        </w:numPr>
      </w:pPr>
      <w:r>
        <w:t>Đầu tiên mình tạo một Scenario mới</w:t>
      </w:r>
    </w:p>
    <w:p w14:paraId="33573E20" w14:textId="7C1DD716" w:rsidR="007B1ADA" w:rsidRPr="007B1ADA" w:rsidRDefault="007B1ADA" w:rsidP="007B1ADA">
      <w:pPr>
        <w:pStyle w:val="ListParagraph"/>
      </w:pPr>
      <w:r>
        <w:rPr>
          <w:noProof/>
        </w:rPr>
        <w:drawing>
          <wp:inline distT="0" distB="0" distL="0" distR="0" wp14:anchorId="1FD17103" wp14:editId="718C1C69">
            <wp:extent cx="4351865" cy="24479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75065" cy="2460975"/>
                    </a:xfrm>
                    <a:prstGeom prst="rect">
                      <a:avLst/>
                    </a:prstGeom>
                  </pic:spPr>
                </pic:pic>
              </a:graphicData>
            </a:graphic>
          </wp:inline>
        </w:drawing>
      </w:r>
    </w:p>
    <w:p w14:paraId="559ECF9D" w14:textId="4DE863A3" w:rsidR="0049494F" w:rsidRDefault="007B1ADA" w:rsidP="007B1ADA">
      <w:pPr>
        <w:pStyle w:val="ListParagraph"/>
        <w:numPr>
          <w:ilvl w:val="0"/>
          <w:numId w:val="41"/>
        </w:numPr>
      </w:pPr>
      <w:r>
        <w:lastRenderedPageBreak/>
        <w:t>Sau đó trên đầu các Scenario mình tạo một background với hai thông số là url và header request</w:t>
      </w:r>
    </w:p>
    <w:p w14:paraId="6743324A" w14:textId="5F4F659C" w:rsidR="000E5A7E" w:rsidRDefault="000E5A7E" w:rsidP="000E5A7E">
      <w:pPr>
        <w:pStyle w:val="ListParagraph"/>
      </w:pPr>
      <w:r>
        <w:rPr>
          <w:noProof/>
        </w:rPr>
        <w:drawing>
          <wp:inline distT="0" distB="0" distL="0" distR="0" wp14:anchorId="560632EB" wp14:editId="3588E1E9">
            <wp:extent cx="4424362" cy="2488704"/>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33253" cy="2493705"/>
                    </a:xfrm>
                    <a:prstGeom prst="rect">
                      <a:avLst/>
                    </a:prstGeom>
                  </pic:spPr>
                </pic:pic>
              </a:graphicData>
            </a:graphic>
          </wp:inline>
        </w:drawing>
      </w:r>
    </w:p>
    <w:p w14:paraId="03F9F3D5" w14:textId="46BCAB9B" w:rsidR="000E5A7E" w:rsidRDefault="000E5A7E" w:rsidP="000E5A7E">
      <w:pPr>
        <w:pStyle w:val="ListParagraph"/>
      </w:pPr>
    </w:p>
    <w:p w14:paraId="4F1033E5" w14:textId="19282240" w:rsidR="000E5A7E" w:rsidRDefault="000E5A7E" w:rsidP="000E5A7E">
      <w:pPr>
        <w:pStyle w:val="ListParagraph"/>
        <w:numPr>
          <w:ilvl w:val="0"/>
          <w:numId w:val="41"/>
        </w:numPr>
      </w:pPr>
      <w:r>
        <w:t>Sau đó mình sửa đường dẫn của Given bên Scenario 2 lại thành</w:t>
      </w:r>
    </w:p>
    <w:p w14:paraId="33B6A314" w14:textId="3B98C275" w:rsidR="000E5A7E" w:rsidRDefault="000E5A7E" w:rsidP="000E5A7E">
      <w:pPr>
        <w:pStyle w:val="ListParagraph"/>
      </w:pPr>
      <w:r>
        <w:rPr>
          <w:noProof/>
        </w:rPr>
        <w:drawing>
          <wp:inline distT="0" distB="0" distL="0" distR="0" wp14:anchorId="013B276B" wp14:editId="1ED3BA24">
            <wp:extent cx="4424045" cy="2488526"/>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48762" cy="2502429"/>
                    </a:xfrm>
                    <a:prstGeom prst="rect">
                      <a:avLst/>
                    </a:prstGeom>
                  </pic:spPr>
                </pic:pic>
              </a:graphicData>
            </a:graphic>
          </wp:inline>
        </w:drawing>
      </w:r>
    </w:p>
    <w:p w14:paraId="6E68D200" w14:textId="58E3819E" w:rsidR="000E5A7E" w:rsidRDefault="000E5A7E" w:rsidP="000E5A7E">
      <w:pPr>
        <w:pStyle w:val="ListParagraph"/>
      </w:pPr>
    </w:p>
    <w:p w14:paraId="2AF08163" w14:textId="63FCB6B8" w:rsidR="000E5A7E" w:rsidRDefault="000E5A7E" w:rsidP="000E5A7E">
      <w:pPr>
        <w:pStyle w:val="ListParagraph"/>
        <w:numPr>
          <w:ilvl w:val="0"/>
          <w:numId w:val="41"/>
        </w:numPr>
      </w:pPr>
      <w:r>
        <w:t>Sau đó mình lại nhấn Run As để chạy Test</w:t>
      </w:r>
    </w:p>
    <w:p w14:paraId="70FA976B" w14:textId="125989D5" w:rsidR="000E5A7E" w:rsidRDefault="000E5A7E" w:rsidP="000E5A7E">
      <w:pPr>
        <w:pStyle w:val="ListParagraph"/>
      </w:pPr>
      <w:r>
        <w:rPr>
          <w:noProof/>
        </w:rPr>
        <w:drawing>
          <wp:inline distT="0" distB="0" distL="0" distR="0" wp14:anchorId="7A5390C5" wp14:editId="64685A35">
            <wp:extent cx="4029075" cy="2266355"/>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47385" cy="2276654"/>
                    </a:xfrm>
                    <a:prstGeom prst="rect">
                      <a:avLst/>
                    </a:prstGeom>
                  </pic:spPr>
                </pic:pic>
              </a:graphicData>
            </a:graphic>
          </wp:inline>
        </w:drawing>
      </w:r>
    </w:p>
    <w:p w14:paraId="10097D69" w14:textId="068128F6" w:rsidR="000E5A7E" w:rsidRDefault="00217FA6" w:rsidP="000E5A7E">
      <w:pPr>
        <w:pStyle w:val="ListParagraph"/>
        <w:numPr>
          <w:ilvl w:val="0"/>
          <w:numId w:val="41"/>
        </w:numPr>
      </w:pPr>
      <w:r>
        <w:lastRenderedPageBreak/>
        <w:t>Sau tất cả Test chạy thành công không có lỗi</w:t>
      </w:r>
    </w:p>
    <w:p w14:paraId="240D1745" w14:textId="42D75AA5" w:rsidR="00B71865" w:rsidRDefault="00B71865" w:rsidP="00B71865">
      <w:pPr>
        <w:pStyle w:val="ListParagraph"/>
      </w:pPr>
      <w:r>
        <w:rPr>
          <w:noProof/>
        </w:rPr>
        <w:drawing>
          <wp:inline distT="0" distB="0" distL="0" distR="0" wp14:anchorId="05A13661" wp14:editId="415A55A9">
            <wp:extent cx="3985717" cy="2241966"/>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02461" cy="2251385"/>
                    </a:xfrm>
                    <a:prstGeom prst="rect">
                      <a:avLst/>
                    </a:prstGeom>
                  </pic:spPr>
                </pic:pic>
              </a:graphicData>
            </a:graphic>
          </wp:inline>
        </w:drawing>
      </w:r>
    </w:p>
    <w:p w14:paraId="5ABD4781" w14:textId="2A6CF85B" w:rsidR="001406AD" w:rsidRDefault="001406AD" w:rsidP="00B71865">
      <w:pPr>
        <w:pStyle w:val="ListParagraph"/>
      </w:pPr>
    </w:p>
    <w:p w14:paraId="31808264" w14:textId="0270E0C0" w:rsidR="001406AD" w:rsidRDefault="001406AD" w:rsidP="001406AD">
      <w:pPr>
        <w:pStyle w:val="Heading2"/>
        <w:numPr>
          <w:ilvl w:val="0"/>
          <w:numId w:val="45"/>
        </w:numPr>
      </w:pPr>
      <w:r>
        <w:t xml:space="preserve">Xác nhận dữ liệu với phương thức Post </w:t>
      </w:r>
    </w:p>
    <w:p w14:paraId="3F6AD7E1" w14:textId="45B966BC" w:rsidR="001406AD" w:rsidRDefault="001406AD" w:rsidP="001406AD">
      <w:pPr>
        <w:pStyle w:val="ListParagraph"/>
        <w:numPr>
          <w:ilvl w:val="0"/>
          <w:numId w:val="41"/>
        </w:numPr>
      </w:pPr>
      <w:r>
        <w:t>Đầu tiên mình sẽ tạo một Scenario mới</w:t>
      </w:r>
    </w:p>
    <w:p w14:paraId="74A70406" w14:textId="5A47D604" w:rsidR="001406AD" w:rsidRDefault="001406AD" w:rsidP="001406AD">
      <w:pPr>
        <w:pStyle w:val="ListParagraph"/>
      </w:pPr>
      <w:r>
        <w:rPr>
          <w:noProof/>
        </w:rPr>
        <w:drawing>
          <wp:inline distT="0" distB="0" distL="0" distR="0" wp14:anchorId="734CEBAB" wp14:editId="0375D3B7">
            <wp:extent cx="4090140" cy="2300704"/>
            <wp:effectExtent l="0" t="0" r="5715"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09474" cy="2311579"/>
                    </a:xfrm>
                    <a:prstGeom prst="rect">
                      <a:avLst/>
                    </a:prstGeom>
                  </pic:spPr>
                </pic:pic>
              </a:graphicData>
            </a:graphic>
          </wp:inline>
        </w:drawing>
      </w:r>
    </w:p>
    <w:p w14:paraId="74016095" w14:textId="5D8A1F88" w:rsidR="00884579" w:rsidRPr="00884579" w:rsidRDefault="001406AD" w:rsidP="00884579">
      <w:pPr>
        <w:pStyle w:val="ListParagraph"/>
        <w:numPr>
          <w:ilvl w:val="0"/>
          <w:numId w:val="41"/>
        </w:numPr>
      </w:pPr>
      <w:r>
        <w:t xml:space="preserve">Sau đó bên dưới cùng mình sẽ </w:t>
      </w:r>
      <w:r w:rsidR="00884579">
        <w:t xml:space="preserve">xác thực reponse bằng câu lệnh như sau </w:t>
      </w:r>
      <w:r w:rsidR="00884579" w:rsidRPr="00884579">
        <w:rPr>
          <w:shd w:val="clear" w:color="auto" w:fill="FFFF00"/>
        </w:rPr>
        <w:t>And match response == {"name": "NamNgoc","job": "leader","id":"#string","createdAt":"#ignore"}</w:t>
      </w:r>
      <w:r w:rsidR="00884579">
        <w:rPr>
          <w:shd w:val="clear" w:color="auto" w:fill="FFFF00"/>
        </w:rPr>
        <w:t xml:space="preserve"> </w:t>
      </w:r>
      <w:r w:rsidR="00884579">
        <w:rPr>
          <w:shd w:val="clear" w:color="auto" w:fill="FFFFFF" w:themeFill="background1"/>
        </w:rPr>
        <w:t xml:space="preserve"> tại đây mình cho Id là một String bất kì và mình sẽ bỏ qua trường createdAt, vì mỗi lần thực hiện thì id sẽ được đổi khác và createdAt cũng vậy.</w:t>
      </w:r>
    </w:p>
    <w:p w14:paraId="16E89ED8" w14:textId="1772AE7C" w:rsidR="00884579" w:rsidRDefault="00884579" w:rsidP="00884579">
      <w:pPr>
        <w:pStyle w:val="ListParagraph"/>
      </w:pPr>
      <w:r>
        <w:rPr>
          <w:noProof/>
        </w:rPr>
        <w:drawing>
          <wp:inline distT="0" distB="0" distL="0" distR="0" wp14:anchorId="131DF4B8" wp14:editId="3CDBFC7B">
            <wp:extent cx="3586163" cy="2017217"/>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12482" cy="2032021"/>
                    </a:xfrm>
                    <a:prstGeom prst="rect">
                      <a:avLst/>
                    </a:prstGeom>
                  </pic:spPr>
                </pic:pic>
              </a:graphicData>
            </a:graphic>
          </wp:inline>
        </w:drawing>
      </w:r>
    </w:p>
    <w:p w14:paraId="259C771B" w14:textId="03987157" w:rsidR="00884579" w:rsidRDefault="00884579" w:rsidP="00884579">
      <w:pPr>
        <w:pStyle w:val="ListParagraph"/>
        <w:numPr>
          <w:ilvl w:val="0"/>
          <w:numId w:val="41"/>
        </w:numPr>
      </w:pPr>
      <w:r>
        <w:lastRenderedPageBreak/>
        <w:t>Sau đó mình nhấn Run As để chạy Test</w:t>
      </w:r>
    </w:p>
    <w:p w14:paraId="0A40D88C" w14:textId="635CCE17" w:rsidR="00884579" w:rsidRDefault="00884579" w:rsidP="00884579">
      <w:pPr>
        <w:pStyle w:val="ListParagraph"/>
      </w:pPr>
      <w:r>
        <w:rPr>
          <w:noProof/>
        </w:rPr>
        <w:drawing>
          <wp:inline distT="0" distB="0" distL="0" distR="0" wp14:anchorId="3455907B" wp14:editId="4C68965A">
            <wp:extent cx="4580853" cy="257673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98608" cy="2586717"/>
                    </a:xfrm>
                    <a:prstGeom prst="rect">
                      <a:avLst/>
                    </a:prstGeom>
                  </pic:spPr>
                </pic:pic>
              </a:graphicData>
            </a:graphic>
          </wp:inline>
        </w:drawing>
      </w:r>
    </w:p>
    <w:p w14:paraId="7A5B288F" w14:textId="606B43C6" w:rsidR="00884579" w:rsidRDefault="00884579" w:rsidP="00884579">
      <w:pPr>
        <w:pStyle w:val="ListParagraph"/>
      </w:pPr>
    </w:p>
    <w:p w14:paraId="0E13DC8C" w14:textId="586CC8DA" w:rsidR="00884579" w:rsidRDefault="00884579" w:rsidP="00884579">
      <w:pPr>
        <w:pStyle w:val="ListParagraph"/>
        <w:numPr>
          <w:ilvl w:val="0"/>
          <w:numId w:val="41"/>
        </w:numPr>
      </w:pPr>
      <w:r>
        <w:t>Sau tất cả Test chạy thành công và không có lỗi</w:t>
      </w:r>
    </w:p>
    <w:p w14:paraId="60623726" w14:textId="3AE8397C" w:rsidR="00884579" w:rsidRDefault="00884579" w:rsidP="00884579">
      <w:pPr>
        <w:pStyle w:val="ListParagraph"/>
      </w:pPr>
      <w:r>
        <w:rPr>
          <w:noProof/>
        </w:rPr>
        <w:drawing>
          <wp:inline distT="0" distB="0" distL="0" distR="0" wp14:anchorId="6927FE83" wp14:editId="33DCDBC7">
            <wp:extent cx="4524375" cy="2544961"/>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35440" cy="2551185"/>
                    </a:xfrm>
                    <a:prstGeom prst="rect">
                      <a:avLst/>
                    </a:prstGeom>
                  </pic:spPr>
                </pic:pic>
              </a:graphicData>
            </a:graphic>
          </wp:inline>
        </w:drawing>
      </w:r>
    </w:p>
    <w:p w14:paraId="79F21BDE" w14:textId="7A605594" w:rsidR="00884579" w:rsidRDefault="00884579" w:rsidP="00884579">
      <w:pPr>
        <w:pStyle w:val="ListParagraph"/>
      </w:pPr>
    </w:p>
    <w:p w14:paraId="5CBFFB1C" w14:textId="66094F03" w:rsidR="00884579" w:rsidRDefault="00884579" w:rsidP="00884579">
      <w:pPr>
        <w:pStyle w:val="Heading3"/>
        <w:numPr>
          <w:ilvl w:val="0"/>
          <w:numId w:val="45"/>
        </w:numPr>
      </w:pPr>
      <w:r>
        <w:t>Xác định đầu ra mong đợi từ một tệp</w:t>
      </w:r>
      <w:r w:rsidR="00346724">
        <w:t xml:space="preserve"> từ background</w:t>
      </w:r>
    </w:p>
    <w:p w14:paraId="7C845CDC" w14:textId="1C3D3795" w:rsidR="00884579" w:rsidRDefault="00884579" w:rsidP="00884579">
      <w:pPr>
        <w:pStyle w:val="ListParagraph"/>
        <w:numPr>
          <w:ilvl w:val="0"/>
          <w:numId w:val="41"/>
        </w:numPr>
      </w:pPr>
      <w:r>
        <w:t xml:space="preserve">Đầu tiên mình tạo một file </w:t>
      </w:r>
      <w:r w:rsidR="00346724">
        <w:t xml:space="preserve">mới </w:t>
      </w:r>
      <w:r>
        <w:t xml:space="preserve">có tên là response.json </w:t>
      </w:r>
    </w:p>
    <w:p w14:paraId="1085A3B8" w14:textId="7AD6C8F7" w:rsidR="00346724" w:rsidRDefault="00346724" w:rsidP="00346724">
      <w:pPr>
        <w:pStyle w:val="ListParagraph"/>
      </w:pPr>
      <w:r>
        <w:rPr>
          <w:noProof/>
        </w:rPr>
        <w:lastRenderedPageBreak/>
        <w:drawing>
          <wp:inline distT="0" distB="0" distL="0" distR="0" wp14:anchorId="55DD329F" wp14:editId="4AC8391B">
            <wp:extent cx="4338566" cy="2440444"/>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58213" cy="2451495"/>
                    </a:xfrm>
                    <a:prstGeom prst="rect">
                      <a:avLst/>
                    </a:prstGeom>
                  </pic:spPr>
                </pic:pic>
              </a:graphicData>
            </a:graphic>
          </wp:inline>
        </w:drawing>
      </w:r>
    </w:p>
    <w:p w14:paraId="1CE8B168" w14:textId="312548CF" w:rsidR="00346724" w:rsidRDefault="00DC243E" w:rsidP="00346724">
      <w:pPr>
        <w:pStyle w:val="ListParagraph"/>
        <w:numPr>
          <w:ilvl w:val="0"/>
          <w:numId w:val="41"/>
        </w:numPr>
      </w:pPr>
      <w:r>
        <w:t>Sau đó mình thêm các dòng dữ liệu dạng JSON mình mong đợi vào file</w:t>
      </w:r>
    </w:p>
    <w:p w14:paraId="7E66F0C8" w14:textId="7E43A356" w:rsidR="00DC243E" w:rsidRDefault="00DC243E" w:rsidP="00DC243E">
      <w:pPr>
        <w:pStyle w:val="ListParagraph"/>
      </w:pPr>
      <w:r>
        <w:rPr>
          <w:noProof/>
        </w:rPr>
        <w:drawing>
          <wp:inline distT="0" distB="0" distL="0" distR="0" wp14:anchorId="724E4EE9" wp14:editId="4E0BCAFB">
            <wp:extent cx="4347845" cy="244566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70991" cy="2458683"/>
                    </a:xfrm>
                    <a:prstGeom prst="rect">
                      <a:avLst/>
                    </a:prstGeom>
                  </pic:spPr>
                </pic:pic>
              </a:graphicData>
            </a:graphic>
          </wp:inline>
        </w:drawing>
      </w:r>
    </w:p>
    <w:p w14:paraId="03DE14FB" w14:textId="7387D28C" w:rsidR="00DC243E" w:rsidRDefault="00DC243E" w:rsidP="00DC243E">
      <w:pPr>
        <w:pStyle w:val="ListParagraph"/>
        <w:numPr>
          <w:ilvl w:val="0"/>
          <w:numId w:val="41"/>
        </w:numPr>
      </w:pPr>
      <w:r>
        <w:t xml:space="preserve">Sau đó </w:t>
      </w:r>
      <w:r w:rsidR="00BB055F">
        <w:t>quay lại background mình tạo một biến expectedOutput và gán giá trị là hàm đọc với tham số là tên file JSON vừa tạo</w:t>
      </w:r>
    </w:p>
    <w:p w14:paraId="3CA527FD" w14:textId="7AC8D105" w:rsidR="00BB055F" w:rsidRDefault="00BB055F" w:rsidP="00BB055F">
      <w:pPr>
        <w:pStyle w:val="ListParagraph"/>
      </w:pPr>
      <w:r>
        <w:rPr>
          <w:noProof/>
        </w:rPr>
        <w:drawing>
          <wp:inline distT="0" distB="0" distL="0" distR="0" wp14:anchorId="4883B47E" wp14:editId="295DEC2E">
            <wp:extent cx="4643437" cy="2611933"/>
            <wp:effectExtent l="0" t="0" r="508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54184" cy="2617978"/>
                    </a:xfrm>
                    <a:prstGeom prst="rect">
                      <a:avLst/>
                    </a:prstGeom>
                  </pic:spPr>
                </pic:pic>
              </a:graphicData>
            </a:graphic>
          </wp:inline>
        </w:drawing>
      </w:r>
    </w:p>
    <w:p w14:paraId="24C301D5" w14:textId="05FF5F6C" w:rsidR="00744186" w:rsidRDefault="00BB055F" w:rsidP="00BB055F">
      <w:pPr>
        <w:pStyle w:val="ListParagraph"/>
        <w:numPr>
          <w:ilvl w:val="0"/>
          <w:numId w:val="41"/>
        </w:numPr>
      </w:pPr>
      <w:r>
        <w:lastRenderedPageBreak/>
        <w:t>Sau đó mình tạo một Scenario mới</w:t>
      </w:r>
    </w:p>
    <w:p w14:paraId="60C8A2BF" w14:textId="30FC760C" w:rsidR="00744186" w:rsidRDefault="00BB055F" w:rsidP="00BB055F">
      <w:pPr>
        <w:pStyle w:val="ListParagraph"/>
      </w:pPr>
      <w:r>
        <w:rPr>
          <w:noProof/>
        </w:rPr>
        <w:drawing>
          <wp:inline distT="0" distB="0" distL="0" distR="0" wp14:anchorId="662DCCA9" wp14:editId="76CE3283">
            <wp:extent cx="4505325" cy="253424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13731" cy="2538973"/>
                    </a:xfrm>
                    <a:prstGeom prst="rect">
                      <a:avLst/>
                    </a:prstGeom>
                  </pic:spPr>
                </pic:pic>
              </a:graphicData>
            </a:graphic>
          </wp:inline>
        </w:drawing>
      </w:r>
    </w:p>
    <w:p w14:paraId="60496C98" w14:textId="7BD7F2EF" w:rsidR="00BB055F" w:rsidRDefault="00BB055F" w:rsidP="00BB055F">
      <w:pPr>
        <w:pStyle w:val="ListParagraph"/>
      </w:pPr>
    </w:p>
    <w:p w14:paraId="268FB45C" w14:textId="2FD3E9B1" w:rsidR="00BB055F" w:rsidRDefault="00BB055F" w:rsidP="00BB055F">
      <w:pPr>
        <w:pStyle w:val="ListParagraph"/>
        <w:numPr>
          <w:ilvl w:val="0"/>
          <w:numId w:val="41"/>
        </w:numPr>
      </w:pPr>
      <w:r>
        <w:t xml:space="preserve">Sau đó tại Scenario mới tạo mình sẽ sửa phần </w:t>
      </w:r>
      <w:r w:rsidRPr="00BB055F">
        <w:rPr>
          <w:shd w:val="clear" w:color="auto" w:fill="FFFF00"/>
        </w:rPr>
        <w:t>And match response == {"name": "NamNgoc","job": "leader","id":"#string","createdAt":"#ignore"}</w:t>
      </w:r>
      <w:r>
        <w:t xml:space="preserve"> , tại đây mình sửa lại để response bằng với biến exectedOutput ở phần background mình đã cho. </w:t>
      </w:r>
    </w:p>
    <w:p w14:paraId="5F447D6C" w14:textId="41CB3BEB" w:rsidR="00325B12" w:rsidRDefault="00BB055F" w:rsidP="00325B12">
      <w:pPr>
        <w:pStyle w:val="ListParagraph"/>
      </w:pPr>
      <w:r>
        <w:rPr>
          <w:noProof/>
        </w:rPr>
        <w:drawing>
          <wp:inline distT="0" distB="0" distL="0" distR="0" wp14:anchorId="7D72FF36" wp14:editId="3F768CC3">
            <wp:extent cx="4491037" cy="2526208"/>
            <wp:effectExtent l="0" t="0" r="508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98617" cy="2530471"/>
                    </a:xfrm>
                    <a:prstGeom prst="rect">
                      <a:avLst/>
                    </a:prstGeom>
                  </pic:spPr>
                </pic:pic>
              </a:graphicData>
            </a:graphic>
          </wp:inline>
        </w:drawing>
      </w:r>
    </w:p>
    <w:p w14:paraId="2CC68C33" w14:textId="0EC255F2" w:rsidR="00325B12" w:rsidRDefault="00325B12" w:rsidP="00325B12">
      <w:pPr>
        <w:pStyle w:val="ListParagraph"/>
        <w:numPr>
          <w:ilvl w:val="0"/>
          <w:numId w:val="41"/>
        </w:numPr>
      </w:pPr>
      <w:r>
        <w:t>Ở đây mình cũng có thể thay từ khóa response thành kí tự $ như sau</w:t>
      </w:r>
    </w:p>
    <w:p w14:paraId="5CA706F2" w14:textId="07633C23" w:rsidR="00325B12" w:rsidRDefault="00325B12" w:rsidP="00325B12">
      <w:pPr>
        <w:pStyle w:val="ListParagraph"/>
      </w:pPr>
      <w:r>
        <w:rPr>
          <w:noProof/>
        </w:rPr>
        <w:lastRenderedPageBreak/>
        <w:drawing>
          <wp:inline distT="0" distB="0" distL="0" distR="0" wp14:anchorId="0506B8F3" wp14:editId="15770EAF">
            <wp:extent cx="4348162" cy="2445841"/>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51958" cy="2447976"/>
                    </a:xfrm>
                    <a:prstGeom prst="rect">
                      <a:avLst/>
                    </a:prstGeom>
                  </pic:spPr>
                </pic:pic>
              </a:graphicData>
            </a:graphic>
          </wp:inline>
        </w:drawing>
      </w:r>
    </w:p>
    <w:p w14:paraId="030A57BA" w14:textId="7BFCE453" w:rsidR="00BB055F" w:rsidRDefault="00BB055F" w:rsidP="00BB055F">
      <w:pPr>
        <w:pStyle w:val="ListParagraph"/>
      </w:pPr>
    </w:p>
    <w:p w14:paraId="2FD03119" w14:textId="283727D7" w:rsidR="00BB055F" w:rsidRDefault="00325B12" w:rsidP="00BB055F">
      <w:pPr>
        <w:pStyle w:val="ListParagraph"/>
        <w:numPr>
          <w:ilvl w:val="0"/>
          <w:numId w:val="41"/>
        </w:numPr>
      </w:pPr>
      <w:r>
        <w:t>Sau đó mình nhấn Run As để chạy Test</w:t>
      </w:r>
    </w:p>
    <w:p w14:paraId="670034DA" w14:textId="1495DD24" w:rsidR="00325B12" w:rsidRDefault="00325B12" w:rsidP="00325B12">
      <w:pPr>
        <w:pStyle w:val="ListParagraph"/>
      </w:pPr>
      <w:r>
        <w:rPr>
          <w:noProof/>
        </w:rPr>
        <w:drawing>
          <wp:inline distT="0" distB="0" distL="0" distR="0" wp14:anchorId="7B59FF62" wp14:editId="6AE5FFDE">
            <wp:extent cx="4314825" cy="2427089"/>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19284" cy="2429597"/>
                    </a:xfrm>
                    <a:prstGeom prst="rect">
                      <a:avLst/>
                    </a:prstGeom>
                  </pic:spPr>
                </pic:pic>
              </a:graphicData>
            </a:graphic>
          </wp:inline>
        </w:drawing>
      </w:r>
    </w:p>
    <w:p w14:paraId="54515A5C" w14:textId="01745235" w:rsidR="00325B12" w:rsidRDefault="00325B12" w:rsidP="00325B12">
      <w:pPr>
        <w:pStyle w:val="ListParagraph"/>
      </w:pPr>
    </w:p>
    <w:p w14:paraId="66827672" w14:textId="3C3A92E9" w:rsidR="00325B12" w:rsidRDefault="00325B12" w:rsidP="00325B12">
      <w:pPr>
        <w:pStyle w:val="ListParagraph"/>
        <w:numPr>
          <w:ilvl w:val="0"/>
          <w:numId w:val="41"/>
        </w:numPr>
      </w:pPr>
      <w:r>
        <w:t>Sau tất cả Test chạy thành công và không có lỗi</w:t>
      </w:r>
    </w:p>
    <w:p w14:paraId="2E22BCA7" w14:textId="363638F7" w:rsidR="00325B12" w:rsidRDefault="00325B12" w:rsidP="00325B12">
      <w:pPr>
        <w:pStyle w:val="ListParagraph"/>
      </w:pPr>
      <w:r>
        <w:rPr>
          <w:noProof/>
        </w:rPr>
        <w:drawing>
          <wp:inline distT="0" distB="0" distL="0" distR="0" wp14:anchorId="60332AC2" wp14:editId="2E20AA69">
            <wp:extent cx="4281487" cy="2408336"/>
            <wp:effectExtent l="0" t="0" r="508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93886" cy="2415310"/>
                    </a:xfrm>
                    <a:prstGeom prst="rect">
                      <a:avLst/>
                    </a:prstGeom>
                  </pic:spPr>
                </pic:pic>
              </a:graphicData>
            </a:graphic>
          </wp:inline>
        </w:drawing>
      </w:r>
    </w:p>
    <w:p w14:paraId="593425C2" w14:textId="2A304609" w:rsidR="00325B12" w:rsidRDefault="00325B12" w:rsidP="00325B12">
      <w:pPr>
        <w:pStyle w:val="ListParagraph"/>
      </w:pPr>
    </w:p>
    <w:p w14:paraId="2392CC51" w14:textId="3DBAA1F5" w:rsidR="003112B6" w:rsidRDefault="003112B6" w:rsidP="003112B6">
      <w:pPr>
        <w:pStyle w:val="Heading2"/>
        <w:numPr>
          <w:ilvl w:val="0"/>
          <w:numId w:val="43"/>
        </w:numPr>
      </w:pPr>
      <w:r>
        <w:lastRenderedPageBreak/>
        <w:t xml:space="preserve"> Đọc request của Scenario từ file</w:t>
      </w:r>
    </w:p>
    <w:p w14:paraId="7BCA295D" w14:textId="6CFD0DCF" w:rsidR="003112B6" w:rsidRDefault="003112B6" w:rsidP="003112B6">
      <w:pPr>
        <w:pStyle w:val="ListParagraph"/>
        <w:numPr>
          <w:ilvl w:val="0"/>
          <w:numId w:val="41"/>
        </w:numPr>
      </w:pPr>
      <w:r>
        <w:t>Đầu tiên tạo một fiel json mới</w:t>
      </w:r>
    </w:p>
    <w:p w14:paraId="4307BD21" w14:textId="4235EE0D" w:rsidR="003112B6" w:rsidRDefault="003112B6" w:rsidP="003112B6">
      <w:pPr>
        <w:pStyle w:val="ListParagraph"/>
      </w:pPr>
      <w:r>
        <w:rPr>
          <w:noProof/>
        </w:rPr>
        <w:drawing>
          <wp:inline distT="0" distB="0" distL="0" distR="0" wp14:anchorId="0E69A808" wp14:editId="3DBBF729">
            <wp:extent cx="4443095" cy="2499241"/>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63702" cy="2510832"/>
                    </a:xfrm>
                    <a:prstGeom prst="rect">
                      <a:avLst/>
                    </a:prstGeom>
                  </pic:spPr>
                </pic:pic>
              </a:graphicData>
            </a:graphic>
          </wp:inline>
        </w:drawing>
      </w:r>
    </w:p>
    <w:p w14:paraId="29FA36E0" w14:textId="266C3892" w:rsidR="003112B6" w:rsidRDefault="003112B6" w:rsidP="003112B6">
      <w:pPr>
        <w:pStyle w:val="ListParagraph"/>
      </w:pPr>
    </w:p>
    <w:p w14:paraId="20C2F8CE" w14:textId="1CD3C088" w:rsidR="003112B6" w:rsidRDefault="003112B6" w:rsidP="003112B6">
      <w:pPr>
        <w:pStyle w:val="ListParagraph"/>
        <w:numPr>
          <w:ilvl w:val="0"/>
          <w:numId w:val="41"/>
        </w:numPr>
      </w:pPr>
      <w:r>
        <w:t>Sau đó truyền dữ liệu dạng JSON mình muốn Post vào file</w:t>
      </w:r>
    </w:p>
    <w:p w14:paraId="028DDC4E" w14:textId="6F05AFFE" w:rsidR="003112B6" w:rsidRDefault="003112B6" w:rsidP="003112B6">
      <w:pPr>
        <w:pStyle w:val="ListParagraph"/>
      </w:pPr>
      <w:r>
        <w:rPr>
          <w:noProof/>
        </w:rPr>
        <w:drawing>
          <wp:inline distT="0" distB="0" distL="0" distR="0" wp14:anchorId="20E64CB7" wp14:editId="70F22338">
            <wp:extent cx="4405312" cy="2477988"/>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11615" cy="2481533"/>
                    </a:xfrm>
                    <a:prstGeom prst="rect">
                      <a:avLst/>
                    </a:prstGeom>
                  </pic:spPr>
                </pic:pic>
              </a:graphicData>
            </a:graphic>
          </wp:inline>
        </w:drawing>
      </w:r>
    </w:p>
    <w:p w14:paraId="483D83C8" w14:textId="0FEEBDF5" w:rsidR="003112B6" w:rsidRDefault="003112B6" w:rsidP="003112B6">
      <w:pPr>
        <w:pStyle w:val="ListParagraph"/>
      </w:pPr>
    </w:p>
    <w:p w14:paraId="54FA2B4E" w14:textId="42CD3368" w:rsidR="003112B6" w:rsidRDefault="003112B6" w:rsidP="003112B6">
      <w:pPr>
        <w:pStyle w:val="ListParagraph"/>
        <w:numPr>
          <w:ilvl w:val="0"/>
          <w:numId w:val="41"/>
        </w:numPr>
      </w:pPr>
      <w:r>
        <w:t xml:space="preserve">Sau đó mình tạo Scenario mới </w:t>
      </w:r>
    </w:p>
    <w:p w14:paraId="553A05C1" w14:textId="6A6C0AAA" w:rsidR="003112B6" w:rsidRDefault="003112B6" w:rsidP="003112B6">
      <w:pPr>
        <w:pStyle w:val="ListParagraph"/>
      </w:pPr>
      <w:r>
        <w:rPr>
          <w:noProof/>
        </w:rPr>
        <w:lastRenderedPageBreak/>
        <w:drawing>
          <wp:inline distT="0" distB="0" distL="0" distR="0" wp14:anchorId="5FBAEA7E" wp14:editId="7F2FDE31">
            <wp:extent cx="4314403" cy="2426851"/>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24638" cy="2432608"/>
                    </a:xfrm>
                    <a:prstGeom prst="rect">
                      <a:avLst/>
                    </a:prstGeom>
                  </pic:spPr>
                </pic:pic>
              </a:graphicData>
            </a:graphic>
          </wp:inline>
        </w:drawing>
      </w:r>
    </w:p>
    <w:p w14:paraId="4DE2082E" w14:textId="6311E2FD" w:rsidR="003112B6" w:rsidRDefault="003112B6" w:rsidP="003112B6">
      <w:pPr>
        <w:pStyle w:val="ListParagraph"/>
      </w:pPr>
    </w:p>
    <w:p w14:paraId="403DEA56" w14:textId="7F362D18" w:rsidR="003112B6" w:rsidRDefault="003112B6" w:rsidP="003112B6">
      <w:pPr>
        <w:pStyle w:val="ListParagraph"/>
        <w:numPr>
          <w:ilvl w:val="0"/>
          <w:numId w:val="41"/>
        </w:numPr>
      </w:pPr>
      <w:r>
        <w:t xml:space="preserve">Sau đó tại phần </w:t>
      </w:r>
      <w:r w:rsidRPr="003112B6">
        <w:t>And request {"name": "NamNgoc","job": "leader"}</w:t>
      </w:r>
      <w:r>
        <w:t xml:space="preserve"> mình sẽ sửa lại thành </w:t>
      </w:r>
      <w:r w:rsidR="006D21BF">
        <w:t xml:space="preserve">một biến và gán giá trị là một hàm đọc file với tham số là tên file dữ liệu mình muốn Post , sau đó bên dưới mình bổ </w:t>
      </w:r>
      <w:r w:rsidR="00781A01">
        <w:t xml:space="preserve">sung dòng </w:t>
      </w:r>
      <w:r w:rsidR="00781A01" w:rsidRPr="003112B6">
        <w:t>And request</w:t>
      </w:r>
      <w:r w:rsidR="00781A01">
        <w:t xml:space="preserve">  và tên biến vừa gán dữ liệu đằng sau</w:t>
      </w:r>
    </w:p>
    <w:p w14:paraId="5C6D009B" w14:textId="0282C4F3" w:rsidR="00781A01" w:rsidRDefault="00781A01" w:rsidP="00781A01">
      <w:pPr>
        <w:pStyle w:val="ListParagraph"/>
      </w:pPr>
      <w:r>
        <w:rPr>
          <w:noProof/>
        </w:rPr>
        <w:drawing>
          <wp:inline distT="0" distB="0" distL="0" distR="0" wp14:anchorId="131AD598" wp14:editId="67855E62">
            <wp:extent cx="4357052" cy="2450842"/>
            <wp:effectExtent l="0" t="0" r="5715" b="698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76886" cy="2461999"/>
                    </a:xfrm>
                    <a:prstGeom prst="rect">
                      <a:avLst/>
                    </a:prstGeom>
                  </pic:spPr>
                </pic:pic>
              </a:graphicData>
            </a:graphic>
          </wp:inline>
        </w:drawing>
      </w:r>
    </w:p>
    <w:p w14:paraId="6DCA4E9B" w14:textId="7059C517" w:rsidR="00781A01" w:rsidRDefault="00781A01" w:rsidP="00781A01">
      <w:pPr>
        <w:pStyle w:val="ListParagraph"/>
      </w:pPr>
    </w:p>
    <w:p w14:paraId="3EEAE523" w14:textId="31EC5A4E" w:rsidR="00781A01" w:rsidRDefault="00781A01" w:rsidP="00781A01">
      <w:pPr>
        <w:pStyle w:val="ListParagraph"/>
        <w:numPr>
          <w:ilvl w:val="0"/>
          <w:numId w:val="41"/>
        </w:numPr>
      </w:pPr>
      <w:r>
        <w:t>Sau đó mình nhấn Run As để chạy Test</w:t>
      </w:r>
    </w:p>
    <w:p w14:paraId="5351361B" w14:textId="5DD730BC" w:rsidR="00781A01" w:rsidRDefault="00781A01" w:rsidP="00781A01">
      <w:pPr>
        <w:pStyle w:val="ListParagraph"/>
      </w:pPr>
      <w:r>
        <w:rPr>
          <w:noProof/>
        </w:rPr>
        <w:drawing>
          <wp:inline distT="0" distB="0" distL="0" distR="0" wp14:anchorId="11D2F0B1" wp14:editId="28A505AB">
            <wp:extent cx="3881438" cy="2183310"/>
            <wp:effectExtent l="0" t="0" r="508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07724" cy="2198096"/>
                    </a:xfrm>
                    <a:prstGeom prst="rect">
                      <a:avLst/>
                    </a:prstGeom>
                  </pic:spPr>
                </pic:pic>
              </a:graphicData>
            </a:graphic>
          </wp:inline>
        </w:drawing>
      </w:r>
    </w:p>
    <w:p w14:paraId="23757E4E" w14:textId="270EAFC2" w:rsidR="00781A01" w:rsidRDefault="00781A01" w:rsidP="00781A01">
      <w:pPr>
        <w:pStyle w:val="ListParagraph"/>
        <w:numPr>
          <w:ilvl w:val="0"/>
          <w:numId w:val="41"/>
        </w:numPr>
      </w:pPr>
      <w:r>
        <w:lastRenderedPageBreak/>
        <w:t>Sau tất cả Test chạy và không bị lỗi</w:t>
      </w:r>
    </w:p>
    <w:p w14:paraId="465B4411" w14:textId="452B0B16" w:rsidR="00435FEA" w:rsidRDefault="00781A01" w:rsidP="006D76A6">
      <w:pPr>
        <w:pStyle w:val="ListParagraph"/>
      </w:pPr>
      <w:r>
        <w:rPr>
          <w:noProof/>
        </w:rPr>
        <w:drawing>
          <wp:inline distT="0" distB="0" distL="0" distR="0" wp14:anchorId="0075F2BA" wp14:editId="6062F1AD">
            <wp:extent cx="3885776" cy="2185749"/>
            <wp:effectExtent l="0" t="0" r="635" b="508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01775" cy="2194748"/>
                    </a:xfrm>
                    <a:prstGeom prst="rect">
                      <a:avLst/>
                    </a:prstGeom>
                  </pic:spPr>
                </pic:pic>
              </a:graphicData>
            </a:graphic>
          </wp:inline>
        </w:drawing>
      </w:r>
    </w:p>
    <w:p w14:paraId="1F552F53" w14:textId="22053EF3" w:rsidR="006D76A6" w:rsidRDefault="006D76A6" w:rsidP="006D76A6">
      <w:pPr>
        <w:pStyle w:val="ListParagraph"/>
      </w:pPr>
    </w:p>
    <w:p w14:paraId="3E4CA1CE" w14:textId="6AFE53CD" w:rsidR="006D76A6" w:rsidRDefault="006D76A6" w:rsidP="006D76A6">
      <w:pPr>
        <w:pStyle w:val="Heading2"/>
        <w:numPr>
          <w:ilvl w:val="0"/>
          <w:numId w:val="43"/>
        </w:numPr>
      </w:pPr>
      <w:r>
        <w:t>Thay đổi giá trị dữ liệu post khi đọc từ tệp bên ngoài</w:t>
      </w:r>
    </w:p>
    <w:p w14:paraId="39E1C886" w14:textId="44B4E903" w:rsidR="006D76A6" w:rsidRDefault="006D76A6" w:rsidP="006D76A6">
      <w:pPr>
        <w:pStyle w:val="ListParagraph"/>
        <w:numPr>
          <w:ilvl w:val="0"/>
          <w:numId w:val="41"/>
        </w:numPr>
      </w:pPr>
      <w:r>
        <w:t xml:space="preserve">Đầu tiên mình tạo một </w:t>
      </w:r>
      <w:r w:rsidR="002D5248">
        <w:t>Scenario mới</w:t>
      </w:r>
    </w:p>
    <w:p w14:paraId="6B5C03C2" w14:textId="74B70087" w:rsidR="005D3674" w:rsidRDefault="005D3674" w:rsidP="005D3674">
      <w:pPr>
        <w:pStyle w:val="ListParagraph"/>
      </w:pPr>
      <w:r>
        <w:rPr>
          <w:noProof/>
        </w:rPr>
        <w:drawing>
          <wp:inline distT="0" distB="0" distL="0" distR="0" wp14:anchorId="68577F1E" wp14:editId="368A5A4D">
            <wp:extent cx="3885565" cy="2185630"/>
            <wp:effectExtent l="0" t="0" r="635" b="571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905679" cy="2196944"/>
                    </a:xfrm>
                    <a:prstGeom prst="rect">
                      <a:avLst/>
                    </a:prstGeom>
                  </pic:spPr>
                </pic:pic>
              </a:graphicData>
            </a:graphic>
          </wp:inline>
        </w:drawing>
      </w:r>
    </w:p>
    <w:p w14:paraId="2B9C42F7" w14:textId="37664D8B" w:rsidR="005D3674" w:rsidRDefault="005D3674" w:rsidP="005D3674">
      <w:pPr>
        <w:pStyle w:val="ListParagraph"/>
      </w:pPr>
    </w:p>
    <w:p w14:paraId="6F1A8CD8" w14:textId="19C846D0" w:rsidR="005D3674" w:rsidRDefault="005D3674" w:rsidP="005D3674">
      <w:pPr>
        <w:pStyle w:val="ListParagraph"/>
        <w:numPr>
          <w:ilvl w:val="0"/>
          <w:numId w:val="41"/>
        </w:numPr>
      </w:pPr>
      <w:r>
        <w:t xml:space="preserve">Sau đó mình gõ câu lệnh  </w:t>
      </w:r>
      <w:r w:rsidRPr="005D3674">
        <w:rPr>
          <w:shd w:val="clear" w:color="auto" w:fill="FFFF00"/>
        </w:rPr>
        <w:t>set requestBody.job = 'enginer'</w:t>
      </w:r>
      <w:r>
        <w:t xml:space="preserve"> ở đây mình muốn sửa dữ liệu post lên ở mục job trong file mình sẽ gõ câu lệnh như tên hoặc mình muốn sửa name thì mình sẽ gõ câu lệnh như sau </w:t>
      </w:r>
      <w:r w:rsidRPr="005D3674">
        <w:rPr>
          <w:shd w:val="clear" w:color="auto" w:fill="FFFF00"/>
        </w:rPr>
        <w:t>set requestBody.</w:t>
      </w:r>
      <w:r w:rsidRPr="005D3674">
        <w:rPr>
          <w:shd w:val="clear" w:color="auto" w:fill="FFFF00"/>
        </w:rPr>
        <w:t>name</w:t>
      </w:r>
      <w:r w:rsidRPr="005D3674">
        <w:rPr>
          <w:shd w:val="clear" w:color="auto" w:fill="FFFF00"/>
        </w:rPr>
        <w:t xml:space="preserve"> = '</w:t>
      </w:r>
      <w:r w:rsidRPr="005D3674">
        <w:rPr>
          <w:shd w:val="clear" w:color="auto" w:fill="FFFF00"/>
        </w:rPr>
        <w:t>NgocNam</w:t>
      </w:r>
      <w:r w:rsidRPr="005D3674">
        <w:rPr>
          <w:shd w:val="clear" w:color="auto" w:fill="FFFF00"/>
        </w:rPr>
        <w:t>'</w:t>
      </w:r>
    </w:p>
    <w:p w14:paraId="75451165" w14:textId="77777777" w:rsidR="005D3674" w:rsidRDefault="005D3674" w:rsidP="005D3674">
      <w:pPr>
        <w:pStyle w:val="ListParagraph"/>
      </w:pPr>
    </w:p>
    <w:p w14:paraId="78EF1947" w14:textId="335165EA" w:rsidR="005D3674" w:rsidRDefault="005D3674" w:rsidP="005D3674">
      <w:pPr>
        <w:pStyle w:val="ListParagraph"/>
      </w:pPr>
      <w:r>
        <w:rPr>
          <w:noProof/>
        </w:rPr>
        <w:lastRenderedPageBreak/>
        <w:drawing>
          <wp:inline distT="0" distB="0" distL="0" distR="0" wp14:anchorId="724AB240" wp14:editId="0FE752B4">
            <wp:extent cx="3920066" cy="2205038"/>
            <wp:effectExtent l="0" t="0" r="4445" b="508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39436" cy="2215934"/>
                    </a:xfrm>
                    <a:prstGeom prst="rect">
                      <a:avLst/>
                    </a:prstGeom>
                  </pic:spPr>
                </pic:pic>
              </a:graphicData>
            </a:graphic>
          </wp:inline>
        </w:drawing>
      </w:r>
    </w:p>
    <w:p w14:paraId="54BF9F5E" w14:textId="5F9E6433" w:rsidR="005D3674" w:rsidRDefault="005D3674" w:rsidP="005D3674">
      <w:pPr>
        <w:pStyle w:val="ListParagraph"/>
      </w:pPr>
    </w:p>
    <w:p w14:paraId="5A76E180" w14:textId="02231346" w:rsidR="005D3674" w:rsidRDefault="005D3674" w:rsidP="005D3674">
      <w:pPr>
        <w:pStyle w:val="ListParagraph"/>
        <w:numPr>
          <w:ilvl w:val="0"/>
          <w:numId w:val="41"/>
        </w:numPr>
      </w:pPr>
      <w:r>
        <w:t>Cuối cùng nhấn Run As để chạy Test</w:t>
      </w:r>
    </w:p>
    <w:p w14:paraId="16A71A28" w14:textId="34B6838D" w:rsidR="0035134C" w:rsidRDefault="0035134C" w:rsidP="0035134C">
      <w:pPr>
        <w:ind w:left="720"/>
      </w:pPr>
      <w:r>
        <w:rPr>
          <w:noProof/>
        </w:rPr>
        <w:drawing>
          <wp:inline distT="0" distB="0" distL="0" distR="0" wp14:anchorId="7EBEE90E" wp14:editId="42A7A6CB">
            <wp:extent cx="3833002" cy="2156063"/>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51045" cy="2166212"/>
                    </a:xfrm>
                    <a:prstGeom prst="rect">
                      <a:avLst/>
                    </a:prstGeom>
                  </pic:spPr>
                </pic:pic>
              </a:graphicData>
            </a:graphic>
          </wp:inline>
        </w:drawing>
      </w:r>
    </w:p>
    <w:p w14:paraId="58E18ED7" w14:textId="1F3CD0F9" w:rsidR="0035134C" w:rsidRDefault="0035134C" w:rsidP="0035134C">
      <w:pPr>
        <w:ind w:left="720"/>
      </w:pPr>
    </w:p>
    <w:p w14:paraId="7B2990B5" w14:textId="05B8E520" w:rsidR="0035134C" w:rsidRDefault="0035134C" w:rsidP="0035134C">
      <w:pPr>
        <w:pStyle w:val="ListParagraph"/>
        <w:numPr>
          <w:ilvl w:val="0"/>
          <w:numId w:val="41"/>
        </w:numPr>
      </w:pPr>
      <w:r>
        <w:t>Test Chạy thành công và gặp một lỗi</w:t>
      </w:r>
    </w:p>
    <w:p w14:paraId="213ABFD6" w14:textId="71E8B1C0" w:rsidR="0035134C" w:rsidRDefault="0035134C" w:rsidP="0035134C">
      <w:pPr>
        <w:pStyle w:val="ListParagraph"/>
      </w:pPr>
      <w:r>
        <w:rPr>
          <w:noProof/>
        </w:rPr>
        <w:drawing>
          <wp:inline distT="0" distB="0" distL="0" distR="0" wp14:anchorId="007016AA" wp14:editId="2B8D970E">
            <wp:extent cx="4738687" cy="2665511"/>
            <wp:effectExtent l="0" t="0" r="5080" b="190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43906" cy="2668446"/>
                    </a:xfrm>
                    <a:prstGeom prst="rect">
                      <a:avLst/>
                    </a:prstGeom>
                  </pic:spPr>
                </pic:pic>
              </a:graphicData>
            </a:graphic>
          </wp:inline>
        </w:drawing>
      </w:r>
    </w:p>
    <w:p w14:paraId="06F7FF66" w14:textId="37B74E83" w:rsidR="0035134C" w:rsidRPr="006D76A6" w:rsidRDefault="0035134C" w:rsidP="0035134C">
      <w:pPr>
        <w:pStyle w:val="ListParagraph"/>
        <w:numPr>
          <w:ilvl w:val="0"/>
          <w:numId w:val="41"/>
        </w:numPr>
      </w:pPr>
      <w:r>
        <w:lastRenderedPageBreak/>
        <w:t xml:space="preserve">Vì ở trên mình đã sửa lại dữ liệu nằm sẵn trong file </w:t>
      </w:r>
      <w:r w:rsidR="002420F6">
        <w:t xml:space="preserve">nên việc so sánh khác và dẫn đến lỗi là điều không thể tránh khỏi, các bạn có thể tạo biến mới ở background và cho bằng giá trị dữ liệu bạn muốn sửa trong </w:t>
      </w:r>
      <w:r w:rsidR="00072A22">
        <w:t>Scenario</w:t>
      </w:r>
      <w:r w:rsidR="002420F6">
        <w:t xml:space="preserve"> và</w:t>
      </w:r>
      <w:r w:rsidR="00072A22">
        <w:t xml:space="preserve"> dưới cuối </w:t>
      </w:r>
      <w:r w:rsidR="002420F6">
        <w:t xml:space="preserve"> sửa lại cho bằng biến đó nữa là xong, vậy là Test của bạn sẽ không còn lỗi</w:t>
      </w:r>
      <w:r w:rsidR="00D77185">
        <w:t xml:space="preserve">. </w:t>
      </w:r>
    </w:p>
    <w:p w14:paraId="33351F28" w14:textId="77777777" w:rsidR="006D21BF" w:rsidRPr="003112B6" w:rsidRDefault="006D21BF" w:rsidP="006D21BF">
      <w:pPr>
        <w:pStyle w:val="ListParagraph"/>
      </w:pPr>
    </w:p>
    <w:sectPr w:rsidR="006D21BF" w:rsidRPr="003112B6" w:rsidSect="009325DF">
      <w:footerReference w:type="default" r:id="rId115"/>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7ABFC" w14:textId="77777777" w:rsidR="00DE5D13" w:rsidRDefault="00DE5D13" w:rsidP="00F869A9">
      <w:pPr>
        <w:spacing w:after="0" w:line="240" w:lineRule="auto"/>
      </w:pPr>
      <w:r>
        <w:separator/>
      </w:r>
    </w:p>
  </w:endnote>
  <w:endnote w:type="continuationSeparator" w:id="0">
    <w:p w14:paraId="2E852349" w14:textId="77777777" w:rsidR="00DE5D13" w:rsidRDefault="00DE5D13" w:rsidP="00F86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792717"/>
      <w:docPartObj>
        <w:docPartGallery w:val="Page Numbers (Bottom of Page)"/>
        <w:docPartUnique/>
      </w:docPartObj>
    </w:sdtPr>
    <w:sdtEndPr>
      <w:rPr>
        <w:noProof/>
      </w:rPr>
    </w:sdtEndPr>
    <w:sdtContent>
      <w:p w14:paraId="23F1DCF6" w14:textId="77777777" w:rsidR="00060914" w:rsidRDefault="000609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B69C77" w14:textId="77777777" w:rsidR="00060914" w:rsidRDefault="00060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A6D2F" w14:textId="77777777" w:rsidR="00DE5D13" w:rsidRDefault="00DE5D13" w:rsidP="00F869A9">
      <w:pPr>
        <w:spacing w:after="0" w:line="240" w:lineRule="auto"/>
      </w:pPr>
      <w:r>
        <w:separator/>
      </w:r>
    </w:p>
  </w:footnote>
  <w:footnote w:type="continuationSeparator" w:id="0">
    <w:p w14:paraId="2FB84DF0" w14:textId="77777777" w:rsidR="00DE5D13" w:rsidRDefault="00DE5D13" w:rsidP="00F86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910"/>
    <w:multiLevelType w:val="hybridMultilevel"/>
    <w:tmpl w:val="775C6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36AC1"/>
    <w:multiLevelType w:val="hybridMultilevel"/>
    <w:tmpl w:val="D984462A"/>
    <w:lvl w:ilvl="0" w:tplc="7DA835B6">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100D2D"/>
    <w:multiLevelType w:val="hybridMultilevel"/>
    <w:tmpl w:val="FE54A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3798E"/>
    <w:multiLevelType w:val="hybridMultilevel"/>
    <w:tmpl w:val="45C61C48"/>
    <w:lvl w:ilvl="0" w:tplc="134EFF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F6AA9"/>
    <w:multiLevelType w:val="hybridMultilevel"/>
    <w:tmpl w:val="6F5A3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F1964"/>
    <w:multiLevelType w:val="hybridMultilevel"/>
    <w:tmpl w:val="06F8D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52427"/>
    <w:multiLevelType w:val="hybridMultilevel"/>
    <w:tmpl w:val="654C97E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2A1B93"/>
    <w:multiLevelType w:val="hybridMultilevel"/>
    <w:tmpl w:val="01D494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71243C"/>
    <w:multiLevelType w:val="hybridMultilevel"/>
    <w:tmpl w:val="8E78FCA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501193"/>
    <w:multiLevelType w:val="hybridMultilevel"/>
    <w:tmpl w:val="012660C4"/>
    <w:lvl w:ilvl="0" w:tplc="5D54EE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517C6C"/>
    <w:multiLevelType w:val="hybridMultilevel"/>
    <w:tmpl w:val="33468FB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1C800F72"/>
    <w:multiLevelType w:val="hybridMultilevel"/>
    <w:tmpl w:val="679EA52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EC80F6D"/>
    <w:multiLevelType w:val="hybridMultilevel"/>
    <w:tmpl w:val="8C6A3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FA695F"/>
    <w:multiLevelType w:val="hybridMultilevel"/>
    <w:tmpl w:val="5604687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6B4190"/>
    <w:multiLevelType w:val="hybridMultilevel"/>
    <w:tmpl w:val="EA1482C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5840173"/>
    <w:multiLevelType w:val="hybridMultilevel"/>
    <w:tmpl w:val="7344671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9166DFC"/>
    <w:multiLevelType w:val="hybridMultilevel"/>
    <w:tmpl w:val="589CBA5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2A070B87"/>
    <w:multiLevelType w:val="hybridMultilevel"/>
    <w:tmpl w:val="9184045C"/>
    <w:lvl w:ilvl="0" w:tplc="54524E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8F4AE2"/>
    <w:multiLevelType w:val="hybridMultilevel"/>
    <w:tmpl w:val="0D7A4DB4"/>
    <w:lvl w:ilvl="0" w:tplc="A74C8C5C">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125DF1"/>
    <w:multiLevelType w:val="hybridMultilevel"/>
    <w:tmpl w:val="2A1E3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EC27A3"/>
    <w:multiLevelType w:val="hybridMultilevel"/>
    <w:tmpl w:val="B790A4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54A1F6A"/>
    <w:multiLevelType w:val="hybridMultilevel"/>
    <w:tmpl w:val="99000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4E02CE"/>
    <w:multiLevelType w:val="hybridMultilevel"/>
    <w:tmpl w:val="EE4EE028"/>
    <w:lvl w:ilvl="0" w:tplc="2B70D88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6E2CA5"/>
    <w:multiLevelType w:val="hybridMultilevel"/>
    <w:tmpl w:val="E170188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0C469D8"/>
    <w:multiLevelType w:val="hybridMultilevel"/>
    <w:tmpl w:val="874A9C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1F76B25"/>
    <w:multiLevelType w:val="hybridMultilevel"/>
    <w:tmpl w:val="7DBAE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D45A6B"/>
    <w:multiLevelType w:val="hybridMultilevel"/>
    <w:tmpl w:val="4BD22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B75342"/>
    <w:multiLevelType w:val="hybridMultilevel"/>
    <w:tmpl w:val="A038EC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619030D"/>
    <w:multiLevelType w:val="hybridMultilevel"/>
    <w:tmpl w:val="F906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B73A60"/>
    <w:multiLevelType w:val="hybridMultilevel"/>
    <w:tmpl w:val="6382E67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4BAE1E3A"/>
    <w:multiLevelType w:val="hybridMultilevel"/>
    <w:tmpl w:val="9BEE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E4353C"/>
    <w:multiLevelType w:val="hybridMultilevel"/>
    <w:tmpl w:val="F5B279A8"/>
    <w:lvl w:ilvl="0" w:tplc="4DD0A1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911C52"/>
    <w:multiLevelType w:val="hybridMultilevel"/>
    <w:tmpl w:val="83721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F60178"/>
    <w:multiLevelType w:val="hybridMultilevel"/>
    <w:tmpl w:val="0DEC6F9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B3006AC"/>
    <w:multiLevelType w:val="hybridMultilevel"/>
    <w:tmpl w:val="335CD5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CAE5B8F"/>
    <w:multiLevelType w:val="hybridMultilevel"/>
    <w:tmpl w:val="7D70D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297852"/>
    <w:multiLevelType w:val="hybridMultilevel"/>
    <w:tmpl w:val="7726624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4BD76E1"/>
    <w:multiLevelType w:val="hybridMultilevel"/>
    <w:tmpl w:val="68A88722"/>
    <w:lvl w:ilvl="0" w:tplc="343C62D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7865755"/>
    <w:multiLevelType w:val="hybridMultilevel"/>
    <w:tmpl w:val="A76C76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8C21839"/>
    <w:multiLevelType w:val="hybridMultilevel"/>
    <w:tmpl w:val="F9E68F8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6EF175A8"/>
    <w:multiLevelType w:val="hybridMultilevel"/>
    <w:tmpl w:val="3A9CC648"/>
    <w:lvl w:ilvl="0" w:tplc="E676E1F6">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14630C"/>
    <w:multiLevelType w:val="hybridMultilevel"/>
    <w:tmpl w:val="ED626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E0587A"/>
    <w:multiLevelType w:val="hybridMultilevel"/>
    <w:tmpl w:val="113814D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8AA567F"/>
    <w:multiLevelType w:val="hybridMultilevel"/>
    <w:tmpl w:val="4A84274C"/>
    <w:lvl w:ilvl="0" w:tplc="74102C56">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CF7653"/>
    <w:multiLevelType w:val="hybridMultilevel"/>
    <w:tmpl w:val="A4AE3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21"/>
  </w:num>
  <w:num w:numId="4">
    <w:abstractNumId w:val="37"/>
  </w:num>
  <w:num w:numId="5">
    <w:abstractNumId w:val="29"/>
  </w:num>
  <w:num w:numId="6">
    <w:abstractNumId w:val="14"/>
  </w:num>
  <w:num w:numId="7">
    <w:abstractNumId w:val="4"/>
  </w:num>
  <w:num w:numId="8">
    <w:abstractNumId w:val="10"/>
  </w:num>
  <w:num w:numId="9">
    <w:abstractNumId w:val="35"/>
  </w:num>
  <w:num w:numId="10">
    <w:abstractNumId w:val="43"/>
  </w:num>
  <w:num w:numId="11">
    <w:abstractNumId w:val="3"/>
  </w:num>
  <w:num w:numId="12">
    <w:abstractNumId w:val="27"/>
  </w:num>
  <w:num w:numId="13">
    <w:abstractNumId w:val="23"/>
  </w:num>
  <w:num w:numId="14">
    <w:abstractNumId w:val="39"/>
  </w:num>
  <w:num w:numId="15">
    <w:abstractNumId w:val="15"/>
  </w:num>
  <w:num w:numId="16">
    <w:abstractNumId w:val="16"/>
  </w:num>
  <w:num w:numId="17">
    <w:abstractNumId w:val="32"/>
  </w:num>
  <w:num w:numId="18">
    <w:abstractNumId w:val="18"/>
  </w:num>
  <w:num w:numId="19">
    <w:abstractNumId w:val="41"/>
  </w:num>
  <w:num w:numId="20">
    <w:abstractNumId w:val="9"/>
  </w:num>
  <w:num w:numId="21">
    <w:abstractNumId w:val="40"/>
  </w:num>
  <w:num w:numId="22">
    <w:abstractNumId w:val="12"/>
  </w:num>
  <w:num w:numId="23">
    <w:abstractNumId w:val="31"/>
  </w:num>
  <w:num w:numId="24">
    <w:abstractNumId w:val="2"/>
  </w:num>
  <w:num w:numId="25">
    <w:abstractNumId w:val="28"/>
  </w:num>
  <w:num w:numId="26">
    <w:abstractNumId w:val="5"/>
  </w:num>
  <w:num w:numId="27">
    <w:abstractNumId w:val="24"/>
  </w:num>
  <w:num w:numId="28">
    <w:abstractNumId w:val="44"/>
  </w:num>
  <w:num w:numId="29">
    <w:abstractNumId w:val="20"/>
  </w:num>
  <w:num w:numId="30">
    <w:abstractNumId w:val="17"/>
  </w:num>
  <w:num w:numId="31">
    <w:abstractNumId w:val="38"/>
  </w:num>
  <w:num w:numId="32">
    <w:abstractNumId w:val="26"/>
  </w:num>
  <w:num w:numId="33">
    <w:abstractNumId w:val="11"/>
  </w:num>
  <w:num w:numId="34">
    <w:abstractNumId w:val="42"/>
  </w:num>
  <w:num w:numId="35">
    <w:abstractNumId w:val="36"/>
  </w:num>
  <w:num w:numId="36">
    <w:abstractNumId w:val="6"/>
  </w:num>
  <w:num w:numId="37">
    <w:abstractNumId w:val="33"/>
  </w:num>
  <w:num w:numId="38">
    <w:abstractNumId w:val="34"/>
  </w:num>
  <w:num w:numId="39">
    <w:abstractNumId w:val="8"/>
  </w:num>
  <w:num w:numId="40">
    <w:abstractNumId w:val="0"/>
  </w:num>
  <w:num w:numId="41">
    <w:abstractNumId w:val="22"/>
  </w:num>
  <w:num w:numId="42">
    <w:abstractNumId w:val="19"/>
  </w:num>
  <w:num w:numId="43">
    <w:abstractNumId w:val="25"/>
  </w:num>
  <w:num w:numId="44">
    <w:abstractNumId w:val="7"/>
  </w:num>
  <w:num w:numId="45">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A9"/>
    <w:rsid w:val="00001E3F"/>
    <w:rsid w:val="0001207A"/>
    <w:rsid w:val="000200C7"/>
    <w:rsid w:val="000203BD"/>
    <w:rsid w:val="00020D2A"/>
    <w:rsid w:val="00035456"/>
    <w:rsid w:val="0004252E"/>
    <w:rsid w:val="00051B03"/>
    <w:rsid w:val="00055A3D"/>
    <w:rsid w:val="00060914"/>
    <w:rsid w:val="000626C6"/>
    <w:rsid w:val="000641EA"/>
    <w:rsid w:val="000714BA"/>
    <w:rsid w:val="00072A22"/>
    <w:rsid w:val="00077C6E"/>
    <w:rsid w:val="00082153"/>
    <w:rsid w:val="00090A35"/>
    <w:rsid w:val="000C3929"/>
    <w:rsid w:val="000C396A"/>
    <w:rsid w:val="000C3BA4"/>
    <w:rsid w:val="000D261C"/>
    <w:rsid w:val="000D4EC4"/>
    <w:rsid w:val="000D7117"/>
    <w:rsid w:val="000E5A7E"/>
    <w:rsid w:val="00101CEB"/>
    <w:rsid w:val="00102541"/>
    <w:rsid w:val="00132B68"/>
    <w:rsid w:val="001347ED"/>
    <w:rsid w:val="00136A24"/>
    <w:rsid w:val="00136F27"/>
    <w:rsid w:val="001406AD"/>
    <w:rsid w:val="00145A58"/>
    <w:rsid w:val="00150663"/>
    <w:rsid w:val="00156862"/>
    <w:rsid w:val="00173E43"/>
    <w:rsid w:val="00175A5E"/>
    <w:rsid w:val="001829C3"/>
    <w:rsid w:val="00183B6A"/>
    <w:rsid w:val="00195D57"/>
    <w:rsid w:val="001B0C92"/>
    <w:rsid w:val="001B6BDD"/>
    <w:rsid w:val="001C6166"/>
    <w:rsid w:val="001C6C76"/>
    <w:rsid w:val="001C766A"/>
    <w:rsid w:val="001D4CC4"/>
    <w:rsid w:val="001D615F"/>
    <w:rsid w:val="001E0DCC"/>
    <w:rsid w:val="001F5958"/>
    <w:rsid w:val="0020031F"/>
    <w:rsid w:val="00205C0B"/>
    <w:rsid w:val="00217FA6"/>
    <w:rsid w:val="00232FC9"/>
    <w:rsid w:val="00234D7D"/>
    <w:rsid w:val="00240122"/>
    <w:rsid w:val="002420F6"/>
    <w:rsid w:val="0024478E"/>
    <w:rsid w:val="002451B5"/>
    <w:rsid w:val="00246957"/>
    <w:rsid w:val="00260DED"/>
    <w:rsid w:val="00266F22"/>
    <w:rsid w:val="00267CF8"/>
    <w:rsid w:val="00270EC7"/>
    <w:rsid w:val="00281292"/>
    <w:rsid w:val="00290E77"/>
    <w:rsid w:val="002966C6"/>
    <w:rsid w:val="002A1405"/>
    <w:rsid w:val="002A3DA3"/>
    <w:rsid w:val="002A6460"/>
    <w:rsid w:val="002A66BB"/>
    <w:rsid w:val="002C70BF"/>
    <w:rsid w:val="002D027F"/>
    <w:rsid w:val="002D0CA6"/>
    <w:rsid w:val="002D1B3B"/>
    <w:rsid w:val="002D5248"/>
    <w:rsid w:val="002F33BC"/>
    <w:rsid w:val="003017BF"/>
    <w:rsid w:val="00305481"/>
    <w:rsid w:val="00306EA4"/>
    <w:rsid w:val="003112B6"/>
    <w:rsid w:val="00314B8A"/>
    <w:rsid w:val="00323438"/>
    <w:rsid w:val="00325B12"/>
    <w:rsid w:val="0033086E"/>
    <w:rsid w:val="00332672"/>
    <w:rsid w:val="00335047"/>
    <w:rsid w:val="0033741D"/>
    <w:rsid w:val="00346724"/>
    <w:rsid w:val="003508F1"/>
    <w:rsid w:val="003509CA"/>
    <w:rsid w:val="0035134C"/>
    <w:rsid w:val="00353142"/>
    <w:rsid w:val="003749AA"/>
    <w:rsid w:val="00390831"/>
    <w:rsid w:val="003B6628"/>
    <w:rsid w:val="003B7DA7"/>
    <w:rsid w:val="003C2168"/>
    <w:rsid w:val="003D68A8"/>
    <w:rsid w:val="003E2A63"/>
    <w:rsid w:val="003F06DF"/>
    <w:rsid w:val="003F0EBC"/>
    <w:rsid w:val="003F3DAF"/>
    <w:rsid w:val="00401B70"/>
    <w:rsid w:val="00426B4F"/>
    <w:rsid w:val="00435FEA"/>
    <w:rsid w:val="004451BA"/>
    <w:rsid w:val="00446662"/>
    <w:rsid w:val="00454AF3"/>
    <w:rsid w:val="00461E7D"/>
    <w:rsid w:val="00464DED"/>
    <w:rsid w:val="004653BB"/>
    <w:rsid w:val="00467B20"/>
    <w:rsid w:val="00472817"/>
    <w:rsid w:val="004739B8"/>
    <w:rsid w:val="0047571C"/>
    <w:rsid w:val="00480138"/>
    <w:rsid w:val="00485D11"/>
    <w:rsid w:val="00493D0C"/>
    <w:rsid w:val="0049494F"/>
    <w:rsid w:val="004A0766"/>
    <w:rsid w:val="004A444B"/>
    <w:rsid w:val="004A6F7A"/>
    <w:rsid w:val="004B7C6C"/>
    <w:rsid w:val="004D29F7"/>
    <w:rsid w:val="004D46E8"/>
    <w:rsid w:val="004D4B0C"/>
    <w:rsid w:val="004E0A22"/>
    <w:rsid w:val="004F5267"/>
    <w:rsid w:val="004F75CC"/>
    <w:rsid w:val="004F7BBC"/>
    <w:rsid w:val="00501466"/>
    <w:rsid w:val="005045B5"/>
    <w:rsid w:val="005112E0"/>
    <w:rsid w:val="005129C8"/>
    <w:rsid w:val="0052162D"/>
    <w:rsid w:val="00526845"/>
    <w:rsid w:val="00526D76"/>
    <w:rsid w:val="005301F2"/>
    <w:rsid w:val="0053354D"/>
    <w:rsid w:val="00541E42"/>
    <w:rsid w:val="00552467"/>
    <w:rsid w:val="00562DDD"/>
    <w:rsid w:val="00564BF8"/>
    <w:rsid w:val="00595BFF"/>
    <w:rsid w:val="005A585D"/>
    <w:rsid w:val="005B73C7"/>
    <w:rsid w:val="005D3674"/>
    <w:rsid w:val="005D3712"/>
    <w:rsid w:val="005E7E83"/>
    <w:rsid w:val="00607EB1"/>
    <w:rsid w:val="00616E1E"/>
    <w:rsid w:val="0063733E"/>
    <w:rsid w:val="006709E3"/>
    <w:rsid w:val="00683097"/>
    <w:rsid w:val="00685A65"/>
    <w:rsid w:val="0069548D"/>
    <w:rsid w:val="006A3CE3"/>
    <w:rsid w:val="006A4236"/>
    <w:rsid w:val="006B323A"/>
    <w:rsid w:val="006B7BD1"/>
    <w:rsid w:val="006D21BF"/>
    <w:rsid w:val="006D76A6"/>
    <w:rsid w:val="006E6162"/>
    <w:rsid w:val="006E63BB"/>
    <w:rsid w:val="006E7A91"/>
    <w:rsid w:val="00702430"/>
    <w:rsid w:val="0070777C"/>
    <w:rsid w:val="0071123F"/>
    <w:rsid w:val="007127C9"/>
    <w:rsid w:val="0072386D"/>
    <w:rsid w:val="00725423"/>
    <w:rsid w:val="00727BC4"/>
    <w:rsid w:val="00734709"/>
    <w:rsid w:val="00744186"/>
    <w:rsid w:val="007540B5"/>
    <w:rsid w:val="0076377A"/>
    <w:rsid w:val="0076687E"/>
    <w:rsid w:val="0077551F"/>
    <w:rsid w:val="00775D10"/>
    <w:rsid w:val="00781A01"/>
    <w:rsid w:val="007917B8"/>
    <w:rsid w:val="00796A42"/>
    <w:rsid w:val="007978AC"/>
    <w:rsid w:val="007A373C"/>
    <w:rsid w:val="007A6EB6"/>
    <w:rsid w:val="007B0613"/>
    <w:rsid w:val="007B16CB"/>
    <w:rsid w:val="007B1ADA"/>
    <w:rsid w:val="007C48C1"/>
    <w:rsid w:val="007D2A9C"/>
    <w:rsid w:val="007D557C"/>
    <w:rsid w:val="007D6315"/>
    <w:rsid w:val="007E16F3"/>
    <w:rsid w:val="007E1705"/>
    <w:rsid w:val="007E4B22"/>
    <w:rsid w:val="00811335"/>
    <w:rsid w:val="00815B63"/>
    <w:rsid w:val="008253BE"/>
    <w:rsid w:val="00826568"/>
    <w:rsid w:val="00835A5C"/>
    <w:rsid w:val="00835FFC"/>
    <w:rsid w:val="008438B1"/>
    <w:rsid w:val="008463A6"/>
    <w:rsid w:val="008527C1"/>
    <w:rsid w:val="00863E0E"/>
    <w:rsid w:val="00865D00"/>
    <w:rsid w:val="00871C00"/>
    <w:rsid w:val="008758FF"/>
    <w:rsid w:val="00884579"/>
    <w:rsid w:val="00894511"/>
    <w:rsid w:val="0089594A"/>
    <w:rsid w:val="008960F1"/>
    <w:rsid w:val="008A2BDD"/>
    <w:rsid w:val="008B399F"/>
    <w:rsid w:val="008C7B70"/>
    <w:rsid w:val="008E3443"/>
    <w:rsid w:val="008E5E2E"/>
    <w:rsid w:val="008F1790"/>
    <w:rsid w:val="00902D86"/>
    <w:rsid w:val="009031FD"/>
    <w:rsid w:val="00913E79"/>
    <w:rsid w:val="00915210"/>
    <w:rsid w:val="00915BC9"/>
    <w:rsid w:val="009228C1"/>
    <w:rsid w:val="00922A13"/>
    <w:rsid w:val="009325DF"/>
    <w:rsid w:val="0093576E"/>
    <w:rsid w:val="00942D30"/>
    <w:rsid w:val="00953E6C"/>
    <w:rsid w:val="00954E84"/>
    <w:rsid w:val="009612B0"/>
    <w:rsid w:val="00967E15"/>
    <w:rsid w:val="00971B5A"/>
    <w:rsid w:val="00971C47"/>
    <w:rsid w:val="00971CE5"/>
    <w:rsid w:val="00994C4B"/>
    <w:rsid w:val="00997D83"/>
    <w:rsid w:val="009A27F3"/>
    <w:rsid w:val="009A5E50"/>
    <w:rsid w:val="009B07DC"/>
    <w:rsid w:val="009B35BB"/>
    <w:rsid w:val="009C7D64"/>
    <w:rsid w:val="009D0A99"/>
    <w:rsid w:val="009D5285"/>
    <w:rsid w:val="009D52CC"/>
    <w:rsid w:val="009E3894"/>
    <w:rsid w:val="009F2514"/>
    <w:rsid w:val="009F2C16"/>
    <w:rsid w:val="009F7174"/>
    <w:rsid w:val="00A016C2"/>
    <w:rsid w:val="00A02F48"/>
    <w:rsid w:val="00A1107D"/>
    <w:rsid w:val="00A30BEA"/>
    <w:rsid w:val="00A3249C"/>
    <w:rsid w:val="00A33331"/>
    <w:rsid w:val="00A43D3F"/>
    <w:rsid w:val="00A44C64"/>
    <w:rsid w:val="00A60F7F"/>
    <w:rsid w:val="00A65F18"/>
    <w:rsid w:val="00A66DA7"/>
    <w:rsid w:val="00A74813"/>
    <w:rsid w:val="00A75138"/>
    <w:rsid w:val="00A80389"/>
    <w:rsid w:val="00A840E2"/>
    <w:rsid w:val="00A84101"/>
    <w:rsid w:val="00A93F80"/>
    <w:rsid w:val="00A95599"/>
    <w:rsid w:val="00AB1FB6"/>
    <w:rsid w:val="00AB5F98"/>
    <w:rsid w:val="00AC31A9"/>
    <w:rsid w:val="00AD4035"/>
    <w:rsid w:val="00AE08DC"/>
    <w:rsid w:val="00AE0CEC"/>
    <w:rsid w:val="00AF123B"/>
    <w:rsid w:val="00AF2F75"/>
    <w:rsid w:val="00B031C7"/>
    <w:rsid w:val="00B100F2"/>
    <w:rsid w:val="00B17544"/>
    <w:rsid w:val="00B228B2"/>
    <w:rsid w:val="00B361F4"/>
    <w:rsid w:val="00B40625"/>
    <w:rsid w:val="00B4203D"/>
    <w:rsid w:val="00B4366B"/>
    <w:rsid w:val="00B55B7A"/>
    <w:rsid w:val="00B57499"/>
    <w:rsid w:val="00B61475"/>
    <w:rsid w:val="00B6710C"/>
    <w:rsid w:val="00B71865"/>
    <w:rsid w:val="00B72E6D"/>
    <w:rsid w:val="00B75DE5"/>
    <w:rsid w:val="00B80FEC"/>
    <w:rsid w:val="00B860C5"/>
    <w:rsid w:val="00B92836"/>
    <w:rsid w:val="00B9501E"/>
    <w:rsid w:val="00B95C86"/>
    <w:rsid w:val="00BA2311"/>
    <w:rsid w:val="00BA5528"/>
    <w:rsid w:val="00BB055F"/>
    <w:rsid w:val="00BC050A"/>
    <w:rsid w:val="00BC0BB3"/>
    <w:rsid w:val="00BC1439"/>
    <w:rsid w:val="00BE4FB6"/>
    <w:rsid w:val="00BE5684"/>
    <w:rsid w:val="00BF38E2"/>
    <w:rsid w:val="00C03371"/>
    <w:rsid w:val="00C10381"/>
    <w:rsid w:val="00C13473"/>
    <w:rsid w:val="00C1501D"/>
    <w:rsid w:val="00C2443A"/>
    <w:rsid w:val="00C35B33"/>
    <w:rsid w:val="00C61348"/>
    <w:rsid w:val="00C64283"/>
    <w:rsid w:val="00C67257"/>
    <w:rsid w:val="00C70990"/>
    <w:rsid w:val="00C71101"/>
    <w:rsid w:val="00C72A80"/>
    <w:rsid w:val="00C73B6E"/>
    <w:rsid w:val="00C9049F"/>
    <w:rsid w:val="00CA0757"/>
    <w:rsid w:val="00CA352F"/>
    <w:rsid w:val="00CA4E32"/>
    <w:rsid w:val="00CA5A60"/>
    <w:rsid w:val="00CB1727"/>
    <w:rsid w:val="00CD70AD"/>
    <w:rsid w:val="00CD7140"/>
    <w:rsid w:val="00CE0107"/>
    <w:rsid w:val="00CE5AC3"/>
    <w:rsid w:val="00CF467F"/>
    <w:rsid w:val="00D1055F"/>
    <w:rsid w:val="00D11DE5"/>
    <w:rsid w:val="00D31853"/>
    <w:rsid w:val="00D36DDC"/>
    <w:rsid w:val="00D45902"/>
    <w:rsid w:val="00D45CE6"/>
    <w:rsid w:val="00D5609B"/>
    <w:rsid w:val="00D61051"/>
    <w:rsid w:val="00D77185"/>
    <w:rsid w:val="00D9301F"/>
    <w:rsid w:val="00DB06CA"/>
    <w:rsid w:val="00DB19E7"/>
    <w:rsid w:val="00DC0872"/>
    <w:rsid w:val="00DC1D47"/>
    <w:rsid w:val="00DC243E"/>
    <w:rsid w:val="00DC571B"/>
    <w:rsid w:val="00DD093B"/>
    <w:rsid w:val="00DD6A11"/>
    <w:rsid w:val="00DE0244"/>
    <w:rsid w:val="00DE4BB5"/>
    <w:rsid w:val="00DE5D13"/>
    <w:rsid w:val="00DF0B12"/>
    <w:rsid w:val="00DF377D"/>
    <w:rsid w:val="00DF5750"/>
    <w:rsid w:val="00DF6190"/>
    <w:rsid w:val="00E01537"/>
    <w:rsid w:val="00E035A5"/>
    <w:rsid w:val="00E05CA8"/>
    <w:rsid w:val="00E12020"/>
    <w:rsid w:val="00E16352"/>
    <w:rsid w:val="00E23D17"/>
    <w:rsid w:val="00E242E2"/>
    <w:rsid w:val="00E36305"/>
    <w:rsid w:val="00E36447"/>
    <w:rsid w:val="00E36A50"/>
    <w:rsid w:val="00E44E6C"/>
    <w:rsid w:val="00E45FB7"/>
    <w:rsid w:val="00E5765C"/>
    <w:rsid w:val="00E57708"/>
    <w:rsid w:val="00E77699"/>
    <w:rsid w:val="00E82D4F"/>
    <w:rsid w:val="00E8603D"/>
    <w:rsid w:val="00E911C1"/>
    <w:rsid w:val="00E9179A"/>
    <w:rsid w:val="00E93A64"/>
    <w:rsid w:val="00EA3D90"/>
    <w:rsid w:val="00EC04F2"/>
    <w:rsid w:val="00EE2D23"/>
    <w:rsid w:val="00EF1372"/>
    <w:rsid w:val="00EF4525"/>
    <w:rsid w:val="00EF52C1"/>
    <w:rsid w:val="00F05BFB"/>
    <w:rsid w:val="00F12862"/>
    <w:rsid w:val="00F155FF"/>
    <w:rsid w:val="00F2549F"/>
    <w:rsid w:val="00F2560E"/>
    <w:rsid w:val="00F3386D"/>
    <w:rsid w:val="00F363AB"/>
    <w:rsid w:val="00F57267"/>
    <w:rsid w:val="00F728F7"/>
    <w:rsid w:val="00F869A9"/>
    <w:rsid w:val="00FA2D13"/>
    <w:rsid w:val="00FB0679"/>
    <w:rsid w:val="00FB3845"/>
    <w:rsid w:val="00FB4515"/>
    <w:rsid w:val="00FD29F3"/>
    <w:rsid w:val="00FD4B0E"/>
    <w:rsid w:val="00FE3BFF"/>
    <w:rsid w:val="00FF16A7"/>
    <w:rsid w:val="00FF54E9"/>
    <w:rsid w:val="00FF7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67EA1"/>
  <w15:chartTrackingRefBased/>
  <w15:docId w15:val="{D704760E-438D-4FAE-9C7B-2C48E474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69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3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24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D37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69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69A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869A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86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9A9"/>
  </w:style>
  <w:style w:type="paragraph" w:styleId="Footer">
    <w:name w:val="footer"/>
    <w:basedOn w:val="Normal"/>
    <w:link w:val="FooterChar"/>
    <w:uiPriority w:val="99"/>
    <w:unhideWhenUsed/>
    <w:rsid w:val="00F86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9A9"/>
  </w:style>
  <w:style w:type="paragraph" w:styleId="ListParagraph">
    <w:name w:val="List Paragraph"/>
    <w:basedOn w:val="Normal"/>
    <w:uiPriority w:val="34"/>
    <w:qFormat/>
    <w:rsid w:val="00173E43"/>
    <w:pPr>
      <w:ind w:left="720"/>
      <w:contextualSpacing/>
    </w:pPr>
  </w:style>
  <w:style w:type="character" w:customStyle="1" w:styleId="Heading2Char">
    <w:name w:val="Heading 2 Char"/>
    <w:basedOn w:val="DefaultParagraphFont"/>
    <w:link w:val="Heading2"/>
    <w:uiPriority w:val="9"/>
    <w:rsid w:val="00173E4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73E43"/>
    <w:rPr>
      <w:color w:val="0563C1" w:themeColor="hyperlink"/>
      <w:u w:val="single"/>
    </w:rPr>
  </w:style>
  <w:style w:type="character" w:styleId="UnresolvedMention">
    <w:name w:val="Unresolved Mention"/>
    <w:basedOn w:val="DefaultParagraphFont"/>
    <w:uiPriority w:val="99"/>
    <w:semiHidden/>
    <w:unhideWhenUsed/>
    <w:rsid w:val="00173E43"/>
    <w:rPr>
      <w:color w:val="605E5C"/>
      <w:shd w:val="clear" w:color="auto" w:fill="E1DFDD"/>
    </w:rPr>
  </w:style>
  <w:style w:type="character" w:customStyle="1" w:styleId="Heading3Char">
    <w:name w:val="Heading 3 Char"/>
    <w:basedOn w:val="DefaultParagraphFont"/>
    <w:link w:val="Heading3"/>
    <w:uiPriority w:val="9"/>
    <w:rsid w:val="00A3249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95BFF"/>
    <w:pPr>
      <w:outlineLvl w:val="9"/>
    </w:pPr>
  </w:style>
  <w:style w:type="paragraph" w:styleId="TOC1">
    <w:name w:val="toc 1"/>
    <w:basedOn w:val="Normal"/>
    <w:next w:val="Normal"/>
    <w:autoRedefine/>
    <w:uiPriority w:val="39"/>
    <w:unhideWhenUsed/>
    <w:rsid w:val="00595BFF"/>
    <w:pPr>
      <w:spacing w:after="100"/>
    </w:pPr>
  </w:style>
  <w:style w:type="paragraph" w:styleId="TOC2">
    <w:name w:val="toc 2"/>
    <w:basedOn w:val="Normal"/>
    <w:next w:val="Normal"/>
    <w:autoRedefine/>
    <w:uiPriority w:val="39"/>
    <w:unhideWhenUsed/>
    <w:rsid w:val="00595BFF"/>
    <w:pPr>
      <w:spacing w:after="100"/>
      <w:ind w:left="220"/>
    </w:pPr>
  </w:style>
  <w:style w:type="paragraph" w:styleId="TOC3">
    <w:name w:val="toc 3"/>
    <w:basedOn w:val="Normal"/>
    <w:next w:val="Normal"/>
    <w:autoRedefine/>
    <w:uiPriority w:val="39"/>
    <w:unhideWhenUsed/>
    <w:rsid w:val="00595BFF"/>
    <w:pPr>
      <w:spacing w:after="100"/>
      <w:ind w:left="440"/>
    </w:pPr>
  </w:style>
  <w:style w:type="character" w:customStyle="1" w:styleId="Heading4Char">
    <w:name w:val="Heading 4 Char"/>
    <w:basedOn w:val="DefaultParagraphFont"/>
    <w:link w:val="Heading4"/>
    <w:uiPriority w:val="9"/>
    <w:rsid w:val="005D3712"/>
    <w:rPr>
      <w:rFonts w:asciiTheme="majorHAnsi" w:eastAsiaTheme="majorEastAsia" w:hAnsiTheme="majorHAnsi" w:cstheme="majorBidi"/>
      <w:i/>
      <w:iCs/>
      <w:color w:val="2F5496" w:themeColor="accent1" w:themeShade="BF"/>
    </w:rPr>
  </w:style>
  <w:style w:type="character" w:styleId="HTMLVariable">
    <w:name w:val="HTML Variable"/>
    <w:basedOn w:val="DefaultParagraphFont"/>
    <w:uiPriority w:val="99"/>
    <w:semiHidden/>
    <w:unhideWhenUsed/>
    <w:rsid w:val="00035456"/>
    <w:rPr>
      <w:i/>
      <w:iCs/>
    </w:rPr>
  </w:style>
  <w:style w:type="paragraph" w:styleId="NoSpacing">
    <w:name w:val="No Spacing"/>
    <w:uiPriority w:val="1"/>
    <w:qFormat/>
    <w:rsid w:val="00A333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7453">
      <w:bodyDiv w:val="1"/>
      <w:marLeft w:val="0"/>
      <w:marRight w:val="0"/>
      <w:marTop w:val="0"/>
      <w:marBottom w:val="0"/>
      <w:divBdr>
        <w:top w:val="none" w:sz="0" w:space="0" w:color="auto"/>
        <w:left w:val="none" w:sz="0" w:space="0" w:color="auto"/>
        <w:bottom w:val="none" w:sz="0" w:space="0" w:color="auto"/>
        <w:right w:val="none" w:sz="0" w:space="0" w:color="auto"/>
      </w:divBdr>
    </w:div>
    <w:div w:id="983847903">
      <w:bodyDiv w:val="1"/>
      <w:marLeft w:val="0"/>
      <w:marRight w:val="0"/>
      <w:marTop w:val="0"/>
      <w:marBottom w:val="0"/>
      <w:divBdr>
        <w:top w:val="none" w:sz="0" w:space="0" w:color="auto"/>
        <w:left w:val="none" w:sz="0" w:space="0" w:color="auto"/>
        <w:bottom w:val="none" w:sz="0" w:space="0" w:color="auto"/>
        <w:right w:val="none" w:sz="0" w:space="0" w:color="auto"/>
      </w:divBdr>
    </w:div>
    <w:div w:id="1872497430">
      <w:bodyDiv w:val="1"/>
      <w:marLeft w:val="0"/>
      <w:marRight w:val="0"/>
      <w:marTop w:val="0"/>
      <w:marBottom w:val="0"/>
      <w:divBdr>
        <w:top w:val="none" w:sz="0" w:space="0" w:color="auto"/>
        <w:left w:val="none" w:sz="0" w:space="0" w:color="auto"/>
        <w:bottom w:val="none" w:sz="0" w:space="0" w:color="auto"/>
        <w:right w:val="none" w:sz="0" w:space="0" w:color="auto"/>
      </w:divBdr>
      <w:divsChild>
        <w:div w:id="1481340131">
          <w:marLeft w:val="0"/>
          <w:marRight w:val="0"/>
          <w:marTop w:val="75"/>
          <w:marBottom w:val="75"/>
          <w:divBdr>
            <w:top w:val="none" w:sz="0" w:space="0" w:color="auto"/>
            <w:left w:val="none" w:sz="0" w:space="0" w:color="auto"/>
            <w:bottom w:val="none" w:sz="0" w:space="0" w:color="auto"/>
            <w:right w:val="none" w:sz="0" w:space="0" w:color="auto"/>
          </w:divBdr>
        </w:div>
        <w:div w:id="1227296436">
          <w:marLeft w:val="0"/>
          <w:marRight w:val="0"/>
          <w:marTop w:val="0"/>
          <w:marBottom w:val="0"/>
          <w:divBdr>
            <w:top w:val="none" w:sz="0" w:space="0" w:color="auto"/>
            <w:left w:val="none" w:sz="0" w:space="0" w:color="auto"/>
            <w:bottom w:val="none" w:sz="0" w:space="0" w:color="auto"/>
            <w:right w:val="none" w:sz="0" w:space="0" w:color="auto"/>
          </w:divBdr>
        </w:div>
        <w:div w:id="544947257">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theme" Target="theme/theme1.xml"/><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6.png"/><Relationship Id="rId102" Type="http://schemas.openxmlformats.org/officeDocument/2006/relationships/image" Target="media/image91.png"/><Relationship Id="rId110" Type="http://schemas.openxmlformats.org/officeDocument/2006/relationships/image" Target="media/image99.png"/><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jsonpathfinder.com/" TargetMode="External"/><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reqres.in/" TargetMode="External"/><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5.png"/><Relationship Id="rId114" Type="http://schemas.openxmlformats.org/officeDocument/2006/relationships/image" Target="media/image103.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yperlink" Target="https://reqres.in/" TargetMode="External"/><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mvnrepository.com/" TargetMode="External"/><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81B78-9700-44E2-AB13-574531E4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4</TotalTime>
  <Pages>47</Pages>
  <Words>1378</Words>
  <Characters>785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ọc</dc:creator>
  <cp:keywords/>
  <dc:description/>
  <cp:lastModifiedBy>Nam Ngọc</cp:lastModifiedBy>
  <cp:revision>209</cp:revision>
  <dcterms:created xsi:type="dcterms:W3CDTF">2021-07-05T15:39:00Z</dcterms:created>
  <dcterms:modified xsi:type="dcterms:W3CDTF">2021-08-06T16:30:00Z</dcterms:modified>
</cp:coreProperties>
</file>